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35FF3" w14:textId="77777777" w:rsidR="009A5926" w:rsidRPr="003217D3" w:rsidRDefault="00582151" w:rsidP="00113123">
      <w:pPr>
        <w:tabs>
          <w:tab w:val="left" w:pos="4569"/>
        </w:tabs>
        <w:spacing w:before="5600"/>
        <w:jc w:val="both"/>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C449626" wp14:editId="7E41162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894A58D" w14:textId="77777777" w:rsidR="009A5926" w:rsidRPr="003217D3" w:rsidRDefault="00582151" w:rsidP="00113123">
      <w:pPr>
        <w:jc w:val="both"/>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99FD582" w14:textId="77777777" w:rsidR="009A5926" w:rsidRPr="00A36AA9" w:rsidRDefault="00582151" w:rsidP="00113123">
      <w:pPr>
        <w:spacing w:before="480"/>
        <w:jc w:val="both"/>
        <w:rPr>
          <w:rFonts w:ascii="Arial" w:hAnsi="Arial" w:cs="Arial"/>
          <w:b/>
          <w:color w:val="FFFFFF" w:themeColor="background1"/>
          <w:sz w:val="32"/>
        </w:rPr>
      </w:pPr>
      <w:r w:rsidRPr="00A36AA9">
        <w:rPr>
          <w:rFonts w:ascii="Arial" w:hAnsi="Arial" w:cs="Arial"/>
          <w:b/>
          <w:color w:val="FFFFFF" w:themeColor="background1"/>
          <w:sz w:val="32"/>
        </w:rPr>
        <w:t>1800 951 822</w:t>
      </w:r>
    </w:p>
    <w:p w14:paraId="43CEBA69" w14:textId="77777777" w:rsidR="009A5926" w:rsidRPr="00A36AA9" w:rsidRDefault="00582151" w:rsidP="00113123">
      <w:pPr>
        <w:pStyle w:val="ContactNumber"/>
        <w:framePr w:hRule="auto" w:wrap="auto" w:vAnchor="margin" w:yAlign="inline"/>
        <w:spacing w:after="600"/>
        <w:jc w:val="both"/>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9C34D4" w14:paraId="42C13DC5" w14:textId="77777777" w:rsidTr="009C34D4">
        <w:tc>
          <w:tcPr>
            <w:cnfStyle w:val="001000000000" w:firstRow="0" w:lastRow="0" w:firstColumn="1" w:lastColumn="0" w:oddVBand="0" w:evenVBand="0" w:oddHBand="0" w:evenHBand="0" w:firstRowFirstColumn="0" w:firstRowLastColumn="0" w:lastRowFirstColumn="0" w:lastRowLastColumn="0"/>
            <w:tcW w:w="3227" w:type="dxa"/>
          </w:tcPr>
          <w:p w14:paraId="6CD23458" w14:textId="77777777" w:rsidR="009A5926" w:rsidRPr="00A36AA9" w:rsidRDefault="00582151" w:rsidP="00113123">
            <w:pPr>
              <w:pStyle w:val="CoverHeading"/>
              <w:spacing w:before="0" w:after="120" w:line="22" w:lineRule="atLeast"/>
              <w:jc w:val="both"/>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72F0AE1" w14:textId="77777777" w:rsidR="009A5926" w:rsidRDefault="00582151" w:rsidP="00113123">
            <w:pPr>
              <w:pStyle w:val="ListBullet"/>
              <w:numPr>
                <w:ilvl w:val="0"/>
                <w:numId w:val="0"/>
              </w:numPr>
              <w:spacing w:before="0" w:after="120" w:line="22" w:lineRule="atLeast"/>
              <w:jc w:val="both"/>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PAWA Community Care Inc</w:t>
            </w:r>
          </w:p>
        </w:tc>
      </w:tr>
      <w:tr w:rsidR="009C34D4" w14:paraId="47C57911" w14:textId="77777777" w:rsidTr="009C34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6B74DA" w14:textId="77777777" w:rsidR="009A5926" w:rsidRPr="00A36AA9" w:rsidRDefault="00582151" w:rsidP="00113123">
            <w:pPr>
              <w:pStyle w:val="CoverHeading"/>
              <w:spacing w:after="120" w:line="22" w:lineRule="atLeast"/>
              <w:jc w:val="both"/>
              <w:rPr>
                <w:rFonts w:ascii="Arial" w:hAnsi="Arial" w:cs="Arial"/>
                <w:sz w:val="24"/>
              </w:rPr>
            </w:pPr>
            <w:r w:rsidRPr="00A36AA9">
              <w:rPr>
                <w:rFonts w:ascii="Arial" w:hAnsi="Arial" w:cs="Arial"/>
                <w:sz w:val="24"/>
              </w:rPr>
              <w:t>Commission ID:</w:t>
            </w:r>
          </w:p>
        </w:tc>
        <w:tc>
          <w:tcPr>
            <w:tcW w:w="7114" w:type="dxa"/>
            <w:shd w:val="clear" w:color="auto" w:fill="auto"/>
          </w:tcPr>
          <w:p w14:paraId="576E9135" w14:textId="77777777" w:rsidR="009A5926" w:rsidRPr="00C27BE3" w:rsidRDefault="00582151" w:rsidP="00113123">
            <w:pPr>
              <w:pStyle w:val="ListBullet"/>
              <w:numPr>
                <w:ilvl w:val="0"/>
                <w:numId w:val="0"/>
              </w:numPr>
              <w:spacing w:before="0" w:after="12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167</w:t>
            </w:r>
          </w:p>
        </w:tc>
      </w:tr>
      <w:tr w:rsidR="009C34D4" w14:paraId="498366DB" w14:textId="77777777" w:rsidTr="009C34D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C260B5" w14:textId="77777777" w:rsidR="009A5926" w:rsidRPr="00A36AA9" w:rsidRDefault="00582151" w:rsidP="00113123">
            <w:pPr>
              <w:pStyle w:val="CoverHeading"/>
              <w:spacing w:before="0" w:after="120" w:line="22" w:lineRule="atLeast"/>
              <w:jc w:val="both"/>
              <w:rPr>
                <w:rFonts w:ascii="Arial" w:hAnsi="Arial" w:cs="Arial"/>
                <w:sz w:val="24"/>
              </w:rPr>
            </w:pPr>
            <w:r>
              <w:rPr>
                <w:rFonts w:ascii="Arial" w:hAnsi="Arial" w:cs="Arial"/>
                <w:sz w:val="24"/>
              </w:rPr>
              <w:t>Address:</w:t>
            </w:r>
          </w:p>
        </w:tc>
        <w:tc>
          <w:tcPr>
            <w:tcW w:w="7114" w:type="dxa"/>
            <w:shd w:val="clear" w:color="auto" w:fill="auto"/>
          </w:tcPr>
          <w:p w14:paraId="2504F04C" w14:textId="77777777" w:rsidR="009A5926" w:rsidRPr="00540817" w:rsidRDefault="00582151" w:rsidP="00113123">
            <w:pPr>
              <w:pStyle w:val="ListBullet"/>
              <w:numPr>
                <w:ilvl w:val="0"/>
                <w:numId w:val="0"/>
              </w:numPr>
              <w:spacing w:before="0" w:after="12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Level 1,</w:t>
            </w:r>
            <w:r>
              <w:rPr>
                <w:rFonts w:ascii="Arial" w:eastAsia="Times New Roman" w:hAnsi="Arial" w:cs="Arial"/>
                <w:lang w:eastAsia="en-AU"/>
              </w:rPr>
              <w:t xml:space="preserve"> 400-402 Victoria Street, WETHERILL PARK, New South Wales, 2164</w:t>
            </w:r>
          </w:p>
        </w:tc>
      </w:tr>
      <w:tr w:rsidR="009C34D4" w14:paraId="6ACDA500" w14:textId="77777777" w:rsidTr="009C34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0DB1D4" w14:textId="77777777" w:rsidR="009A5926" w:rsidRPr="00A36AA9" w:rsidRDefault="00582151" w:rsidP="00113123">
            <w:pPr>
              <w:pStyle w:val="CoverHeading"/>
              <w:spacing w:before="0" w:after="120" w:line="22" w:lineRule="atLeast"/>
              <w:jc w:val="both"/>
              <w:rPr>
                <w:rFonts w:ascii="Arial" w:hAnsi="Arial" w:cs="Arial"/>
                <w:sz w:val="24"/>
              </w:rPr>
            </w:pPr>
            <w:r w:rsidRPr="00A36AA9">
              <w:rPr>
                <w:rFonts w:ascii="Arial" w:hAnsi="Arial" w:cs="Arial"/>
                <w:sz w:val="24"/>
              </w:rPr>
              <w:t>Activity type:</w:t>
            </w:r>
          </w:p>
        </w:tc>
        <w:tc>
          <w:tcPr>
            <w:tcW w:w="7114" w:type="dxa"/>
            <w:shd w:val="clear" w:color="auto" w:fill="auto"/>
          </w:tcPr>
          <w:p w14:paraId="156BFCCB" w14:textId="77777777" w:rsidR="009A5926" w:rsidRPr="00A36AA9" w:rsidRDefault="00582151" w:rsidP="00113123">
            <w:pPr>
              <w:pStyle w:val="ListBullet"/>
              <w:numPr>
                <w:ilvl w:val="0"/>
                <w:numId w:val="0"/>
              </w:numPr>
              <w:spacing w:before="0" w:after="12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9C34D4" w14:paraId="5435FAD4" w14:textId="77777777" w:rsidTr="009C34D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3FE61C" w14:textId="77777777" w:rsidR="009A5926" w:rsidRPr="00A36AA9" w:rsidRDefault="00582151" w:rsidP="00113123">
            <w:pPr>
              <w:pStyle w:val="CoverHeading"/>
              <w:spacing w:before="0" w:after="120" w:line="22" w:lineRule="atLeast"/>
              <w:jc w:val="both"/>
              <w:rPr>
                <w:rFonts w:ascii="Arial" w:hAnsi="Arial" w:cs="Arial"/>
                <w:sz w:val="24"/>
              </w:rPr>
            </w:pPr>
            <w:r w:rsidRPr="00A36AA9">
              <w:rPr>
                <w:rFonts w:ascii="Arial" w:hAnsi="Arial" w:cs="Arial"/>
                <w:sz w:val="24"/>
              </w:rPr>
              <w:t>Activity date:</w:t>
            </w:r>
          </w:p>
        </w:tc>
        <w:tc>
          <w:tcPr>
            <w:tcW w:w="7114" w:type="dxa"/>
            <w:shd w:val="clear" w:color="auto" w:fill="auto"/>
          </w:tcPr>
          <w:p w14:paraId="246BBCC8" w14:textId="77777777" w:rsidR="009A5926" w:rsidRPr="00A36AA9" w:rsidRDefault="00582151" w:rsidP="00113123">
            <w:pPr>
              <w:pStyle w:val="ListBullet"/>
              <w:numPr>
                <w:ilvl w:val="0"/>
                <w:numId w:val="0"/>
              </w:numPr>
              <w:spacing w:before="0" w:after="12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2 February 2024 to 23 February 2024</w:t>
            </w:r>
          </w:p>
        </w:tc>
      </w:tr>
      <w:tr w:rsidR="009C34D4" w14:paraId="37D6EB91" w14:textId="77777777" w:rsidTr="009C34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E47D5E" w14:textId="77777777" w:rsidR="009A5926" w:rsidRPr="00A36AA9" w:rsidRDefault="00582151" w:rsidP="00113123">
            <w:pPr>
              <w:pStyle w:val="CoverHeading"/>
              <w:spacing w:before="0" w:after="120" w:line="22" w:lineRule="atLeast"/>
              <w:jc w:val="both"/>
              <w:rPr>
                <w:rFonts w:ascii="Arial" w:hAnsi="Arial" w:cs="Arial"/>
                <w:sz w:val="24"/>
              </w:rPr>
            </w:pPr>
            <w:r w:rsidRPr="00A36AA9">
              <w:rPr>
                <w:rFonts w:ascii="Arial" w:hAnsi="Arial" w:cs="Arial"/>
                <w:sz w:val="24"/>
              </w:rPr>
              <w:t>Performance report date:</w:t>
            </w:r>
          </w:p>
        </w:tc>
        <w:sdt>
          <w:sdtPr>
            <w:rPr>
              <w:rFonts w:ascii="Arial" w:hAnsi="Arial" w:cs="Arial"/>
              <w:color w:val="auto"/>
            </w:rPr>
            <w:id w:val="-372937505"/>
            <w:placeholder>
              <w:docPart w:val="A7F4949C78414813B67B25D37262F9D8"/>
            </w:placeholder>
            <w:date w:fullDate="2024-05-23T00:00:00Z">
              <w:dateFormat w:val="d MMMM yyyy"/>
              <w:lid w:val="en-AU"/>
              <w:storeMappedDataAs w:val="dateTime"/>
              <w:calendar w:val="gregorian"/>
            </w:date>
          </w:sdtPr>
          <w:sdtEndPr/>
          <w:sdtContent>
            <w:tc>
              <w:tcPr>
                <w:tcW w:w="7114" w:type="dxa"/>
                <w:shd w:val="clear" w:color="auto" w:fill="auto"/>
              </w:tcPr>
              <w:p w14:paraId="19AA5DA3" w14:textId="34B1ED60" w:rsidR="009A5926" w:rsidRPr="00A36AA9" w:rsidRDefault="00457E4E" w:rsidP="00113123">
                <w:pPr>
                  <w:pStyle w:val="ListBullet"/>
                  <w:numPr>
                    <w:ilvl w:val="0"/>
                    <w:numId w:val="0"/>
                  </w:numPr>
                  <w:spacing w:before="0" w:after="12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May 2024</w:t>
                </w:r>
              </w:p>
            </w:tc>
          </w:sdtContent>
        </w:sdt>
      </w:tr>
    </w:tbl>
    <w:bookmarkEnd w:id="0"/>
    <w:p w14:paraId="4B17D9BD" w14:textId="77777777" w:rsidR="009A5926" w:rsidRPr="00A36AA9" w:rsidRDefault="00582151" w:rsidP="00113123">
      <w:pPr>
        <w:pStyle w:val="NormalArial"/>
        <w:spacing w:before="240" w:after="0"/>
        <w:jc w:val="both"/>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D090D1C" w14:textId="77777777" w:rsidR="009A5926" w:rsidRDefault="00582151" w:rsidP="00113123">
      <w:pPr>
        <w:pStyle w:val="Heading1"/>
        <w:spacing w:before="0" w:after="240" w:line="22" w:lineRule="atLeast"/>
        <w:jc w:val="both"/>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413AC1BB" w14:textId="77777777" w:rsidR="00234587" w:rsidRDefault="00582151" w:rsidP="00234587">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578 PAWA Community Care Inc</w:t>
      </w:r>
      <w:r>
        <w:rPr>
          <w:rFonts w:ascii="Arial" w:eastAsia="Arial" w:hAnsi="Arial" w:cs="Arial"/>
        </w:rPr>
        <w:br/>
        <w:t>Service: 17703 PAWA Community Care - Home Care Packages</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238 PAWA Community Care Association Incorporated</w:t>
      </w:r>
      <w:r>
        <w:rPr>
          <w:rFonts w:ascii="Arial" w:eastAsia="Arial" w:hAnsi="Arial" w:cs="Arial"/>
        </w:rPr>
        <w:br/>
        <w:t>Service: 24105 PAWA Community Care Association Incorporated - Care Relationships and Carer Support</w:t>
      </w:r>
      <w:r>
        <w:rPr>
          <w:rFonts w:ascii="Arial" w:eastAsia="Arial" w:hAnsi="Arial" w:cs="Arial"/>
        </w:rPr>
        <w:br/>
        <w:t>Service: 26752 PAWA Community Care Association Incorporated - Community and Home Support</w:t>
      </w:r>
      <w:bookmarkEnd w:id="1"/>
    </w:p>
    <w:p w14:paraId="7B245780" w14:textId="0CA8C283" w:rsidR="009A5926" w:rsidRPr="00A36AA9" w:rsidRDefault="00582151" w:rsidP="00234587">
      <w:pPr>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3C3DB266" w14:textId="73440150" w:rsidR="009A5926" w:rsidRPr="00A36AA9" w:rsidRDefault="00582151" w:rsidP="00113123">
      <w:pPr>
        <w:pStyle w:val="NormalArial"/>
        <w:jc w:val="both"/>
      </w:pPr>
      <w:r w:rsidRPr="00A36AA9">
        <w:t xml:space="preserve">This performance report for </w:t>
      </w:r>
      <w:r w:rsidRPr="00C27BE3">
        <w:rPr>
          <w:color w:val="auto"/>
        </w:rPr>
        <w:t>PAWA Community Care Inc</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proofErr w:type="spellStart"/>
      <w:proofErr w:type="gramStart"/>
      <w:r w:rsidR="00BA75F3">
        <w:t>D.Soich</w:t>
      </w:r>
      <w:proofErr w:type="spellEnd"/>
      <w:proofErr w:type="gramEnd"/>
      <w:r>
        <w:rPr>
          <w:noProof/>
        </w:rPr>
        <w:t xml:space="preserve">, </w:t>
      </w:r>
      <w:r w:rsidRPr="00A36AA9">
        <w:t>delegate of the Aged Care Quality and Safety Commissioner (Commissioner)</w:t>
      </w:r>
      <w:r>
        <w:rPr>
          <w:rStyle w:val="FootnoteReference"/>
        </w:rPr>
        <w:footnoteReference w:id="1"/>
      </w:r>
      <w:r w:rsidRPr="00A36AA9">
        <w:t xml:space="preserve">. </w:t>
      </w:r>
    </w:p>
    <w:p w14:paraId="25F1D849" w14:textId="77777777" w:rsidR="009A5926" w:rsidRPr="00A36AA9" w:rsidRDefault="00582151" w:rsidP="00113123">
      <w:pPr>
        <w:pStyle w:val="NormalArial"/>
        <w:jc w:val="both"/>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A032B35" w14:textId="77777777" w:rsidR="009A5926" w:rsidRDefault="00582151" w:rsidP="00113123">
      <w:pPr>
        <w:pStyle w:val="NormalArial"/>
        <w:jc w:val="both"/>
      </w:pPr>
      <w:r w:rsidRPr="00A36AA9">
        <w:t>The report also specifies any areas in which improvements must be made to ensure the Quality Standards are complied with.</w:t>
      </w:r>
    </w:p>
    <w:p w14:paraId="769D5D0D" w14:textId="77777777" w:rsidR="009A5926" w:rsidRPr="00A36AA9" w:rsidRDefault="00582151" w:rsidP="00113123">
      <w:pPr>
        <w:pStyle w:val="Heading1"/>
        <w:spacing w:before="0" w:after="240" w:line="22" w:lineRule="atLeast"/>
        <w:jc w:val="both"/>
        <w:rPr>
          <w:rFonts w:ascii="Arial" w:hAnsi="Arial" w:cs="Arial"/>
        </w:rPr>
      </w:pPr>
      <w:r w:rsidRPr="00A36AA9">
        <w:rPr>
          <w:rFonts w:ascii="Arial" w:hAnsi="Arial" w:cs="Arial"/>
        </w:rPr>
        <w:t>Material relied on</w:t>
      </w:r>
    </w:p>
    <w:p w14:paraId="0E07C2E6" w14:textId="77777777" w:rsidR="009A5926" w:rsidRPr="00BA75F3" w:rsidRDefault="00582151" w:rsidP="00113123">
      <w:pPr>
        <w:pStyle w:val="NormalArial"/>
        <w:jc w:val="both"/>
        <w:rPr>
          <w:color w:val="auto"/>
        </w:rPr>
      </w:pPr>
      <w:r w:rsidRPr="00BA75F3">
        <w:rPr>
          <w:color w:val="auto"/>
        </w:rPr>
        <w:t>The following information has been considered in preparing the performance report:</w:t>
      </w:r>
    </w:p>
    <w:p w14:paraId="5ACC98BE" w14:textId="77E13F00" w:rsidR="009A5926" w:rsidRPr="00BA75F3" w:rsidRDefault="00582151" w:rsidP="00113123">
      <w:pPr>
        <w:pStyle w:val="ListParagraph"/>
        <w:numPr>
          <w:ilvl w:val="0"/>
          <w:numId w:val="2"/>
        </w:numPr>
        <w:spacing w:line="22" w:lineRule="atLeast"/>
        <w:ind w:left="714" w:hanging="357"/>
        <w:contextualSpacing w:val="0"/>
        <w:jc w:val="both"/>
        <w:rPr>
          <w:rFonts w:ascii="Arial" w:hAnsi="Arial" w:cs="Arial"/>
          <w:color w:val="auto"/>
        </w:rPr>
      </w:pPr>
      <w:r w:rsidRPr="00BA75F3">
        <w:rPr>
          <w:rFonts w:ascii="Arial" w:hAnsi="Arial" w:cs="Arial"/>
          <w:color w:val="auto"/>
        </w:rPr>
        <w:t>the assessment team’s report for the Quality Audit report was informed by a site assessment, observations at the service, review of documents and interviews with staff, consumers/</w:t>
      </w:r>
      <w:proofErr w:type="gramStart"/>
      <w:r w:rsidRPr="00BA75F3">
        <w:rPr>
          <w:rFonts w:ascii="Arial" w:hAnsi="Arial" w:cs="Arial"/>
          <w:color w:val="auto"/>
        </w:rPr>
        <w:t>representatives</w:t>
      </w:r>
      <w:proofErr w:type="gramEnd"/>
      <w:r w:rsidRPr="00BA75F3">
        <w:rPr>
          <w:rFonts w:ascii="Arial" w:hAnsi="Arial" w:cs="Arial"/>
          <w:color w:val="auto"/>
        </w:rPr>
        <w:t xml:space="preserve"> and others</w:t>
      </w:r>
      <w:r w:rsidR="00BA75F3" w:rsidRPr="00BA75F3">
        <w:rPr>
          <w:rFonts w:ascii="Arial" w:hAnsi="Arial" w:cs="Arial"/>
          <w:color w:val="auto"/>
        </w:rPr>
        <w:t>.</w:t>
      </w:r>
    </w:p>
    <w:p w14:paraId="760C8AC9" w14:textId="1145FE7E" w:rsidR="009A5926" w:rsidRPr="00BA75F3" w:rsidRDefault="00582151" w:rsidP="00113123">
      <w:pPr>
        <w:pStyle w:val="ListParagraph"/>
        <w:numPr>
          <w:ilvl w:val="0"/>
          <w:numId w:val="2"/>
        </w:numPr>
        <w:spacing w:line="22" w:lineRule="atLeast"/>
        <w:ind w:left="714" w:hanging="357"/>
        <w:contextualSpacing w:val="0"/>
        <w:jc w:val="both"/>
        <w:rPr>
          <w:rFonts w:ascii="Arial" w:hAnsi="Arial" w:cs="Arial"/>
          <w:color w:val="auto"/>
        </w:rPr>
      </w:pPr>
      <w:r w:rsidRPr="00BA75F3">
        <w:rPr>
          <w:rFonts w:ascii="Arial" w:hAnsi="Arial" w:cs="Arial"/>
          <w:color w:val="auto"/>
        </w:rPr>
        <w:t xml:space="preserve">the provider’s response to the assessment team’s report received </w:t>
      </w:r>
      <w:bookmarkStart w:id="2" w:name="_Hlk144301165"/>
      <w:r w:rsidR="00BA75F3" w:rsidRPr="00BA75F3">
        <w:rPr>
          <w:rFonts w:ascii="Arial" w:hAnsi="Arial" w:cs="Arial"/>
          <w:color w:val="auto"/>
        </w:rPr>
        <w:t>15 April 2024</w:t>
      </w:r>
      <w:bookmarkEnd w:id="2"/>
      <w:r w:rsidR="00BA75F3" w:rsidRPr="00BA75F3">
        <w:rPr>
          <w:rFonts w:ascii="Arial" w:hAnsi="Arial" w:cs="Arial"/>
          <w:color w:val="auto"/>
        </w:rPr>
        <w:t>.</w:t>
      </w:r>
    </w:p>
    <w:p w14:paraId="76362AA4" w14:textId="77777777" w:rsidR="009A5926" w:rsidRPr="00D76BC8" w:rsidRDefault="00582151" w:rsidP="00113123">
      <w:pPr>
        <w:pStyle w:val="ListParagraph"/>
        <w:numPr>
          <w:ilvl w:val="0"/>
          <w:numId w:val="2"/>
        </w:numPr>
        <w:spacing w:line="264" w:lineRule="auto"/>
        <w:ind w:left="714" w:hanging="357"/>
        <w:contextualSpacing w:val="0"/>
        <w:jc w:val="both"/>
        <w:rPr>
          <w:rFonts w:ascii="Arial" w:hAnsi="Arial" w:cs="Arial"/>
        </w:rPr>
      </w:pPr>
      <w:r w:rsidRPr="00D76BC8">
        <w:rPr>
          <w:rFonts w:ascii="Arial" w:hAnsi="Arial" w:cs="Arial"/>
        </w:rPr>
        <w:br w:type="page"/>
      </w:r>
    </w:p>
    <w:p w14:paraId="170EDCE7" w14:textId="5A31D821" w:rsidR="009A5926" w:rsidRPr="00244176" w:rsidRDefault="00582151" w:rsidP="00113123">
      <w:pPr>
        <w:pStyle w:val="Heading1"/>
        <w:spacing w:before="0" w:after="240" w:line="22" w:lineRule="atLeast"/>
        <w:jc w:val="both"/>
      </w:pPr>
      <w:r w:rsidRPr="00D76BC8">
        <w:rPr>
          <w:rFonts w:ascii="Arial" w:hAnsi="Arial" w:cs="Arial"/>
        </w:rPr>
        <w:lastRenderedPageBreak/>
        <w:t xml:space="preserve">Assessment summary for </w:t>
      </w:r>
      <w:r w:rsidRPr="7B38B46A">
        <w:rPr>
          <w:rFonts w:ascii="Arial" w:hAnsi="Arial" w:cs="Arial"/>
        </w:rPr>
        <w:t>Home Care Packages (HCP)</w:t>
      </w:r>
      <w:r w:rsidR="00BA75F3">
        <w:rPr>
          <w:rFonts w:ascii="Arial" w:hAnsi="Arial" w:cs="Arial"/>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C34D4" w14:paraId="0A323F8E" w14:textId="77777777" w:rsidTr="009C34D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03D3F31" w14:textId="77777777" w:rsidR="009A5926" w:rsidRPr="00A36AA9" w:rsidRDefault="00582151" w:rsidP="00113123">
            <w:pPr>
              <w:keepNext/>
              <w:spacing w:before="0" w:line="22" w:lineRule="atLeast"/>
              <w:ind w:right="-109"/>
              <w:jc w:val="both"/>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8AE1A43" w14:textId="77777777" w:rsidR="009A5926" w:rsidRPr="00E96B92" w:rsidRDefault="001D1F59" w:rsidP="00113123">
            <w:pPr>
              <w:pStyle w:val="ListBullet"/>
              <w:numPr>
                <w:ilvl w:val="0"/>
                <w:numId w:val="0"/>
              </w:numPr>
              <w:spacing w:before="0" w:after="120" w:line="22"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7546477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582151">
                  <w:rPr>
                    <w:rFonts w:ascii="Arial" w:hAnsi="Arial" w:cs="Arial"/>
                  </w:rPr>
                  <w:t>Compliant</w:t>
                </w:r>
              </w:sdtContent>
            </w:sdt>
          </w:p>
        </w:tc>
      </w:tr>
      <w:tr w:rsidR="009C34D4" w14:paraId="28603D44" w14:textId="77777777" w:rsidTr="009C34D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BCDB70" w14:textId="77777777" w:rsidR="009A5926" w:rsidRPr="00A36AA9" w:rsidRDefault="00582151" w:rsidP="00113123">
            <w:pPr>
              <w:keepNext/>
              <w:spacing w:before="0" w:line="22" w:lineRule="atLeast"/>
              <w:ind w:right="-109"/>
              <w:jc w:val="both"/>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C3B4203" w14:textId="77777777" w:rsidR="009A5926" w:rsidRPr="00A213EA" w:rsidRDefault="001D1F59" w:rsidP="00113123">
            <w:pPr>
              <w:pStyle w:val="ListBullet"/>
              <w:numPr>
                <w:ilvl w:val="0"/>
                <w:numId w:val="0"/>
              </w:numPr>
              <w:spacing w:before="0" w:after="12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9261779"/>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582151" w:rsidRPr="00A213EA">
                  <w:rPr>
                    <w:rFonts w:ascii="Arial" w:hAnsi="Arial" w:cs="Arial"/>
                    <w:b/>
                    <w:bCs/>
                  </w:rPr>
                  <w:t>Compliant</w:t>
                </w:r>
              </w:sdtContent>
            </w:sdt>
          </w:p>
        </w:tc>
      </w:tr>
      <w:tr w:rsidR="009C34D4" w14:paraId="4C2E2417" w14:textId="77777777" w:rsidTr="009C34D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F1B1AD2" w14:textId="77777777" w:rsidR="009A5926" w:rsidRPr="00A36AA9" w:rsidRDefault="00582151" w:rsidP="00113123">
            <w:pPr>
              <w:keepNext/>
              <w:spacing w:before="0" w:line="22" w:lineRule="atLeast"/>
              <w:jc w:val="both"/>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DE097D9" w14:textId="77777777" w:rsidR="009A5926" w:rsidRPr="00A213EA" w:rsidRDefault="001D1F59" w:rsidP="00113123">
            <w:pPr>
              <w:pStyle w:val="ListBullet"/>
              <w:numPr>
                <w:ilvl w:val="0"/>
                <w:numId w:val="0"/>
              </w:numPr>
              <w:spacing w:before="0" w:after="12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7462590"/>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582151" w:rsidRPr="00A213EA">
                  <w:rPr>
                    <w:rFonts w:ascii="Arial" w:hAnsi="Arial" w:cs="Arial"/>
                    <w:b/>
                    <w:bCs/>
                  </w:rPr>
                  <w:t>Compliant</w:t>
                </w:r>
              </w:sdtContent>
            </w:sdt>
          </w:p>
        </w:tc>
      </w:tr>
      <w:tr w:rsidR="009C34D4" w14:paraId="530C8190" w14:textId="77777777" w:rsidTr="009C34D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12B7267" w14:textId="77777777" w:rsidR="009A5926" w:rsidRPr="00A36AA9" w:rsidRDefault="00582151" w:rsidP="00113123">
            <w:pPr>
              <w:keepNext/>
              <w:spacing w:before="0" w:line="22" w:lineRule="atLeast"/>
              <w:jc w:val="both"/>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AD0B06A" w14:textId="77777777" w:rsidR="009A5926" w:rsidRPr="00A213EA" w:rsidRDefault="001D1F59" w:rsidP="00113123">
            <w:pPr>
              <w:pStyle w:val="ListBullet"/>
              <w:numPr>
                <w:ilvl w:val="0"/>
                <w:numId w:val="0"/>
              </w:numPr>
              <w:spacing w:before="0" w:after="12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50604881"/>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582151" w:rsidRPr="00A213EA">
                  <w:rPr>
                    <w:rFonts w:ascii="Arial" w:hAnsi="Arial" w:cs="Arial"/>
                    <w:b/>
                    <w:bCs/>
                  </w:rPr>
                  <w:t>Compliant</w:t>
                </w:r>
              </w:sdtContent>
            </w:sdt>
          </w:p>
        </w:tc>
      </w:tr>
      <w:tr w:rsidR="009C34D4" w14:paraId="3A363D8F" w14:textId="77777777" w:rsidTr="009C34D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1D34DDA" w14:textId="77777777" w:rsidR="009A5926" w:rsidRPr="00A36AA9" w:rsidRDefault="00582151" w:rsidP="00113123">
            <w:pPr>
              <w:keepNext/>
              <w:spacing w:before="0" w:line="22" w:lineRule="atLeast"/>
              <w:jc w:val="both"/>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25E642F" w14:textId="3C363A1E" w:rsidR="009A5926" w:rsidRPr="001A320E" w:rsidRDefault="001A320E" w:rsidP="00113123">
            <w:pPr>
              <w:pStyle w:val="ListBullet"/>
              <w:numPr>
                <w:ilvl w:val="0"/>
                <w:numId w:val="0"/>
              </w:numPr>
              <w:spacing w:before="0" w:after="12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1A320E">
              <w:rPr>
                <w:rFonts w:ascii="Arial" w:hAnsi="Arial" w:cs="Arial"/>
                <w:b/>
                <w:bCs/>
                <w:color w:val="auto"/>
              </w:rPr>
              <w:t>Not Applicable</w:t>
            </w:r>
          </w:p>
        </w:tc>
      </w:tr>
      <w:tr w:rsidR="009C34D4" w14:paraId="030C94BF" w14:textId="77777777" w:rsidTr="009C34D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DE472A9" w14:textId="77777777" w:rsidR="009A5926" w:rsidRPr="00A36AA9" w:rsidRDefault="00582151" w:rsidP="00113123">
            <w:pPr>
              <w:keepNext/>
              <w:spacing w:before="0" w:line="22" w:lineRule="atLeast"/>
              <w:jc w:val="both"/>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00FA3D2" w14:textId="77777777" w:rsidR="009A5926" w:rsidRPr="00A213EA" w:rsidRDefault="001D1F59" w:rsidP="00113123">
            <w:pPr>
              <w:pStyle w:val="ListBullet"/>
              <w:numPr>
                <w:ilvl w:val="0"/>
                <w:numId w:val="0"/>
              </w:numPr>
              <w:spacing w:before="0" w:after="12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0813383"/>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582151" w:rsidRPr="00A213EA">
                  <w:rPr>
                    <w:rFonts w:ascii="Arial" w:hAnsi="Arial" w:cs="Arial"/>
                    <w:b/>
                    <w:bCs/>
                  </w:rPr>
                  <w:t>Compliant</w:t>
                </w:r>
              </w:sdtContent>
            </w:sdt>
          </w:p>
        </w:tc>
      </w:tr>
      <w:tr w:rsidR="009C34D4" w14:paraId="41F557AD" w14:textId="77777777" w:rsidTr="009C34D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B3149E" w14:textId="77777777" w:rsidR="009A5926" w:rsidRPr="00A36AA9" w:rsidRDefault="00582151" w:rsidP="00113123">
            <w:pPr>
              <w:keepNext/>
              <w:spacing w:before="0" w:line="22" w:lineRule="atLeast"/>
              <w:jc w:val="both"/>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52AB1D7" w14:textId="77777777" w:rsidR="009A5926" w:rsidRPr="00A213EA" w:rsidRDefault="001D1F59" w:rsidP="00113123">
            <w:pPr>
              <w:pStyle w:val="ListBullet"/>
              <w:numPr>
                <w:ilvl w:val="0"/>
                <w:numId w:val="0"/>
              </w:numPr>
              <w:spacing w:before="0" w:after="12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5129838"/>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582151" w:rsidRPr="00A213EA">
                  <w:rPr>
                    <w:rFonts w:ascii="Arial" w:hAnsi="Arial" w:cs="Arial"/>
                    <w:b/>
                    <w:bCs/>
                  </w:rPr>
                  <w:t>Compliant</w:t>
                </w:r>
              </w:sdtContent>
            </w:sdt>
          </w:p>
        </w:tc>
      </w:tr>
      <w:tr w:rsidR="009C34D4" w14:paraId="2BB0C2A9" w14:textId="77777777" w:rsidTr="009C34D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C316821" w14:textId="77777777" w:rsidR="009A5926" w:rsidRPr="00A36AA9" w:rsidRDefault="00582151" w:rsidP="00113123">
            <w:pPr>
              <w:keepNext/>
              <w:spacing w:before="0" w:line="22" w:lineRule="atLeast"/>
              <w:jc w:val="both"/>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E74A37E" w14:textId="77777777" w:rsidR="009A5926" w:rsidRPr="00A213EA" w:rsidRDefault="001D1F59" w:rsidP="00113123">
            <w:pPr>
              <w:pStyle w:val="ListBullet"/>
              <w:numPr>
                <w:ilvl w:val="0"/>
                <w:numId w:val="0"/>
              </w:numPr>
              <w:spacing w:before="0" w:after="12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56915758"/>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582151" w:rsidRPr="00A213EA">
                  <w:rPr>
                    <w:rFonts w:ascii="Arial" w:hAnsi="Arial" w:cs="Arial"/>
                    <w:b/>
                    <w:bCs/>
                  </w:rPr>
                  <w:t>Compliant</w:t>
                </w:r>
              </w:sdtContent>
            </w:sdt>
          </w:p>
        </w:tc>
      </w:tr>
    </w:tbl>
    <w:p w14:paraId="3728957A" w14:textId="77777777" w:rsidR="009A5926" w:rsidRPr="00244176" w:rsidRDefault="00582151" w:rsidP="00113123">
      <w:pPr>
        <w:pStyle w:val="Heading1"/>
        <w:spacing w:before="240" w:after="240" w:line="22" w:lineRule="atLeast"/>
        <w:jc w:val="both"/>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C34D4" w14:paraId="456D1FB7" w14:textId="77777777" w:rsidTr="009C34D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AFB391F" w14:textId="77777777" w:rsidR="009A5926" w:rsidRPr="00244176" w:rsidRDefault="00582151" w:rsidP="00113123">
            <w:pPr>
              <w:keepNext/>
              <w:spacing w:before="0" w:line="22" w:lineRule="atLeast"/>
              <w:ind w:right="-109"/>
              <w:jc w:val="both"/>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2CB1EE6" w14:textId="77777777" w:rsidR="009A5926" w:rsidRPr="00A213EA" w:rsidRDefault="001D1F59" w:rsidP="00113123">
            <w:pPr>
              <w:pStyle w:val="ListBullet"/>
              <w:numPr>
                <w:ilvl w:val="0"/>
                <w:numId w:val="0"/>
              </w:numPr>
              <w:spacing w:before="0" w:after="120" w:line="22"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21980207"/>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582151" w:rsidRPr="00A213EA">
                  <w:rPr>
                    <w:rFonts w:ascii="Arial" w:hAnsi="Arial" w:cs="Arial"/>
                  </w:rPr>
                  <w:t>Compliant</w:t>
                </w:r>
              </w:sdtContent>
            </w:sdt>
          </w:p>
        </w:tc>
      </w:tr>
      <w:tr w:rsidR="009C34D4" w14:paraId="5A14B0CB" w14:textId="77777777" w:rsidTr="009C34D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666983D" w14:textId="77777777" w:rsidR="009A5926" w:rsidRPr="00244176" w:rsidRDefault="00582151" w:rsidP="00113123">
            <w:pPr>
              <w:keepNext/>
              <w:spacing w:before="0" w:line="22" w:lineRule="atLeast"/>
              <w:ind w:right="-109"/>
              <w:jc w:val="both"/>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8EAFDBB" w14:textId="77777777" w:rsidR="009A5926" w:rsidRPr="00A213EA" w:rsidRDefault="001D1F59" w:rsidP="00113123">
            <w:pPr>
              <w:pStyle w:val="ListBullet"/>
              <w:numPr>
                <w:ilvl w:val="0"/>
                <w:numId w:val="0"/>
              </w:numPr>
              <w:spacing w:before="0" w:after="12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78710096"/>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582151" w:rsidRPr="00A213EA">
                  <w:rPr>
                    <w:rFonts w:ascii="Arial" w:hAnsi="Arial" w:cs="Arial"/>
                    <w:b/>
                  </w:rPr>
                  <w:t>Compliant</w:t>
                </w:r>
              </w:sdtContent>
            </w:sdt>
          </w:p>
        </w:tc>
      </w:tr>
      <w:tr w:rsidR="009C34D4" w14:paraId="793D9694" w14:textId="77777777" w:rsidTr="009C34D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6CF4EFC" w14:textId="77777777" w:rsidR="009A5926" w:rsidRPr="00244176" w:rsidRDefault="00582151" w:rsidP="00113123">
            <w:pPr>
              <w:keepNext/>
              <w:spacing w:before="0" w:line="22" w:lineRule="atLeast"/>
              <w:jc w:val="both"/>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A160153" w14:textId="77777777" w:rsidR="009A5926" w:rsidRPr="00A213EA" w:rsidRDefault="001D1F59" w:rsidP="00113123">
            <w:pPr>
              <w:pStyle w:val="ListBullet"/>
              <w:numPr>
                <w:ilvl w:val="0"/>
                <w:numId w:val="0"/>
              </w:numPr>
              <w:spacing w:before="0" w:after="12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71173748"/>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582151" w:rsidRPr="00A213EA">
                  <w:rPr>
                    <w:rFonts w:ascii="Arial" w:hAnsi="Arial" w:cs="Arial"/>
                    <w:b/>
                  </w:rPr>
                  <w:t>Compliant</w:t>
                </w:r>
              </w:sdtContent>
            </w:sdt>
          </w:p>
        </w:tc>
      </w:tr>
      <w:tr w:rsidR="009C34D4" w14:paraId="17EC3207" w14:textId="77777777" w:rsidTr="009C34D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AC6AC44" w14:textId="77777777" w:rsidR="009A5926" w:rsidRPr="00244176" w:rsidRDefault="00582151" w:rsidP="00113123">
            <w:pPr>
              <w:keepNext/>
              <w:spacing w:before="0" w:line="22" w:lineRule="atLeast"/>
              <w:jc w:val="both"/>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2CB9A53" w14:textId="77777777" w:rsidR="009A5926" w:rsidRPr="00A213EA" w:rsidRDefault="001D1F59" w:rsidP="00113123">
            <w:pPr>
              <w:pStyle w:val="ListBullet"/>
              <w:numPr>
                <w:ilvl w:val="0"/>
                <w:numId w:val="0"/>
              </w:numPr>
              <w:spacing w:before="0" w:after="12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54185047"/>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582151" w:rsidRPr="00A213EA">
                  <w:rPr>
                    <w:rFonts w:ascii="Arial" w:hAnsi="Arial" w:cs="Arial"/>
                    <w:b/>
                  </w:rPr>
                  <w:t>Compliant</w:t>
                </w:r>
              </w:sdtContent>
            </w:sdt>
          </w:p>
        </w:tc>
      </w:tr>
      <w:tr w:rsidR="009C34D4" w14:paraId="005D2C99" w14:textId="77777777" w:rsidTr="009C34D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480225" w14:textId="77777777" w:rsidR="009A5926" w:rsidRPr="00244176" w:rsidRDefault="00582151" w:rsidP="00113123">
            <w:pPr>
              <w:keepNext/>
              <w:spacing w:before="0" w:line="22" w:lineRule="atLeast"/>
              <w:jc w:val="both"/>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48729D8" w14:textId="2151CDBB" w:rsidR="009A5926" w:rsidRPr="001A320E" w:rsidRDefault="001A320E" w:rsidP="00113123">
            <w:pPr>
              <w:pStyle w:val="ListBullet"/>
              <w:numPr>
                <w:ilvl w:val="0"/>
                <w:numId w:val="0"/>
              </w:numPr>
              <w:spacing w:before="0" w:after="12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1A320E">
              <w:rPr>
                <w:rFonts w:ascii="Arial" w:hAnsi="Arial" w:cs="Arial"/>
                <w:b/>
                <w:bCs/>
                <w:color w:val="auto"/>
              </w:rPr>
              <w:t>Not Applicable</w:t>
            </w:r>
          </w:p>
        </w:tc>
      </w:tr>
      <w:tr w:rsidR="009C34D4" w14:paraId="0217E7C5" w14:textId="77777777" w:rsidTr="009C34D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1849711" w14:textId="77777777" w:rsidR="009A5926" w:rsidRPr="00244176" w:rsidRDefault="00582151" w:rsidP="00113123">
            <w:pPr>
              <w:keepNext/>
              <w:spacing w:before="0" w:line="22" w:lineRule="atLeast"/>
              <w:jc w:val="both"/>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6A42478" w14:textId="77777777" w:rsidR="009A5926" w:rsidRPr="00A213EA" w:rsidRDefault="001D1F59" w:rsidP="00113123">
            <w:pPr>
              <w:pStyle w:val="ListBullet"/>
              <w:numPr>
                <w:ilvl w:val="0"/>
                <w:numId w:val="0"/>
              </w:numPr>
              <w:spacing w:before="0" w:after="12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21512639"/>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582151" w:rsidRPr="00A213EA">
                  <w:rPr>
                    <w:rFonts w:ascii="Arial" w:hAnsi="Arial" w:cs="Arial"/>
                    <w:b/>
                  </w:rPr>
                  <w:t>Compliant</w:t>
                </w:r>
              </w:sdtContent>
            </w:sdt>
          </w:p>
        </w:tc>
      </w:tr>
      <w:tr w:rsidR="009C34D4" w14:paraId="5BB03BBB" w14:textId="77777777" w:rsidTr="009C34D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A2323E4" w14:textId="77777777" w:rsidR="009A5926" w:rsidRPr="00244176" w:rsidRDefault="00582151" w:rsidP="00113123">
            <w:pPr>
              <w:keepNext/>
              <w:spacing w:before="0" w:line="22" w:lineRule="atLeast"/>
              <w:jc w:val="both"/>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124CBED" w14:textId="77777777" w:rsidR="009A5926" w:rsidRPr="00A213EA" w:rsidRDefault="001D1F59" w:rsidP="00113123">
            <w:pPr>
              <w:pStyle w:val="ListBullet"/>
              <w:numPr>
                <w:ilvl w:val="0"/>
                <w:numId w:val="0"/>
              </w:numPr>
              <w:spacing w:before="0" w:after="12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731122038"/>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582151" w:rsidRPr="00A213EA">
                  <w:rPr>
                    <w:rFonts w:ascii="Arial" w:hAnsi="Arial" w:cs="Arial"/>
                    <w:b/>
                  </w:rPr>
                  <w:t>Compliant</w:t>
                </w:r>
              </w:sdtContent>
            </w:sdt>
          </w:p>
        </w:tc>
      </w:tr>
      <w:tr w:rsidR="009C34D4" w14:paraId="1C8E0FA1" w14:textId="77777777" w:rsidTr="009C34D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2F05FB6" w14:textId="77777777" w:rsidR="009A5926" w:rsidRPr="00244176" w:rsidRDefault="00582151" w:rsidP="00113123">
            <w:pPr>
              <w:keepNext/>
              <w:spacing w:before="0" w:line="22" w:lineRule="atLeast"/>
              <w:jc w:val="both"/>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A947660" w14:textId="77777777" w:rsidR="009A5926" w:rsidRPr="00A213EA" w:rsidRDefault="001D1F59" w:rsidP="00113123">
            <w:pPr>
              <w:pStyle w:val="ListBullet"/>
              <w:numPr>
                <w:ilvl w:val="0"/>
                <w:numId w:val="0"/>
              </w:numPr>
              <w:spacing w:before="0" w:after="12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38743247"/>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582151" w:rsidRPr="00A213EA">
                  <w:rPr>
                    <w:rFonts w:ascii="Arial" w:hAnsi="Arial" w:cs="Arial"/>
                    <w:b/>
                  </w:rPr>
                  <w:t>Compliant</w:t>
                </w:r>
              </w:sdtContent>
            </w:sdt>
          </w:p>
        </w:tc>
      </w:tr>
    </w:tbl>
    <w:p w14:paraId="10FA434C" w14:textId="77777777" w:rsidR="009A5926" w:rsidRPr="00A36AA9" w:rsidRDefault="00582151" w:rsidP="00113123">
      <w:pPr>
        <w:pStyle w:val="NormalArial"/>
        <w:spacing w:before="120"/>
        <w:jc w:val="both"/>
      </w:pPr>
      <w:r w:rsidRPr="00A36AA9">
        <w:t>A detailed assessment is provided later in this report for each assessed Standard.</w:t>
      </w:r>
    </w:p>
    <w:p w14:paraId="6BF469BD" w14:textId="77777777" w:rsidR="009A5926" w:rsidRPr="00A36AA9" w:rsidRDefault="00582151" w:rsidP="00113123">
      <w:pPr>
        <w:pStyle w:val="Heading1"/>
        <w:spacing w:before="0" w:after="240" w:line="22" w:lineRule="atLeast"/>
        <w:jc w:val="both"/>
        <w:rPr>
          <w:rFonts w:ascii="Arial" w:hAnsi="Arial" w:cs="Arial"/>
        </w:rPr>
      </w:pPr>
      <w:r w:rsidRPr="00A36AA9">
        <w:rPr>
          <w:rFonts w:ascii="Arial" w:hAnsi="Arial" w:cs="Arial"/>
        </w:rPr>
        <w:t>Areas for improvement</w:t>
      </w:r>
    </w:p>
    <w:p w14:paraId="3C1C0000" w14:textId="77777777" w:rsidR="00BA75F3" w:rsidRPr="009C6161" w:rsidRDefault="00BA75F3" w:rsidP="00113123">
      <w:pPr>
        <w:pStyle w:val="Heading1"/>
        <w:spacing w:before="0" w:after="240" w:line="22" w:lineRule="atLeast"/>
        <w:jc w:val="both"/>
        <w:rPr>
          <w:rFonts w:ascii="Arial" w:hAnsi="Arial" w:cs="Arial"/>
          <w:b w:val="0"/>
          <w:bCs w:val="0"/>
          <w:sz w:val="24"/>
          <w:szCs w:val="24"/>
        </w:rPr>
      </w:pPr>
      <w:r w:rsidRPr="009C6161">
        <w:rPr>
          <w:rFonts w:ascii="Arial" w:hAnsi="Arial" w:cs="Arial"/>
          <w:b w:val="0"/>
          <w:bCs w:val="0"/>
          <w:sz w:val="24"/>
          <w:szCs w:val="24"/>
        </w:rPr>
        <w:t xml:space="preserve">There are no specific areas identified in which improvements must be made to ensure compliance with the Quality Standards. The provider is required to actively pursue continuous improvement </w:t>
      </w:r>
      <w:proofErr w:type="gramStart"/>
      <w:r w:rsidRPr="009C6161">
        <w:rPr>
          <w:rFonts w:ascii="Arial" w:hAnsi="Arial" w:cs="Arial"/>
          <w:b w:val="0"/>
          <w:bCs w:val="0"/>
          <w:sz w:val="24"/>
          <w:szCs w:val="24"/>
        </w:rPr>
        <w:t>in order to</w:t>
      </w:r>
      <w:proofErr w:type="gramEnd"/>
      <w:r w:rsidRPr="009C6161">
        <w:rPr>
          <w:rFonts w:ascii="Arial" w:hAnsi="Arial" w:cs="Arial"/>
          <w:b w:val="0"/>
          <w:bCs w:val="0"/>
          <w:sz w:val="24"/>
          <w:szCs w:val="24"/>
        </w:rPr>
        <w:t xml:space="preserve"> remain compliant with the Quality Standards. </w:t>
      </w:r>
    </w:p>
    <w:p w14:paraId="20B21B6F" w14:textId="453D5A02" w:rsidR="009A5926" w:rsidRPr="00A36AA9" w:rsidRDefault="00582151" w:rsidP="00113123">
      <w:pPr>
        <w:pStyle w:val="NormalArial"/>
        <w:jc w:val="both"/>
      </w:pPr>
      <w:r w:rsidRPr="00A36AA9">
        <w:br w:type="page"/>
      </w:r>
    </w:p>
    <w:p w14:paraId="6BD33A14" w14:textId="77777777" w:rsidR="009A5926" w:rsidRDefault="00582151" w:rsidP="00113123">
      <w:pPr>
        <w:pStyle w:val="Heading1"/>
        <w:spacing w:before="120" w:after="240" w:line="22" w:lineRule="atLeast"/>
        <w:jc w:val="both"/>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9C34D4" w14:paraId="0A9F95A4" w14:textId="77777777" w:rsidTr="009C3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2167F96B" w14:textId="77777777" w:rsidR="009A5926" w:rsidRPr="003217D3" w:rsidRDefault="00582151" w:rsidP="00113123">
            <w:pPr>
              <w:spacing w:before="0" w:line="22" w:lineRule="atLeast"/>
              <w:jc w:val="both"/>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2CD843EE" w14:textId="77777777" w:rsidR="009A5926" w:rsidRPr="003217D3" w:rsidRDefault="00582151" w:rsidP="00113123">
            <w:pPr>
              <w:spacing w:before="0" w:line="22"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7FB2D4ED" w14:textId="77777777" w:rsidR="009A5926" w:rsidRPr="003217D3" w:rsidRDefault="00582151" w:rsidP="00113123">
            <w:pPr>
              <w:spacing w:before="0" w:line="22"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C34D4" w14:paraId="6A370D01" w14:textId="77777777" w:rsidTr="009C34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3C6CB4" w14:textId="77777777" w:rsidR="009A5926" w:rsidRPr="00244176" w:rsidRDefault="00582151" w:rsidP="00113123">
            <w:pPr>
              <w:spacing w:before="0" w:line="22" w:lineRule="atLeast"/>
              <w:jc w:val="both"/>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5422EABD" w14:textId="77777777" w:rsidR="009A5926" w:rsidRPr="00244176" w:rsidRDefault="00582151"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5A943B16" w14:textId="77777777" w:rsidR="009A5926" w:rsidRPr="00CC646C" w:rsidRDefault="001D1F59"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1637098"/>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c>
          <w:tcPr>
            <w:tcW w:w="1982" w:type="dxa"/>
            <w:shd w:val="clear" w:color="auto" w:fill="auto"/>
          </w:tcPr>
          <w:p w14:paraId="03ABA073" w14:textId="77777777" w:rsidR="009A5926" w:rsidRPr="00CC646C" w:rsidRDefault="001D1F59"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6820846"/>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r>
      <w:tr w:rsidR="009C34D4" w14:paraId="04BAF8FE" w14:textId="77777777" w:rsidTr="009C34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FAC62A" w14:textId="77777777" w:rsidR="009A5926" w:rsidRPr="00244176" w:rsidRDefault="00582151" w:rsidP="00113123">
            <w:pPr>
              <w:spacing w:line="22" w:lineRule="atLeast"/>
              <w:jc w:val="both"/>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1B911B31" w14:textId="77777777" w:rsidR="009A5926" w:rsidRPr="00244176" w:rsidRDefault="00582151" w:rsidP="00113123">
            <w:pPr>
              <w:spacing w:before="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28CCE9CA" w14:textId="77777777" w:rsidR="009A5926" w:rsidRPr="00CC646C" w:rsidRDefault="001D1F59" w:rsidP="00113123">
            <w:pPr>
              <w:spacing w:before="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6960261"/>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c>
          <w:tcPr>
            <w:tcW w:w="1982" w:type="dxa"/>
            <w:shd w:val="clear" w:color="auto" w:fill="auto"/>
          </w:tcPr>
          <w:p w14:paraId="5831ACB1" w14:textId="77777777" w:rsidR="009A5926" w:rsidRPr="00CC646C" w:rsidRDefault="001D1F59" w:rsidP="00113123">
            <w:pPr>
              <w:spacing w:before="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1564825"/>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r>
      <w:tr w:rsidR="009C34D4" w14:paraId="2C6DCC6A" w14:textId="77777777" w:rsidTr="009C34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EED0F6" w14:textId="77777777" w:rsidR="009A5926" w:rsidRPr="00244176" w:rsidRDefault="00582151" w:rsidP="00113123">
            <w:pPr>
              <w:spacing w:line="22" w:lineRule="atLeast"/>
              <w:jc w:val="both"/>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4BD3390B" w14:textId="77777777" w:rsidR="009A5926" w:rsidRPr="00244176" w:rsidRDefault="00582151"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140465F" w14:textId="77777777" w:rsidR="009A5926" w:rsidRPr="00244176" w:rsidRDefault="00582151" w:rsidP="00113123">
            <w:pPr>
              <w:numPr>
                <w:ilvl w:val="0"/>
                <w:numId w:val="12"/>
              </w:numPr>
              <w:tabs>
                <w:tab w:val="right" w:pos="9026"/>
              </w:tabs>
              <w:spacing w:before="60" w:after="60" w:line="0" w:lineRule="atLeast"/>
              <w:ind w:left="629" w:right="-107" w:hanging="629"/>
              <w:jc w:val="both"/>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9D86928" w14:textId="77777777" w:rsidR="009A5926" w:rsidRPr="00244176" w:rsidRDefault="00582151" w:rsidP="00113123">
            <w:pPr>
              <w:numPr>
                <w:ilvl w:val="0"/>
                <w:numId w:val="12"/>
              </w:numPr>
              <w:tabs>
                <w:tab w:val="right" w:pos="9026"/>
              </w:tabs>
              <w:spacing w:before="60" w:after="60" w:line="0" w:lineRule="atLeast"/>
              <w:ind w:left="629" w:hanging="629"/>
              <w:jc w:val="both"/>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1E46D151" w14:textId="77777777" w:rsidR="009A5926" w:rsidRPr="00244176" w:rsidRDefault="00582151" w:rsidP="00113123">
            <w:pPr>
              <w:numPr>
                <w:ilvl w:val="0"/>
                <w:numId w:val="12"/>
              </w:numPr>
              <w:tabs>
                <w:tab w:val="right" w:pos="9026"/>
              </w:tabs>
              <w:spacing w:before="60" w:after="60" w:line="0" w:lineRule="atLeast"/>
              <w:ind w:left="629" w:hanging="629"/>
              <w:jc w:val="both"/>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DD8CEBB" w14:textId="77777777" w:rsidR="009A5926" w:rsidRPr="00244176" w:rsidRDefault="00582151" w:rsidP="00113123">
            <w:pPr>
              <w:numPr>
                <w:ilvl w:val="0"/>
                <w:numId w:val="12"/>
              </w:numPr>
              <w:tabs>
                <w:tab w:val="right" w:pos="9026"/>
              </w:tabs>
              <w:spacing w:before="60" w:after="60" w:line="0" w:lineRule="atLeast"/>
              <w:ind w:left="629" w:hanging="629"/>
              <w:jc w:val="both"/>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217FA3E8" w14:textId="77777777" w:rsidR="009A5926" w:rsidRPr="00CC646C" w:rsidRDefault="001D1F59"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4214874"/>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c>
          <w:tcPr>
            <w:tcW w:w="1982" w:type="dxa"/>
            <w:shd w:val="clear" w:color="auto" w:fill="auto"/>
          </w:tcPr>
          <w:p w14:paraId="38BFAD72" w14:textId="77777777" w:rsidR="009A5926" w:rsidRPr="00CC646C" w:rsidRDefault="001D1F59"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2341166"/>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r>
      <w:tr w:rsidR="009C34D4" w14:paraId="70B8022B" w14:textId="77777777" w:rsidTr="009C34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47C026" w14:textId="77777777" w:rsidR="009A5926" w:rsidRPr="00244176" w:rsidRDefault="00582151" w:rsidP="00113123">
            <w:pPr>
              <w:spacing w:line="22" w:lineRule="atLeast"/>
              <w:jc w:val="both"/>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5AA329C6" w14:textId="77777777" w:rsidR="009A5926" w:rsidRPr="00244176" w:rsidRDefault="00582151" w:rsidP="00113123">
            <w:pPr>
              <w:spacing w:before="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40868512" w14:textId="77777777" w:rsidR="009A5926" w:rsidRPr="00CC646C" w:rsidRDefault="001D1F59" w:rsidP="00113123">
            <w:pPr>
              <w:spacing w:before="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9342093"/>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c>
          <w:tcPr>
            <w:tcW w:w="1982" w:type="dxa"/>
            <w:shd w:val="clear" w:color="auto" w:fill="auto"/>
          </w:tcPr>
          <w:p w14:paraId="03ABCBD9" w14:textId="77777777" w:rsidR="009A5926" w:rsidRPr="00CC646C" w:rsidRDefault="001D1F59" w:rsidP="00113123">
            <w:pPr>
              <w:spacing w:before="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3174147"/>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r>
      <w:tr w:rsidR="009C34D4" w14:paraId="7D3422C6" w14:textId="77777777" w:rsidTr="009C34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38309E" w14:textId="77777777" w:rsidR="009A5926" w:rsidRPr="00244176" w:rsidRDefault="00582151" w:rsidP="00113123">
            <w:pPr>
              <w:spacing w:line="22" w:lineRule="atLeast"/>
              <w:jc w:val="both"/>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2CAE0720" w14:textId="77777777" w:rsidR="009A5926" w:rsidRPr="00244176" w:rsidRDefault="00582151"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2B54156B" w14:textId="77777777" w:rsidR="009A5926" w:rsidRPr="00CC646C" w:rsidRDefault="001D1F59"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2951766"/>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c>
          <w:tcPr>
            <w:tcW w:w="1982" w:type="dxa"/>
            <w:shd w:val="clear" w:color="auto" w:fill="auto"/>
          </w:tcPr>
          <w:p w14:paraId="53C66597" w14:textId="77777777" w:rsidR="009A5926" w:rsidRPr="00CC646C" w:rsidRDefault="001D1F59"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7773647"/>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r>
      <w:tr w:rsidR="009C34D4" w14:paraId="578416DF" w14:textId="77777777" w:rsidTr="009C34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270CBA" w14:textId="77777777" w:rsidR="009A5926" w:rsidRPr="00244176" w:rsidRDefault="00582151" w:rsidP="00113123">
            <w:pPr>
              <w:spacing w:line="22" w:lineRule="atLeast"/>
              <w:jc w:val="both"/>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79200CB7" w14:textId="77777777" w:rsidR="009A5926" w:rsidRPr="00244176" w:rsidRDefault="00582151" w:rsidP="00113123">
            <w:pPr>
              <w:spacing w:before="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5D94BDD1" w14:textId="77777777" w:rsidR="009A5926" w:rsidRPr="00CC646C" w:rsidRDefault="001D1F59" w:rsidP="00113123">
            <w:pPr>
              <w:spacing w:before="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9354599"/>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c>
          <w:tcPr>
            <w:tcW w:w="1982" w:type="dxa"/>
            <w:shd w:val="clear" w:color="auto" w:fill="auto"/>
          </w:tcPr>
          <w:p w14:paraId="2E42E626" w14:textId="77777777" w:rsidR="009A5926" w:rsidRPr="00CC646C" w:rsidRDefault="001D1F59" w:rsidP="00113123">
            <w:pPr>
              <w:spacing w:before="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5463042"/>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r>
    </w:tbl>
    <w:p w14:paraId="016E4567" w14:textId="77777777" w:rsidR="009A5926" w:rsidRDefault="00582151" w:rsidP="00113123">
      <w:pPr>
        <w:pStyle w:val="Heading20"/>
        <w:jc w:val="both"/>
      </w:pPr>
      <w:r w:rsidRPr="00A36AA9">
        <w:t>Findings</w:t>
      </w:r>
    </w:p>
    <w:p w14:paraId="05125712" w14:textId="143F9791" w:rsidR="00A60ADB" w:rsidRDefault="00973CCF" w:rsidP="00113123">
      <w:pPr>
        <w:pStyle w:val="NormalArial"/>
        <w:jc w:val="both"/>
      </w:pPr>
      <w:r>
        <w:t>Consumers</w:t>
      </w:r>
      <w:r w:rsidR="00693C63">
        <w:t xml:space="preserve"> described their interactions </w:t>
      </w:r>
      <w:r>
        <w:t xml:space="preserve">with staff </w:t>
      </w:r>
      <w:r w:rsidR="00813391">
        <w:t xml:space="preserve">as always respectful and how they felt their cultural backgrounds were understood and respected. </w:t>
      </w:r>
      <w:r w:rsidR="004D6E2F">
        <w:t xml:space="preserve">Staff </w:t>
      </w:r>
      <w:r w:rsidR="00847D19">
        <w:t xml:space="preserve">demonstrated their </w:t>
      </w:r>
      <w:r w:rsidR="00E33510">
        <w:t>knowledge about consumers</w:t>
      </w:r>
      <w:r>
        <w:t>’</w:t>
      </w:r>
      <w:r w:rsidR="00E33510">
        <w:t xml:space="preserve"> identity, </w:t>
      </w:r>
      <w:proofErr w:type="gramStart"/>
      <w:r w:rsidR="00E33510">
        <w:t>culture</w:t>
      </w:r>
      <w:proofErr w:type="gramEnd"/>
      <w:r w:rsidR="00E33510">
        <w:t xml:space="preserve"> and diverse backgrounds</w:t>
      </w:r>
      <w:r w:rsidR="00374694">
        <w:t xml:space="preserve">. </w:t>
      </w:r>
      <w:r w:rsidR="00C5010C">
        <w:t xml:space="preserve"> </w:t>
      </w:r>
      <w:r w:rsidR="00374694">
        <w:t>T</w:t>
      </w:r>
      <w:r w:rsidR="004E61ED">
        <w:t xml:space="preserve">he provider’s client management system </w:t>
      </w:r>
      <w:r w:rsidR="00374694">
        <w:t>documented</w:t>
      </w:r>
      <w:r w:rsidR="004E61ED">
        <w:t xml:space="preserve"> the consumers personal circumstances, what is important to them and their cultural background and goals.</w:t>
      </w:r>
      <w:r w:rsidR="00C220C1">
        <w:t xml:space="preserve"> </w:t>
      </w:r>
      <w:r w:rsidR="00A60ADB">
        <w:t xml:space="preserve">Management advised consumers and/or representatives </w:t>
      </w:r>
      <w:r w:rsidR="007C0E2C">
        <w:t>are encouraged to provide ongoing feedback on issues and make suggestions in areas where improvements can be made.</w:t>
      </w:r>
    </w:p>
    <w:p w14:paraId="09317887" w14:textId="165B6E5F" w:rsidR="00244E9B" w:rsidRDefault="005A38F9" w:rsidP="00113123">
      <w:pPr>
        <w:pStyle w:val="NormalArial"/>
        <w:jc w:val="both"/>
      </w:pPr>
      <w:r>
        <w:t>C</w:t>
      </w:r>
      <w:r w:rsidR="000717B1">
        <w:t xml:space="preserve">are planning documentation </w:t>
      </w:r>
      <w:r>
        <w:t>showed</w:t>
      </w:r>
      <w:r w:rsidR="00A46433">
        <w:t xml:space="preserve"> what was important to consumers relating to their culture and beliefs</w:t>
      </w:r>
      <w:r>
        <w:t xml:space="preserve">, and </w:t>
      </w:r>
      <w:r w:rsidR="00405EBD">
        <w:t>monthly communiques were</w:t>
      </w:r>
      <w:r>
        <w:t xml:space="preserve"> noted to be</w:t>
      </w:r>
      <w:r w:rsidR="00405EBD">
        <w:t xml:space="preserve"> translated to Polish to suit the consumer base. </w:t>
      </w:r>
      <w:r>
        <w:t>T</w:t>
      </w:r>
      <w:r w:rsidR="00740F6B">
        <w:t>raining register</w:t>
      </w:r>
      <w:r>
        <w:t>s</w:t>
      </w:r>
      <w:r w:rsidR="00740F6B">
        <w:t xml:space="preserve"> </w:t>
      </w:r>
      <w:r w:rsidR="00892FA1">
        <w:t xml:space="preserve">evidenced staff had completed culturally sensitive training </w:t>
      </w:r>
      <w:r w:rsidR="00244E9B">
        <w:t>and the</w:t>
      </w:r>
      <w:r>
        <w:t xml:space="preserve"> organisation’s</w:t>
      </w:r>
      <w:r w:rsidR="00244E9B">
        <w:t xml:space="preserve"> policies, procedures and supporting documentation </w:t>
      </w:r>
      <w:r>
        <w:t xml:space="preserve">was </w:t>
      </w:r>
      <w:r w:rsidR="00244E9B">
        <w:t>displayed around the service.</w:t>
      </w:r>
      <w:r w:rsidR="00C220C1">
        <w:t xml:space="preserve"> S</w:t>
      </w:r>
      <w:r w:rsidR="00880E62">
        <w:t xml:space="preserve">taff, </w:t>
      </w:r>
      <w:proofErr w:type="gramStart"/>
      <w:r>
        <w:t>m</w:t>
      </w:r>
      <w:r w:rsidR="00880E62">
        <w:t>anagement</w:t>
      </w:r>
      <w:proofErr w:type="gramEnd"/>
      <w:r w:rsidR="00880E62">
        <w:t xml:space="preserve"> and consumers </w:t>
      </w:r>
      <w:r w:rsidR="00AE0E03">
        <w:t>described how staff interacted with consumers inclusive of their cultural belief</w:t>
      </w:r>
      <w:r w:rsidR="00C97304">
        <w:t xml:space="preserve">s. Management </w:t>
      </w:r>
      <w:r w:rsidR="005C34C4">
        <w:t>advised</w:t>
      </w:r>
      <w:r w:rsidR="00C97304">
        <w:t xml:space="preserve"> that </w:t>
      </w:r>
      <w:r w:rsidR="005C34C4">
        <w:t>as a cultural</w:t>
      </w:r>
      <w:r w:rsidR="00D96C7E">
        <w:t>ly</w:t>
      </w:r>
      <w:r w:rsidR="005C34C4">
        <w:t xml:space="preserve"> and linguistically diverse</w:t>
      </w:r>
      <w:r>
        <w:t xml:space="preserve"> </w:t>
      </w:r>
      <w:r>
        <w:lastRenderedPageBreak/>
        <w:t>(CALD</w:t>
      </w:r>
      <w:r w:rsidR="005C34C4">
        <w:t>) provider</w:t>
      </w:r>
      <w:r>
        <w:t>,</w:t>
      </w:r>
      <w:r w:rsidR="005C34C4">
        <w:t xml:space="preserve"> </w:t>
      </w:r>
      <w:r w:rsidR="00D96C7E">
        <w:t xml:space="preserve">they endeavoured to match consumers with </w:t>
      </w:r>
      <w:r w:rsidR="007B1CEA">
        <w:t xml:space="preserve">workers of similar cultures and beliefs. </w:t>
      </w:r>
      <w:r w:rsidR="00AD1B76">
        <w:t xml:space="preserve">Staff advised </w:t>
      </w:r>
      <w:r>
        <w:t>they</w:t>
      </w:r>
      <w:r w:rsidR="00AD1B76">
        <w:t xml:space="preserve"> continue to</w:t>
      </w:r>
      <w:r>
        <w:t xml:space="preserve"> receive training</w:t>
      </w:r>
      <w:r w:rsidR="00D22DFF">
        <w:t xml:space="preserve"> </w:t>
      </w:r>
      <w:proofErr w:type="gramStart"/>
      <w:r w:rsidR="00D22DFF">
        <w:t>in regard to</w:t>
      </w:r>
      <w:proofErr w:type="gramEnd"/>
      <w:r w:rsidR="00D22DFF">
        <w:t xml:space="preserve"> cultural awareness and </w:t>
      </w:r>
      <w:r>
        <w:t xml:space="preserve">to </w:t>
      </w:r>
      <w:r w:rsidR="00D22DFF">
        <w:t>support the delivery of services to</w:t>
      </w:r>
      <w:r>
        <w:t xml:space="preserve"> diverse</w:t>
      </w:r>
      <w:r w:rsidR="00D22DFF">
        <w:t xml:space="preserve"> communities.</w:t>
      </w:r>
      <w:r w:rsidR="00D36CB7">
        <w:t xml:space="preserve"> Consumers confirmed staff are paired with them based on </w:t>
      </w:r>
      <w:r>
        <w:t xml:space="preserve">their </w:t>
      </w:r>
      <w:r w:rsidR="00D36CB7">
        <w:t>cultural and language background and the</w:t>
      </w:r>
      <w:r>
        <w:t>y</w:t>
      </w:r>
      <w:r w:rsidR="00D36CB7">
        <w:t xml:space="preserve"> found this very beneficial.</w:t>
      </w:r>
    </w:p>
    <w:p w14:paraId="745B6A75" w14:textId="1D90E278" w:rsidR="00032489" w:rsidRDefault="00032489" w:rsidP="00113123">
      <w:pPr>
        <w:pStyle w:val="NormalArial"/>
        <w:jc w:val="both"/>
      </w:pPr>
      <w:r>
        <w:t xml:space="preserve">Consumers, </w:t>
      </w:r>
      <w:proofErr w:type="gramStart"/>
      <w:r>
        <w:t>staff</w:t>
      </w:r>
      <w:proofErr w:type="gramEnd"/>
      <w:r>
        <w:t xml:space="preserve"> and management </w:t>
      </w:r>
      <w:r w:rsidR="005969EB">
        <w:t xml:space="preserve">confirmed </w:t>
      </w:r>
      <w:r w:rsidR="000F184C">
        <w:t xml:space="preserve">consumers’ </w:t>
      </w:r>
      <w:r w:rsidR="005969EB">
        <w:t xml:space="preserve">needs, preferences and </w:t>
      </w:r>
      <w:r w:rsidR="00567155">
        <w:t xml:space="preserve">goals were all discussed during the care planning process. </w:t>
      </w:r>
      <w:r w:rsidR="000F184C">
        <w:t>They also provided examples of how consumers are supported to exercise choice, such as nominating when their services are delivered and who they are delivered by. One</w:t>
      </w:r>
      <w:r w:rsidR="00567155">
        <w:t xml:space="preserve"> representative </w:t>
      </w:r>
      <w:r w:rsidR="000F184C">
        <w:t>said</w:t>
      </w:r>
      <w:r w:rsidR="00567155">
        <w:t xml:space="preserve"> </w:t>
      </w:r>
      <w:r w:rsidR="001E0A76">
        <w:t xml:space="preserve">they’re very involved in their </w:t>
      </w:r>
      <w:r w:rsidR="000F184C">
        <w:t xml:space="preserve">family member’s </w:t>
      </w:r>
      <w:r w:rsidR="001E0A76">
        <w:t>care</w:t>
      </w:r>
      <w:r w:rsidR="000F184C">
        <w:t>,</w:t>
      </w:r>
      <w:r w:rsidR="001E0A76">
        <w:t xml:space="preserve"> and the service always keeps them updated and </w:t>
      </w:r>
      <w:r w:rsidR="000F184C">
        <w:t xml:space="preserve">is </w:t>
      </w:r>
      <w:r w:rsidR="001E0A76">
        <w:t xml:space="preserve">very accommodating of their wishes. </w:t>
      </w:r>
      <w:r w:rsidR="00391267">
        <w:t>Staff advised they receive regular training</w:t>
      </w:r>
      <w:r w:rsidR="00A418BE">
        <w:t xml:space="preserve"> to understand the importance of quality care and services and that these are delivered as per the agreed care plan.</w:t>
      </w:r>
      <w:r w:rsidR="000F184C">
        <w:t xml:space="preserve"> </w:t>
      </w:r>
    </w:p>
    <w:p w14:paraId="541DA6F0" w14:textId="22D85197" w:rsidR="002F38C7" w:rsidRDefault="008E61AD" w:rsidP="00113123">
      <w:pPr>
        <w:pStyle w:val="NormalArial"/>
        <w:jc w:val="both"/>
      </w:pPr>
      <w:r>
        <w:t>M</w:t>
      </w:r>
      <w:r w:rsidR="00A37476">
        <w:t>anagement confirmed that all staff were trained to ensure consumer choice was paramount</w:t>
      </w:r>
      <w:r w:rsidR="00822BF7">
        <w:t xml:space="preserve"> and this was evident in discussions</w:t>
      </w:r>
      <w:r>
        <w:t xml:space="preserve"> with staff, as they were aware of</w:t>
      </w:r>
      <w:r w:rsidR="00822BF7">
        <w:t xml:space="preserve"> procedures </w:t>
      </w:r>
      <w:r w:rsidR="00135011">
        <w:t>that required</w:t>
      </w:r>
      <w:r>
        <w:t xml:space="preserve"> them</w:t>
      </w:r>
      <w:r w:rsidR="00135011">
        <w:t xml:space="preserve"> to discuss potentially risky behaviours or action with the consumer and their representative</w:t>
      </w:r>
      <w:r w:rsidR="00105922">
        <w:t xml:space="preserve"> </w:t>
      </w:r>
      <w:r>
        <w:t>to ensure</w:t>
      </w:r>
      <w:r w:rsidR="00105922">
        <w:t xml:space="preserve"> potential risk and harm are known. </w:t>
      </w:r>
      <w:r w:rsidR="00796FBD">
        <w:t xml:space="preserve">A representative </w:t>
      </w:r>
      <w:r w:rsidR="00761220">
        <w:t xml:space="preserve">felt staff were committed to supporting their </w:t>
      </w:r>
      <w:r>
        <w:t xml:space="preserve">family member </w:t>
      </w:r>
      <w:r w:rsidR="00761220">
        <w:t xml:space="preserve">and would do as much as they could to ensure </w:t>
      </w:r>
      <w:r>
        <w:t>they were</w:t>
      </w:r>
      <w:r w:rsidR="00761220">
        <w:t xml:space="preserve"> supported to </w:t>
      </w:r>
      <w:r>
        <w:t>make their own decisions</w:t>
      </w:r>
      <w:r w:rsidR="002F38C7">
        <w:t>.</w:t>
      </w:r>
    </w:p>
    <w:p w14:paraId="40CA8ADD" w14:textId="1FC73457" w:rsidR="003C5310" w:rsidRDefault="008E61AD" w:rsidP="00113123">
      <w:pPr>
        <w:pStyle w:val="NormalArial"/>
        <w:jc w:val="both"/>
      </w:pPr>
      <w:r>
        <w:t>I</w:t>
      </w:r>
      <w:r w:rsidR="00146AC2">
        <w:t xml:space="preserve">nformation packs provided to consumers </w:t>
      </w:r>
      <w:r>
        <w:t>on commencement</w:t>
      </w:r>
      <w:r w:rsidR="002609B4">
        <w:t xml:space="preserve"> </w:t>
      </w:r>
      <w:r>
        <w:t>were</w:t>
      </w:r>
      <w:r w:rsidR="002609B4">
        <w:t xml:space="preserve"> found to be current, accurate and easy to understand. </w:t>
      </w:r>
      <w:r w:rsidR="009D4419">
        <w:t>It included information to guide consumers on</w:t>
      </w:r>
      <w:r w:rsidR="002609B4">
        <w:t xml:space="preserve"> how </w:t>
      </w:r>
      <w:r w:rsidR="009D4419">
        <w:t xml:space="preserve">to </w:t>
      </w:r>
      <w:r w:rsidR="003C5310">
        <w:t>access services and obtain</w:t>
      </w:r>
      <w:r w:rsidR="009D4419">
        <w:t xml:space="preserve"> </w:t>
      </w:r>
      <w:r w:rsidR="003C5310">
        <w:t>information about service provision.</w:t>
      </w:r>
      <w:r w:rsidR="00C220C1">
        <w:t xml:space="preserve"> </w:t>
      </w:r>
      <w:r w:rsidR="00782B5C">
        <w:t xml:space="preserve">Staff confirmed they work closely with family, </w:t>
      </w:r>
      <w:proofErr w:type="gramStart"/>
      <w:r w:rsidR="00782B5C">
        <w:t>friends</w:t>
      </w:r>
      <w:proofErr w:type="gramEnd"/>
      <w:r w:rsidR="00782B5C">
        <w:t xml:space="preserve"> and representatives</w:t>
      </w:r>
      <w:r w:rsidR="008F4E0F">
        <w:t xml:space="preserve"> </w:t>
      </w:r>
      <w:r w:rsidR="00B1419B">
        <w:t xml:space="preserve">to ensure linguistically </w:t>
      </w:r>
      <w:r w:rsidR="009D4419">
        <w:t xml:space="preserve">diverse consumers were </w:t>
      </w:r>
      <w:r w:rsidR="00B1419B">
        <w:t xml:space="preserve">supported </w:t>
      </w:r>
      <w:r w:rsidR="009D4419">
        <w:t>to understand information available to them</w:t>
      </w:r>
      <w:r w:rsidR="006F51A0">
        <w:t xml:space="preserve">. Management </w:t>
      </w:r>
      <w:r w:rsidR="009D4419">
        <w:t>said it is important that</w:t>
      </w:r>
      <w:r w:rsidR="00955BF5">
        <w:t xml:space="preserve"> consumers </w:t>
      </w:r>
      <w:r w:rsidR="009D4419">
        <w:t xml:space="preserve">are provided </w:t>
      </w:r>
      <w:r w:rsidR="00955BF5">
        <w:t xml:space="preserve">with the support needed to understand the communique. </w:t>
      </w:r>
    </w:p>
    <w:p w14:paraId="33BC42D0" w14:textId="6A68BAA7" w:rsidR="00643DFC" w:rsidRDefault="000747DD" w:rsidP="00113123">
      <w:pPr>
        <w:pStyle w:val="NormalArial"/>
        <w:jc w:val="both"/>
      </w:pPr>
      <w:r>
        <w:t xml:space="preserve">Seven care plans demonstrated that consumer information was accessed only </w:t>
      </w:r>
      <w:r w:rsidR="00D67F47">
        <w:t>staff who were authorised to do so, or by those authorised by the consumer. Care plans were also held securely in the provider’s customer relationship management</w:t>
      </w:r>
      <w:r w:rsidR="009D4419">
        <w:t xml:space="preserve"> (CRM</w:t>
      </w:r>
      <w:r w:rsidR="00D67F47">
        <w:t xml:space="preserve">) system </w:t>
      </w:r>
      <w:r w:rsidR="00625F8B">
        <w:t>under password and verification protection.</w:t>
      </w:r>
      <w:r w:rsidR="00C220C1">
        <w:t xml:space="preserve"> </w:t>
      </w:r>
      <w:r w:rsidR="009D4419">
        <w:t>M</w:t>
      </w:r>
      <w:r w:rsidR="00681674">
        <w:t>anagement</w:t>
      </w:r>
      <w:r w:rsidR="003412C9">
        <w:t xml:space="preserve"> and</w:t>
      </w:r>
      <w:r w:rsidR="00681674">
        <w:t xml:space="preserve"> staff </w:t>
      </w:r>
      <w:r w:rsidR="009D4419">
        <w:t>were knowledgeable</w:t>
      </w:r>
      <w:r w:rsidR="0087577D">
        <w:t xml:space="preserve"> </w:t>
      </w:r>
      <w:r w:rsidR="007C3BC7">
        <w:t xml:space="preserve">of </w:t>
      </w:r>
      <w:r w:rsidR="009D4419">
        <w:t xml:space="preserve">the organisation’s </w:t>
      </w:r>
      <w:r w:rsidR="007C3BC7">
        <w:t xml:space="preserve">privacy </w:t>
      </w:r>
      <w:proofErr w:type="gramStart"/>
      <w:r w:rsidR="007C3BC7">
        <w:t>procedures</w:t>
      </w:r>
      <w:r w:rsidR="009D4419">
        <w:t>, and</w:t>
      </w:r>
      <w:proofErr w:type="gramEnd"/>
      <w:r w:rsidR="009D4419">
        <w:t xml:space="preserve"> were observed following them whenever accessing care plans. One consumer said staff were respectful of their privacy and was confident their personal information was always kept confidential.</w:t>
      </w:r>
    </w:p>
    <w:p w14:paraId="37EA1907" w14:textId="231B154D" w:rsidR="00643DFC" w:rsidRPr="00643DFC" w:rsidRDefault="00BC63E5" w:rsidP="00113123">
      <w:pPr>
        <w:jc w:val="both"/>
        <w:rPr>
          <w:rFonts w:ascii="Arial" w:hAnsi="Arial" w:cs="Arial"/>
        </w:rPr>
      </w:pPr>
      <w:r>
        <w:rPr>
          <w:rFonts w:ascii="Arial" w:hAnsi="Arial" w:cs="Arial"/>
        </w:rPr>
        <w:t>Based on the information summarised above, I find the provider, in relation to both services, compliant with all requirements in Standard 1.</w:t>
      </w:r>
    </w:p>
    <w:p w14:paraId="61B52C39" w14:textId="3C2A5285" w:rsidR="00BA75F3" w:rsidRDefault="00BA75F3" w:rsidP="00113123">
      <w:pPr>
        <w:spacing w:after="160" w:line="259" w:lineRule="auto"/>
        <w:jc w:val="both"/>
        <w:rPr>
          <w:rFonts w:ascii="Arial" w:hAnsi="Arial" w:cs="Arial"/>
          <w:b/>
          <w:bCs/>
          <w:sz w:val="30"/>
          <w:szCs w:val="28"/>
        </w:rPr>
      </w:pPr>
      <w:r>
        <w:rPr>
          <w:rFonts w:ascii="Arial" w:hAnsi="Arial" w:cs="Arial"/>
        </w:rPr>
        <w:br w:type="page"/>
      </w:r>
    </w:p>
    <w:p w14:paraId="24C20C53" w14:textId="3C2A5285" w:rsidR="009A5926" w:rsidRDefault="00582151" w:rsidP="00113123">
      <w:pPr>
        <w:pStyle w:val="Heading1"/>
        <w:spacing w:before="120" w:after="240" w:line="22" w:lineRule="atLeast"/>
        <w:jc w:val="both"/>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9C34D4" w14:paraId="3120C437" w14:textId="77777777" w:rsidTr="009C3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435F8C5E" w14:textId="77777777" w:rsidR="009A5926" w:rsidRPr="003217D3" w:rsidRDefault="00582151" w:rsidP="00113123">
            <w:pPr>
              <w:spacing w:before="0" w:line="22" w:lineRule="atLeast"/>
              <w:jc w:val="both"/>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398BF2D" w14:textId="77777777" w:rsidR="009A5926" w:rsidRPr="003217D3" w:rsidRDefault="00582151" w:rsidP="00113123">
            <w:pPr>
              <w:spacing w:before="0" w:line="22" w:lineRule="atLeast"/>
              <w:ind w:hanging="107"/>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55EAF0B2" w14:textId="77777777" w:rsidR="009A5926" w:rsidRPr="003217D3" w:rsidRDefault="00582151" w:rsidP="00113123">
            <w:pPr>
              <w:spacing w:before="0" w:line="22"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C34D4" w14:paraId="6C737A4F" w14:textId="77777777" w:rsidTr="009C34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144CDE" w14:textId="77777777" w:rsidR="009A5926" w:rsidRPr="00244176" w:rsidRDefault="00582151" w:rsidP="00113123">
            <w:pPr>
              <w:spacing w:line="22" w:lineRule="atLeast"/>
              <w:jc w:val="both"/>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12D5C727" w14:textId="77777777" w:rsidR="009A5926" w:rsidRPr="00244176" w:rsidRDefault="00582151"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2E45E93A" w14:textId="77777777" w:rsidR="009A5926" w:rsidRPr="00CC646C" w:rsidRDefault="001D1F59"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7699231"/>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c>
          <w:tcPr>
            <w:tcW w:w="1977" w:type="dxa"/>
            <w:shd w:val="clear" w:color="auto" w:fill="auto"/>
          </w:tcPr>
          <w:p w14:paraId="4B11298A" w14:textId="77777777" w:rsidR="009A5926" w:rsidRPr="00CC646C" w:rsidRDefault="001D1F59"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8911659"/>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r>
      <w:tr w:rsidR="009C34D4" w14:paraId="299738DF" w14:textId="77777777" w:rsidTr="009C34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28071C" w14:textId="77777777" w:rsidR="009A5926" w:rsidRPr="00244176" w:rsidRDefault="00582151" w:rsidP="00113123">
            <w:pPr>
              <w:spacing w:line="22" w:lineRule="atLeast"/>
              <w:jc w:val="both"/>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0BA591EB" w14:textId="77777777" w:rsidR="009A5926" w:rsidRPr="00244176" w:rsidRDefault="00582151" w:rsidP="00113123">
            <w:pPr>
              <w:spacing w:before="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69DBA88E" w14:textId="77777777" w:rsidR="009A5926" w:rsidRPr="00CC646C" w:rsidRDefault="001D1F59" w:rsidP="00113123">
            <w:pPr>
              <w:spacing w:before="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8664707"/>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c>
          <w:tcPr>
            <w:tcW w:w="1977" w:type="dxa"/>
            <w:shd w:val="clear" w:color="auto" w:fill="auto"/>
          </w:tcPr>
          <w:p w14:paraId="2ADE34AA" w14:textId="77777777" w:rsidR="009A5926" w:rsidRPr="00CC646C" w:rsidRDefault="001D1F59" w:rsidP="00113123">
            <w:pPr>
              <w:spacing w:before="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8834392"/>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r>
      <w:tr w:rsidR="009C34D4" w14:paraId="3C116BF0" w14:textId="77777777" w:rsidTr="009C34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6D980F" w14:textId="77777777" w:rsidR="009A5926" w:rsidRPr="00244176" w:rsidRDefault="00582151" w:rsidP="00113123">
            <w:pPr>
              <w:spacing w:line="22" w:lineRule="atLeast"/>
              <w:jc w:val="both"/>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6C6F3124" w14:textId="77777777" w:rsidR="009A5926" w:rsidRPr="00244176" w:rsidRDefault="00582151"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0BD2D0A" w14:textId="77777777" w:rsidR="009A5926" w:rsidRPr="00244176" w:rsidRDefault="00582151" w:rsidP="00113123">
            <w:pPr>
              <w:numPr>
                <w:ilvl w:val="0"/>
                <w:numId w:val="13"/>
              </w:numPr>
              <w:tabs>
                <w:tab w:val="right" w:pos="9026"/>
              </w:tabs>
              <w:spacing w:before="60" w:after="60" w:line="0" w:lineRule="atLeast"/>
              <w:ind w:left="675" w:right="-108" w:hanging="675"/>
              <w:jc w:val="both"/>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4758EF4" w14:textId="77777777" w:rsidR="009A5926" w:rsidRPr="00244176" w:rsidRDefault="00582151" w:rsidP="00113123">
            <w:pPr>
              <w:numPr>
                <w:ilvl w:val="0"/>
                <w:numId w:val="13"/>
              </w:numPr>
              <w:tabs>
                <w:tab w:val="right" w:pos="9026"/>
              </w:tabs>
              <w:spacing w:before="60" w:after="60" w:line="0" w:lineRule="atLeast"/>
              <w:ind w:left="675" w:right="-108" w:hanging="675"/>
              <w:jc w:val="both"/>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5CFA1AEE" w14:textId="77777777" w:rsidR="009A5926" w:rsidRPr="00CC646C" w:rsidRDefault="001D1F59"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4393738"/>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c>
          <w:tcPr>
            <w:tcW w:w="1977" w:type="dxa"/>
            <w:shd w:val="clear" w:color="auto" w:fill="auto"/>
          </w:tcPr>
          <w:p w14:paraId="01E7FE3F" w14:textId="77777777" w:rsidR="009A5926" w:rsidRPr="00CC646C" w:rsidRDefault="001D1F59"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4153783"/>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r>
      <w:tr w:rsidR="009C34D4" w14:paraId="10B56477" w14:textId="77777777" w:rsidTr="009C34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66A0BF" w14:textId="77777777" w:rsidR="009A5926" w:rsidRPr="00244176" w:rsidRDefault="00582151" w:rsidP="00113123">
            <w:pPr>
              <w:spacing w:line="22" w:lineRule="atLeast"/>
              <w:jc w:val="both"/>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13317F9A" w14:textId="77777777" w:rsidR="009A5926" w:rsidRPr="00244176" w:rsidRDefault="00582151" w:rsidP="00113123">
            <w:pPr>
              <w:spacing w:before="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6CF903F8" w14:textId="77777777" w:rsidR="009A5926" w:rsidRPr="00CC646C" w:rsidRDefault="001D1F59" w:rsidP="00113123">
            <w:pPr>
              <w:spacing w:before="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9302088"/>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c>
          <w:tcPr>
            <w:tcW w:w="1977" w:type="dxa"/>
            <w:shd w:val="clear" w:color="auto" w:fill="auto"/>
          </w:tcPr>
          <w:p w14:paraId="281A36CF" w14:textId="77777777" w:rsidR="009A5926" w:rsidRPr="00CC646C" w:rsidRDefault="001D1F59" w:rsidP="00113123">
            <w:pPr>
              <w:spacing w:before="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7182933"/>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r>
      <w:tr w:rsidR="009C34D4" w14:paraId="60FA55F3" w14:textId="77777777" w:rsidTr="009C34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DBE4BA" w14:textId="77777777" w:rsidR="009A5926" w:rsidRPr="00244176" w:rsidRDefault="00582151" w:rsidP="00113123">
            <w:pPr>
              <w:spacing w:line="22" w:lineRule="atLeast"/>
              <w:jc w:val="both"/>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23E26F97" w14:textId="77777777" w:rsidR="009A5926" w:rsidRPr="00244176" w:rsidRDefault="00582151"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tcPr>
          <w:p w14:paraId="40DFBA4A" w14:textId="77777777" w:rsidR="009A5926" w:rsidRPr="00CC646C" w:rsidRDefault="001D1F59"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8076430"/>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c>
          <w:tcPr>
            <w:tcW w:w="1977" w:type="dxa"/>
            <w:shd w:val="clear" w:color="auto" w:fill="auto"/>
          </w:tcPr>
          <w:p w14:paraId="61FA78D4" w14:textId="77777777" w:rsidR="009A5926" w:rsidRPr="00CC646C" w:rsidRDefault="001D1F59"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1684453"/>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r>
    </w:tbl>
    <w:bookmarkEnd w:id="3"/>
    <w:p w14:paraId="7EC02B8F" w14:textId="04AF5796" w:rsidR="009A5926" w:rsidRPr="00561998" w:rsidRDefault="003815A8" w:rsidP="00113123">
      <w:pPr>
        <w:spacing w:after="160" w:line="259" w:lineRule="auto"/>
        <w:jc w:val="both"/>
      </w:pPr>
      <w:r w:rsidRPr="00561998">
        <w:rPr>
          <w:rFonts w:ascii="Arial" w:hAnsi="Arial" w:cs="Arial"/>
          <w:b/>
          <w:bCs/>
        </w:rPr>
        <w:t>Findings</w:t>
      </w:r>
    </w:p>
    <w:p w14:paraId="013A375C" w14:textId="0CBE3E56" w:rsidR="00E92A09" w:rsidRDefault="00E95819" w:rsidP="00113123">
      <w:pPr>
        <w:pStyle w:val="NormalArial"/>
        <w:jc w:val="both"/>
      </w:pPr>
      <w:r>
        <w:t xml:space="preserve">Care planning documentation evidenced </w:t>
      </w:r>
      <w:r w:rsidR="005B59CD">
        <w:t>assessment at commencement of services, and planning was undertaken with consumers and/or representatives</w:t>
      </w:r>
      <w:r w:rsidR="008A71FA">
        <w:t xml:space="preserve"> including completing r</w:t>
      </w:r>
      <w:r w:rsidR="00F17DD0">
        <w:t xml:space="preserve">elevant risk assessments such as mobility, home safety assessments in conjunction with ongoing assessments based on needs. An example </w:t>
      </w:r>
      <w:r w:rsidR="0084154B">
        <w:t xml:space="preserve">of this was </w:t>
      </w:r>
      <w:r w:rsidR="00A63AE0">
        <w:t>one consumer’s care plan</w:t>
      </w:r>
      <w:r w:rsidR="0084154B">
        <w:t xml:space="preserve"> which</w:t>
      </w:r>
      <w:r w:rsidR="00A63AE0">
        <w:t xml:space="preserve"> detailed </w:t>
      </w:r>
      <w:r w:rsidR="0084154B">
        <w:t xml:space="preserve">a falls risk and that assistance to stand was always required. </w:t>
      </w:r>
      <w:r w:rsidR="000B354B">
        <w:t xml:space="preserve">The Assessment Team also </w:t>
      </w:r>
      <w:r w:rsidR="00024616">
        <w:t xml:space="preserve">sighted the provider’s policies and procedures in relation to assessment and planning. </w:t>
      </w:r>
      <w:r w:rsidR="00FE332F">
        <w:t xml:space="preserve">Consumers and/or representatives interviewed provided positive feedback regarding the assessment and care planning processes. They confirmed they received in-home assessments </w:t>
      </w:r>
      <w:r w:rsidR="00F00606">
        <w:t xml:space="preserve">prior to the commencement of services as well as an in-home environmental safety assessment. </w:t>
      </w:r>
      <w:r w:rsidR="00863B10">
        <w:t xml:space="preserve">They were also able to describe the services they receive as prescribed on their care plans and how these </w:t>
      </w:r>
      <w:r w:rsidR="00863B10">
        <w:lastRenderedPageBreak/>
        <w:t xml:space="preserve">services help them. </w:t>
      </w:r>
      <w:r w:rsidR="007722B8">
        <w:t xml:space="preserve">Staff </w:t>
      </w:r>
      <w:r w:rsidR="00306346">
        <w:t xml:space="preserve">advised </w:t>
      </w:r>
      <w:r w:rsidR="000D5BEE">
        <w:t>they get sufficient information on the needs of the consumers and how to deliver safe care</w:t>
      </w:r>
      <w:r w:rsidR="0014162B">
        <w:t xml:space="preserve">. They perform this through the consumer’s care plan that details consumer risks and </w:t>
      </w:r>
      <w:proofErr w:type="gramStart"/>
      <w:r w:rsidR="0014162B">
        <w:t>guides</w:t>
      </w:r>
      <w:proofErr w:type="gramEnd"/>
      <w:r w:rsidR="0014162B">
        <w:t xml:space="preserve"> staff</w:t>
      </w:r>
      <w:r w:rsidR="002E2FCF">
        <w:t>. Validated assessment tools are used particularly during onboarding to identify and mitigate risk</w:t>
      </w:r>
      <w:r w:rsidR="00D3325E">
        <w:t>. In addition, staff advised a phone screening is completed to confirm details such as access to the home, if there are pets</w:t>
      </w:r>
      <w:r w:rsidR="008C4A8E">
        <w:t xml:space="preserve"> and if family members will be present.</w:t>
      </w:r>
      <w:r w:rsidR="00582151">
        <w:t xml:space="preserve"> </w:t>
      </w:r>
      <w:r w:rsidR="008C4A8E">
        <w:t>Management advised in-home safety assessments are conducted during the onboarding meeting prior to delivering services to consumers</w:t>
      </w:r>
      <w:r w:rsidR="00D66F8F">
        <w:t xml:space="preserve"> along with a comprehensive assessment form that identifies any potential risks. In addition, </w:t>
      </w:r>
      <w:r w:rsidR="00295871">
        <w:t xml:space="preserve">management confirmed that this practise ensures assessment and planning is based on the Aged Care Assessment Tool (ACAT) and the Regional Assessment Services (RAS) </w:t>
      </w:r>
      <w:r w:rsidR="00BB69F0">
        <w:t xml:space="preserve">assessment and the My Aged Care Support plan with a focus on optimising health and wellbeing in accordance with the consumer’s needs, </w:t>
      </w:r>
      <w:proofErr w:type="gramStart"/>
      <w:r w:rsidR="00BB69F0">
        <w:t>goals</w:t>
      </w:r>
      <w:proofErr w:type="gramEnd"/>
      <w:r w:rsidR="00BB69F0">
        <w:t xml:space="preserve"> and preferences. </w:t>
      </w:r>
    </w:p>
    <w:p w14:paraId="77666554" w14:textId="25D904FE" w:rsidR="0099626D" w:rsidRDefault="00CB1D3F" w:rsidP="00113123">
      <w:pPr>
        <w:pStyle w:val="NormalArial"/>
        <w:jc w:val="both"/>
      </w:pPr>
      <w:r>
        <w:t xml:space="preserve">Care planning documents reviewed by the Assessment Team </w:t>
      </w:r>
      <w:r w:rsidR="00657A1F">
        <w:t>showed that consumers</w:t>
      </w:r>
      <w:r w:rsidR="00B61091">
        <w:t>’</w:t>
      </w:r>
      <w:r w:rsidR="00657A1F">
        <w:t xml:space="preserve"> needs, </w:t>
      </w:r>
      <w:proofErr w:type="gramStart"/>
      <w:r w:rsidR="00657A1F">
        <w:t>goals</w:t>
      </w:r>
      <w:proofErr w:type="gramEnd"/>
      <w:r w:rsidR="00657A1F">
        <w:t xml:space="preserve"> and preferences have been discussed and documented. </w:t>
      </w:r>
      <w:r w:rsidR="00E774CB">
        <w:t>Copies of Advance Health Directive</w:t>
      </w:r>
      <w:r w:rsidR="00B61091">
        <w:t>s (AHD</w:t>
      </w:r>
      <w:r w:rsidR="00E774CB">
        <w:t>)</w:t>
      </w:r>
      <w:r w:rsidR="00FB5DD3">
        <w:t>, Guardianships and Enduring Power of Attorney</w:t>
      </w:r>
      <w:r w:rsidR="00B61091">
        <w:t xml:space="preserve"> (EPOA</w:t>
      </w:r>
      <w:r w:rsidR="00FB5DD3">
        <w:t>) are noted on consumers</w:t>
      </w:r>
      <w:r w:rsidR="00B61091">
        <w:t>’</w:t>
      </w:r>
      <w:r w:rsidR="00FB5DD3">
        <w:t xml:space="preserve"> care plans.</w:t>
      </w:r>
      <w:r w:rsidR="00582151">
        <w:t xml:space="preserve"> </w:t>
      </w:r>
      <w:r w:rsidR="00C81F65">
        <w:t xml:space="preserve">Staff interviewed confirmed that care plans have a section that identifies how the support workers will assist the consumer. </w:t>
      </w:r>
      <w:r w:rsidR="00213CFC">
        <w:t xml:space="preserve">The consumer’s care plan is provided to the worker which also contains notes and provides directions specific to that consumer. </w:t>
      </w:r>
      <w:r w:rsidR="00833F94">
        <w:t>Staff also advised they have received training on AHDs</w:t>
      </w:r>
      <w:r w:rsidR="00E774CB">
        <w:t xml:space="preserve">, </w:t>
      </w:r>
      <w:r w:rsidR="00B61091">
        <w:t>EPOA</w:t>
      </w:r>
      <w:r w:rsidR="00E774CB">
        <w:t xml:space="preserve">, statutory health attorney and </w:t>
      </w:r>
      <w:r w:rsidR="00B61091">
        <w:t>h</w:t>
      </w:r>
      <w:r w:rsidR="00E774CB">
        <w:t xml:space="preserve">ierarchy of decision makers. </w:t>
      </w:r>
      <w:r w:rsidR="00B61091">
        <w:t>C</w:t>
      </w:r>
      <w:r w:rsidR="00105BE9">
        <w:t xml:space="preserve">onsumers are asked if </w:t>
      </w:r>
      <w:r w:rsidR="00CB2320">
        <w:t xml:space="preserve">they have </w:t>
      </w:r>
      <w:r w:rsidR="00B61091">
        <w:t xml:space="preserve">an AHD </w:t>
      </w:r>
      <w:r w:rsidR="00CB2320">
        <w:t xml:space="preserve">in place during onboarding and are provided </w:t>
      </w:r>
      <w:r w:rsidR="00965CD7">
        <w:t xml:space="preserve">with information accordingly, this directive is uploaded into the consumer’s care file as appropriate. </w:t>
      </w:r>
      <w:r w:rsidR="004C2232">
        <w:t>If a consumer requests a</w:t>
      </w:r>
      <w:r w:rsidR="00B61091">
        <w:t>n</w:t>
      </w:r>
      <w:r w:rsidR="004C2232">
        <w:t xml:space="preserve"> AHD, the service refers them to a General Practitioner. </w:t>
      </w:r>
      <w:r w:rsidR="008E7DD7">
        <w:t xml:space="preserve">Consumers who were interviewed advised </w:t>
      </w:r>
      <w:r w:rsidR="00B74D52">
        <w:t xml:space="preserve">the care and services they are currently receiving from the service are in line with their needs, </w:t>
      </w:r>
      <w:proofErr w:type="gramStart"/>
      <w:r w:rsidR="00B74D52">
        <w:t>preferences</w:t>
      </w:r>
      <w:proofErr w:type="gramEnd"/>
      <w:r w:rsidR="00B74D52">
        <w:t xml:space="preserve"> and goals. </w:t>
      </w:r>
    </w:p>
    <w:p w14:paraId="1F7E7D07" w14:textId="734BB6BE" w:rsidR="00216382" w:rsidRDefault="0063287D" w:rsidP="00113123">
      <w:pPr>
        <w:pStyle w:val="NormalArial"/>
        <w:jc w:val="both"/>
      </w:pPr>
      <w:r>
        <w:t xml:space="preserve">The Assessment Team found that the </w:t>
      </w:r>
      <w:r w:rsidR="000E648B">
        <w:t>service</w:t>
      </w:r>
      <w:r>
        <w:t xml:space="preserve">’s </w:t>
      </w:r>
      <w:r w:rsidR="00BC0452">
        <w:t>assessment and planning is based on ongoing partnership with the consumer and others that the consumer wishes to involve in assessment, planning and review of the consumer’s care and services; and includes other organisations, and individuals and providers of other care and services, that are involved in the care of the consumer.</w:t>
      </w:r>
      <w:r w:rsidR="00CC4296">
        <w:t xml:space="preserve"> The Assessment Team provided the following evidence relevant to my finding</w:t>
      </w:r>
      <w:r w:rsidR="008A6E76">
        <w:t xml:space="preserve"> including that sighted c</w:t>
      </w:r>
      <w:r w:rsidR="006F5908">
        <w:t>are planning documents confirmed that consumers and/or representatives, health professionals or external providers when required, were involved in the planning of the consumer’s services where applicable.</w:t>
      </w:r>
      <w:r w:rsidR="008A6E76">
        <w:t xml:space="preserve"> In addition, interviews with consumers, staff and management </w:t>
      </w:r>
      <w:r w:rsidR="009B0722">
        <w:t>h</w:t>
      </w:r>
      <w:r w:rsidR="005A429C">
        <w:t xml:space="preserve">ave confirmed </w:t>
      </w:r>
      <w:r w:rsidR="00B61091">
        <w:t xml:space="preserve">the </w:t>
      </w:r>
      <w:r w:rsidR="005A429C">
        <w:t xml:space="preserve">same. For example, </w:t>
      </w:r>
      <w:r w:rsidR="00E75BC9">
        <w:t xml:space="preserve">management </w:t>
      </w:r>
      <w:r w:rsidR="00123D7B">
        <w:t>advised that their intake forms ask if the consumer has an advocate</w:t>
      </w:r>
      <w:r w:rsidR="00047665">
        <w:t xml:space="preserve"> and/or whether the consumer wants family involved in their care planning. </w:t>
      </w:r>
      <w:r w:rsidR="00A47B52">
        <w:t xml:space="preserve">If the consumer cannot sign the </w:t>
      </w:r>
      <w:r w:rsidR="00041F2B">
        <w:t xml:space="preserve">care plan, </w:t>
      </w:r>
      <w:proofErr w:type="gramStart"/>
      <w:r w:rsidR="00041F2B">
        <w:t>any and all</w:t>
      </w:r>
      <w:proofErr w:type="gramEnd"/>
      <w:r w:rsidR="00041F2B">
        <w:t xml:space="preserve"> changes are reviewed and discussed in partnership with their advocates.</w:t>
      </w:r>
    </w:p>
    <w:p w14:paraId="53E34067" w14:textId="44D7FB49" w:rsidR="00041F2B" w:rsidRDefault="00041F2B" w:rsidP="00113123">
      <w:pPr>
        <w:pStyle w:val="NormalArial"/>
        <w:jc w:val="both"/>
      </w:pPr>
      <w:r>
        <w:t>The Assessment Team found that the service’s outcomes of assessments and planning are effectively communicated to the consumer and documented in a care and services plan that is readily available</w:t>
      </w:r>
      <w:r w:rsidR="009252F6">
        <w:t xml:space="preserve"> to the consumer, and where care and services are provided. </w:t>
      </w:r>
      <w:r w:rsidR="00EF0660">
        <w:t xml:space="preserve">The Assessment Team sighted documents in the consumer’s care files that outlined </w:t>
      </w:r>
      <w:r w:rsidR="00274010">
        <w:t xml:space="preserve">facts around care planning and governing policies for assessments. Consumers who were interviewed confirmed </w:t>
      </w:r>
      <w:r w:rsidR="00145B01">
        <w:t xml:space="preserve">they understood their care plans and had their own copies. </w:t>
      </w:r>
      <w:r w:rsidR="00D45DB9">
        <w:t xml:space="preserve">Staff and management also </w:t>
      </w:r>
      <w:r w:rsidR="00B3775A">
        <w:t>confirmed their understanding of this requirement by advising a representative is always present during discussions relating to care planning and if the representatives are not available at the time, a follow up email is sent for review and discussion.</w:t>
      </w:r>
      <w:r w:rsidR="0047443C">
        <w:t xml:space="preserve"> </w:t>
      </w:r>
      <w:r w:rsidR="00C25377">
        <w:t>Given the services CALD</w:t>
      </w:r>
      <w:r w:rsidR="00BC63E5">
        <w:t xml:space="preserve"> demographic</w:t>
      </w:r>
      <w:r w:rsidR="00C25377">
        <w:t xml:space="preserve">, all communication sent to consumers and their representatives is translated into </w:t>
      </w:r>
      <w:r w:rsidR="00BC63E5">
        <w:t>P</w:t>
      </w:r>
      <w:r w:rsidR="00C25377">
        <w:t xml:space="preserve">olish for </w:t>
      </w:r>
      <w:r w:rsidR="00BC63E5">
        <w:t>P</w:t>
      </w:r>
      <w:r w:rsidR="00C25377">
        <w:t xml:space="preserve">olish speaking consumers. </w:t>
      </w:r>
    </w:p>
    <w:p w14:paraId="2D53F673" w14:textId="3F426B41" w:rsidR="009A5926" w:rsidRPr="006B4042" w:rsidRDefault="006772E2" w:rsidP="00113123">
      <w:pPr>
        <w:pStyle w:val="NormalArial"/>
        <w:jc w:val="both"/>
      </w:pPr>
      <w:r>
        <w:t>The Assessment Team found that c</w:t>
      </w:r>
      <w:r w:rsidR="00AD5E14">
        <w:t>are and services are reviewed regularly for effectiveness</w:t>
      </w:r>
      <w:r>
        <w:t xml:space="preserve">, and when circumstances change or when incidents impact on the needs, </w:t>
      </w:r>
      <w:proofErr w:type="gramStart"/>
      <w:r>
        <w:t>goals</w:t>
      </w:r>
      <w:proofErr w:type="gramEnd"/>
      <w:r>
        <w:t xml:space="preserve"> and preferences of the consumer</w:t>
      </w:r>
      <w:r w:rsidR="005C4169">
        <w:t xml:space="preserve">. Staff interviewed confirmed </w:t>
      </w:r>
      <w:r w:rsidR="0065206A">
        <w:t xml:space="preserve">care plans are reviewed regularly including when a </w:t>
      </w:r>
      <w:r w:rsidR="0065206A">
        <w:lastRenderedPageBreak/>
        <w:t xml:space="preserve">consumer returns </w:t>
      </w:r>
      <w:r w:rsidR="00EE7C63">
        <w:t xml:space="preserve">from hospital. Care managers check progress notes that were provided by the hospital </w:t>
      </w:r>
      <w:r w:rsidR="00722CE6">
        <w:t>and measure these against their care plan audit tool to ensure care plans are up to date. Consumers who were interviewed</w:t>
      </w:r>
      <w:r w:rsidR="005E16A7">
        <w:t xml:space="preserve"> advised that they felt confident the service would notice changes to their circumstances and </w:t>
      </w:r>
      <w:r w:rsidR="00BC63E5">
        <w:t xml:space="preserve">provided examples, such as </w:t>
      </w:r>
      <w:r w:rsidR="002A2080">
        <w:t>needing to see a doctor after a registered nurse r</w:t>
      </w:r>
      <w:r w:rsidR="00F71257">
        <w:t>aised some concerns.</w:t>
      </w:r>
    </w:p>
    <w:p w14:paraId="23B8B600" w14:textId="1111A838" w:rsidR="00BC63E5" w:rsidRPr="00643DFC" w:rsidRDefault="00BC63E5" w:rsidP="00113123">
      <w:pPr>
        <w:jc w:val="both"/>
        <w:rPr>
          <w:rFonts w:ascii="Arial" w:hAnsi="Arial" w:cs="Arial"/>
        </w:rPr>
      </w:pPr>
      <w:r>
        <w:rPr>
          <w:rFonts w:ascii="Arial" w:hAnsi="Arial" w:cs="Arial"/>
        </w:rPr>
        <w:t>Based on the information summarised above, I find the provider, in relation to both services, compliant with all requirements in Standard 2.</w:t>
      </w:r>
    </w:p>
    <w:p w14:paraId="702396DC" w14:textId="2462DBC0" w:rsidR="00BA75F3" w:rsidRDefault="00BA75F3" w:rsidP="00113123">
      <w:pPr>
        <w:spacing w:after="160" w:line="259" w:lineRule="auto"/>
        <w:jc w:val="both"/>
        <w:rPr>
          <w:rFonts w:ascii="Arial" w:hAnsi="Arial" w:cs="Arial"/>
          <w:b/>
          <w:bCs/>
          <w:sz w:val="30"/>
          <w:szCs w:val="28"/>
        </w:rPr>
      </w:pPr>
      <w:r>
        <w:rPr>
          <w:rFonts w:ascii="Arial" w:hAnsi="Arial" w:cs="Arial"/>
        </w:rPr>
        <w:br w:type="page"/>
      </w:r>
    </w:p>
    <w:p w14:paraId="09226A07" w14:textId="7E6E7FA3" w:rsidR="009A5926" w:rsidRDefault="00582151" w:rsidP="00113123">
      <w:pPr>
        <w:pStyle w:val="Heading1"/>
        <w:spacing w:before="120" w:after="240" w:line="22" w:lineRule="atLeast"/>
        <w:jc w:val="both"/>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9C34D4" w14:paraId="344D9576" w14:textId="77777777" w:rsidTr="009C3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4A56A1" w14:textId="77777777" w:rsidR="009A5926" w:rsidRPr="003217D3" w:rsidRDefault="00582151" w:rsidP="00113123">
            <w:pPr>
              <w:spacing w:before="0" w:line="22" w:lineRule="atLeast"/>
              <w:jc w:val="both"/>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EA07ED" w14:textId="77777777" w:rsidR="009A5926" w:rsidRPr="003217D3" w:rsidRDefault="00582151" w:rsidP="00113123">
            <w:pPr>
              <w:spacing w:before="0" w:line="22"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3ED3BB" w14:textId="77777777" w:rsidR="009A5926" w:rsidRPr="003217D3" w:rsidRDefault="00582151" w:rsidP="00113123">
            <w:pPr>
              <w:spacing w:before="0" w:line="22"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C34D4" w14:paraId="0A2A0B9E" w14:textId="77777777" w:rsidTr="009C34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6B9255" w14:textId="77777777" w:rsidR="009A5926" w:rsidRPr="00244176" w:rsidRDefault="00582151" w:rsidP="00113123">
            <w:pPr>
              <w:spacing w:line="22" w:lineRule="atLeast"/>
              <w:jc w:val="both"/>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D97EC6" w14:textId="77777777" w:rsidR="009A5926" w:rsidRPr="00244176" w:rsidRDefault="00582151"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EE15F1A" w14:textId="77777777" w:rsidR="009A5926" w:rsidRPr="00244176" w:rsidRDefault="00582151" w:rsidP="00113123">
            <w:pPr>
              <w:numPr>
                <w:ilvl w:val="0"/>
                <w:numId w:val="14"/>
              </w:numPr>
              <w:tabs>
                <w:tab w:val="right" w:pos="9026"/>
              </w:tabs>
              <w:spacing w:before="60" w:after="60" w:line="0" w:lineRule="atLeast"/>
              <w:ind w:left="629" w:right="-108" w:hanging="629"/>
              <w:jc w:val="both"/>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70A34F2" w14:textId="77777777" w:rsidR="009A5926" w:rsidRPr="00244176" w:rsidRDefault="00582151" w:rsidP="00113123">
            <w:pPr>
              <w:numPr>
                <w:ilvl w:val="0"/>
                <w:numId w:val="14"/>
              </w:numPr>
              <w:tabs>
                <w:tab w:val="right" w:pos="9026"/>
              </w:tabs>
              <w:spacing w:before="60" w:after="60" w:line="0" w:lineRule="atLeast"/>
              <w:ind w:left="629" w:right="-108" w:hanging="629"/>
              <w:jc w:val="both"/>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D9E1337" w14:textId="77777777" w:rsidR="009A5926" w:rsidRPr="00244176" w:rsidRDefault="00582151" w:rsidP="00113123">
            <w:pPr>
              <w:numPr>
                <w:ilvl w:val="0"/>
                <w:numId w:val="14"/>
              </w:numPr>
              <w:tabs>
                <w:tab w:val="right" w:pos="9026"/>
              </w:tabs>
              <w:spacing w:before="60" w:after="60" w:line="0" w:lineRule="atLeast"/>
              <w:ind w:left="629" w:right="-108" w:hanging="629"/>
              <w:jc w:val="both"/>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53DCA8" w14:textId="77777777" w:rsidR="009A5926" w:rsidRPr="00CC646C" w:rsidRDefault="001D1F59"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09577"/>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44CAF0" w14:textId="77777777" w:rsidR="009A5926" w:rsidRPr="00CC646C" w:rsidRDefault="001D1F59"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3439145"/>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r>
      <w:tr w:rsidR="009C34D4" w14:paraId="778ADDB2" w14:textId="77777777" w:rsidTr="009C34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0C693E" w14:textId="77777777" w:rsidR="009A5926" w:rsidRPr="00244176" w:rsidRDefault="00582151" w:rsidP="00113123">
            <w:pPr>
              <w:spacing w:line="22" w:lineRule="atLeast"/>
              <w:jc w:val="both"/>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2E35E2" w14:textId="77777777" w:rsidR="009A5926" w:rsidRPr="00244176" w:rsidRDefault="00582151" w:rsidP="00113123">
            <w:pPr>
              <w:spacing w:before="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D5E816" w14:textId="77777777" w:rsidR="009A5926" w:rsidRPr="00CC646C" w:rsidRDefault="001D1F59" w:rsidP="00113123">
            <w:pPr>
              <w:spacing w:before="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5273741"/>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354452" w14:textId="77777777" w:rsidR="009A5926" w:rsidRPr="00CC646C" w:rsidRDefault="001D1F59" w:rsidP="00113123">
            <w:pPr>
              <w:spacing w:before="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1921677"/>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r>
      <w:tr w:rsidR="009C34D4" w14:paraId="5B554CC1" w14:textId="77777777" w:rsidTr="009C34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67E2B0" w14:textId="77777777" w:rsidR="009A5926" w:rsidRPr="00244176" w:rsidRDefault="00582151" w:rsidP="00113123">
            <w:pPr>
              <w:tabs>
                <w:tab w:val="right" w:pos="9026"/>
              </w:tabs>
              <w:spacing w:line="22" w:lineRule="atLeast"/>
              <w:jc w:val="both"/>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703881" w14:textId="77777777" w:rsidR="009A5926" w:rsidRPr="00244176" w:rsidRDefault="00582151" w:rsidP="00113123">
            <w:pPr>
              <w:tabs>
                <w:tab w:val="right" w:pos="9026"/>
              </w:tabs>
              <w:spacing w:before="0" w:line="22" w:lineRule="atLeast"/>
              <w:jc w:val="both"/>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347A09" w14:textId="77777777" w:rsidR="009A5926" w:rsidRPr="00CC646C" w:rsidRDefault="001D1F59"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5876822"/>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3AAEEA" w14:textId="77777777" w:rsidR="009A5926" w:rsidRPr="00CC646C" w:rsidRDefault="001D1F59"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924394"/>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r>
      <w:tr w:rsidR="009C34D4" w14:paraId="1C7EB872" w14:textId="77777777" w:rsidTr="009C34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6E6ACB" w14:textId="77777777" w:rsidR="009A5926" w:rsidRPr="00244176" w:rsidRDefault="00582151" w:rsidP="00113123">
            <w:pPr>
              <w:spacing w:line="22" w:lineRule="atLeast"/>
              <w:jc w:val="both"/>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03D00E" w14:textId="77777777" w:rsidR="009A5926" w:rsidRPr="00244176" w:rsidRDefault="00582151" w:rsidP="00113123">
            <w:pPr>
              <w:spacing w:before="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51688D" w14:textId="77777777" w:rsidR="009A5926" w:rsidRPr="00CC646C" w:rsidRDefault="001D1F59" w:rsidP="00113123">
            <w:pPr>
              <w:spacing w:before="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9727635"/>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24BD4C" w14:textId="77777777" w:rsidR="009A5926" w:rsidRPr="00CC646C" w:rsidRDefault="001D1F59" w:rsidP="00113123">
            <w:pPr>
              <w:spacing w:before="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3841656"/>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r>
      <w:tr w:rsidR="009C34D4" w14:paraId="19356FEC" w14:textId="77777777" w:rsidTr="009C34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76AADB" w14:textId="77777777" w:rsidR="009A5926" w:rsidRPr="00244176" w:rsidRDefault="00582151" w:rsidP="00113123">
            <w:pPr>
              <w:spacing w:line="22" w:lineRule="atLeast"/>
              <w:jc w:val="both"/>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8579B0" w14:textId="77777777" w:rsidR="009A5926" w:rsidRPr="00244176" w:rsidRDefault="00582151"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9A1E84" w14:textId="77777777" w:rsidR="009A5926" w:rsidRPr="00CC646C" w:rsidRDefault="001D1F59"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4934550"/>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919608" w14:textId="77777777" w:rsidR="009A5926" w:rsidRPr="00CC646C" w:rsidRDefault="001D1F59"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7595398"/>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r>
      <w:tr w:rsidR="009C34D4" w14:paraId="13A21B53" w14:textId="77777777" w:rsidTr="009C34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13815C" w14:textId="77777777" w:rsidR="009A5926" w:rsidRPr="00244176" w:rsidRDefault="00582151" w:rsidP="00113123">
            <w:pPr>
              <w:spacing w:line="22" w:lineRule="atLeast"/>
              <w:jc w:val="both"/>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566AFC" w14:textId="77777777" w:rsidR="009A5926" w:rsidRPr="00244176" w:rsidRDefault="00582151" w:rsidP="00113123">
            <w:pPr>
              <w:spacing w:before="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5300BD" w14:textId="77777777" w:rsidR="009A5926" w:rsidRPr="00CC646C" w:rsidRDefault="001D1F59" w:rsidP="00113123">
            <w:pPr>
              <w:spacing w:before="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8135672"/>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503F89" w14:textId="77777777" w:rsidR="009A5926" w:rsidRPr="00CC646C" w:rsidRDefault="001D1F59" w:rsidP="00113123">
            <w:pPr>
              <w:spacing w:before="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8911055"/>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r>
      <w:tr w:rsidR="009C34D4" w14:paraId="47FB11C6" w14:textId="77777777" w:rsidTr="009C34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FF0D9A" w14:textId="77777777" w:rsidR="009A5926" w:rsidRPr="00244176" w:rsidRDefault="00582151" w:rsidP="00113123">
            <w:pPr>
              <w:spacing w:line="22" w:lineRule="atLeast"/>
              <w:jc w:val="both"/>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B9AD9A" w14:textId="77777777" w:rsidR="009A5926" w:rsidRPr="00244176" w:rsidRDefault="00582151"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145D2EC" w14:textId="77777777" w:rsidR="009A5926" w:rsidRPr="00244176" w:rsidRDefault="00582151" w:rsidP="00113123">
            <w:pPr>
              <w:numPr>
                <w:ilvl w:val="0"/>
                <w:numId w:val="15"/>
              </w:numPr>
              <w:tabs>
                <w:tab w:val="right" w:pos="9026"/>
              </w:tabs>
              <w:spacing w:before="60" w:after="60" w:line="0" w:lineRule="atLeast"/>
              <w:ind w:left="629" w:right="-108" w:hanging="629"/>
              <w:jc w:val="both"/>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2EB989D1" w14:textId="77777777" w:rsidR="009A5926" w:rsidRPr="00244176" w:rsidRDefault="00582151" w:rsidP="00113123">
            <w:pPr>
              <w:numPr>
                <w:ilvl w:val="0"/>
                <w:numId w:val="15"/>
              </w:numPr>
              <w:tabs>
                <w:tab w:val="right" w:pos="9026"/>
              </w:tabs>
              <w:spacing w:before="60" w:after="60" w:line="0" w:lineRule="atLeast"/>
              <w:ind w:left="629" w:right="-108" w:hanging="629"/>
              <w:jc w:val="both"/>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E8E7DA" w14:textId="77777777" w:rsidR="009A5926" w:rsidRPr="00CC646C" w:rsidRDefault="001D1F59"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0786279"/>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135043" w14:textId="77777777" w:rsidR="009A5926" w:rsidRPr="00CC646C" w:rsidRDefault="001D1F59"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707"/>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r>
    </w:tbl>
    <w:bookmarkEnd w:id="4"/>
    <w:p w14:paraId="05E5C74E" w14:textId="29ABF8A9" w:rsidR="000C2010" w:rsidRDefault="00582151" w:rsidP="00113123">
      <w:pPr>
        <w:pStyle w:val="Heading20"/>
        <w:jc w:val="both"/>
      </w:pPr>
      <w:r w:rsidRPr="00A36AA9">
        <w:t>Findings</w:t>
      </w:r>
    </w:p>
    <w:p w14:paraId="384871C7" w14:textId="15667F04" w:rsidR="00BF1B58" w:rsidRDefault="00BF1B58" w:rsidP="00113123">
      <w:pPr>
        <w:pStyle w:val="NormalArial"/>
        <w:jc w:val="both"/>
      </w:pPr>
      <w:r>
        <w:t>Evidence analysed by the Assessment Team showed the</w:t>
      </w:r>
      <w:r w:rsidRPr="00C23F85">
        <w:t xml:space="preserve"> service was able to demonstrate that they ensure each consumer gets safe and effective clinical care that is best practice, tailored to their needs, and optimises their health and well-being. Consumers expressed satisfaction with the care and services they receive. The service demonstrated consumers receive care and </w:t>
      </w:r>
      <w:r w:rsidRPr="00C23F85">
        <w:lastRenderedPageBreak/>
        <w:t>services that are delivered to meet their needs to optimise their health and well-being. Staff demonstrated an understanding of consumer’ service needs and preferences.</w:t>
      </w:r>
      <w:r>
        <w:t xml:space="preserve"> </w:t>
      </w:r>
      <w:r w:rsidR="00344795">
        <w:t>Clinical governance framework</w:t>
      </w:r>
      <w:r w:rsidR="00B55F79">
        <w:t xml:space="preserve">, and other organisational policies and procedures in relation to consumers receiving best practise and tailored clinical care </w:t>
      </w:r>
      <w:r w:rsidR="000965AB">
        <w:t xml:space="preserve">was examined to determine compliance. </w:t>
      </w:r>
    </w:p>
    <w:p w14:paraId="13EFB9EA" w14:textId="3C149A4D" w:rsidR="00767329" w:rsidRDefault="00767329" w:rsidP="00113123">
      <w:pPr>
        <w:pStyle w:val="NormalArial"/>
        <w:spacing w:before="120" w:after="60"/>
        <w:jc w:val="both"/>
      </w:pPr>
      <w:r>
        <w:t>Evidence analysed by the Assessment Team showed the</w:t>
      </w:r>
      <w:r w:rsidRPr="00C557AC">
        <w:t xml:space="preserve"> service was able to demonstrate effective management of high impact or high prevalence risks associated with the care of each consumer. Consumers and/or representatives described how they receive care and services to maintain their wellbeing and independence. </w:t>
      </w:r>
      <w:r>
        <w:t>Staff</w:t>
      </w:r>
      <w:r w:rsidRPr="00C557AC">
        <w:t xml:space="preserve"> and management described processes for the management of consumers’ identified risks. For consumers sampled, care planning documentation reflected key high impact and high prevalent risks were identified and addressed. The service has processes in place for the monitoring and oversight of the provision of care and services for consumers.</w:t>
      </w:r>
      <w:r w:rsidR="00577641">
        <w:t xml:space="preserve"> Registered staff </w:t>
      </w:r>
      <w:r w:rsidR="00686A86">
        <w:t>c</w:t>
      </w:r>
      <w:r w:rsidR="00180732">
        <w:t xml:space="preserve">onfirmed the service’s </w:t>
      </w:r>
      <w:r w:rsidR="00C1138E">
        <w:t>clinical and nursing procedures guide them to ensure continuity</w:t>
      </w:r>
      <w:r w:rsidR="0015056F">
        <w:t>, individualised and prioritised care across all high risk and high prevalence consumers</w:t>
      </w:r>
      <w:r w:rsidR="00900B57">
        <w:t xml:space="preserve"> including assessment, diagnosis, planning, </w:t>
      </w:r>
      <w:proofErr w:type="gramStart"/>
      <w:r w:rsidR="00900B57">
        <w:t>intervention</w:t>
      </w:r>
      <w:proofErr w:type="gramEnd"/>
      <w:r w:rsidR="00900B57">
        <w:t xml:space="preserve"> and evaluation.</w:t>
      </w:r>
    </w:p>
    <w:p w14:paraId="3EF2ACC6" w14:textId="7D705057" w:rsidR="00487EAB" w:rsidRDefault="00487EAB" w:rsidP="00113123">
      <w:pPr>
        <w:pStyle w:val="NormalArial"/>
        <w:spacing w:before="120" w:after="60"/>
        <w:jc w:val="both"/>
      </w:pPr>
      <w:r>
        <w:t>Evidence analysed by the Assessment Team showed the</w:t>
      </w:r>
      <w:r w:rsidRPr="00B11BA6">
        <w:t xml:space="preserve"> service was able to demonstrate they would respond appropriately to support the needs, goals and preferences of consumers nearing the end of life to maximise their comfort and preserve their dignity. Staff and management described how consumers’ palliation and end of life wishes are discussed with consumers and/or their representatives and care and services are implemented to ensure comfort care as per the consumers’ wishes</w:t>
      </w:r>
      <w:r w:rsidR="006E1270">
        <w:t xml:space="preserve">. </w:t>
      </w:r>
      <w:r w:rsidRPr="00B11BA6">
        <w:t>The Assessment Team interview</w:t>
      </w:r>
      <w:r w:rsidR="00E0764B">
        <w:t>ed a</w:t>
      </w:r>
      <w:r w:rsidRPr="00B11BA6">
        <w:t xml:space="preserve"> consumer</w:t>
      </w:r>
      <w:r>
        <w:t xml:space="preserve"> </w:t>
      </w:r>
      <w:r w:rsidR="00E0764B">
        <w:t xml:space="preserve">with an </w:t>
      </w:r>
      <w:proofErr w:type="gramStart"/>
      <w:r w:rsidR="00E0764B">
        <w:t>end of life</w:t>
      </w:r>
      <w:proofErr w:type="gramEnd"/>
      <w:r w:rsidR="00E0764B">
        <w:t xml:space="preserve"> plan in place</w:t>
      </w:r>
      <w:r w:rsidR="000E5877">
        <w:t xml:space="preserve"> whilst also sighting the service’s policies and procedures in relation to end of life planning.</w:t>
      </w:r>
    </w:p>
    <w:p w14:paraId="2F83A334" w14:textId="744A75A6" w:rsidR="00971340" w:rsidRDefault="00971340" w:rsidP="00113123">
      <w:pPr>
        <w:pStyle w:val="NormalArial"/>
        <w:spacing w:before="120" w:after="60"/>
        <w:jc w:val="both"/>
      </w:pPr>
      <w:r>
        <w:t>Evidence analysed by the Assessment Team showed the</w:t>
      </w:r>
      <w:r w:rsidRPr="004A1544">
        <w:t xml:space="preserve"> service was able to demonstrate deterioration or change to consumers’ capacity or condition is recognised and responded to in a timely manner. Consumers and/or representatives sampled felt confident that staff would notice if their health changed and would respond appropriately. Staff and management described processes to report and respond to changes related to consumers, for example,</w:t>
      </w:r>
      <w:r>
        <w:t xml:space="preserve"> a consumer</w:t>
      </w:r>
      <w:r w:rsidRPr="004A1544">
        <w:t xml:space="preserve"> </w:t>
      </w:r>
      <w:r>
        <w:t xml:space="preserve">stated </w:t>
      </w:r>
      <w:r w:rsidR="00040B92">
        <w:t xml:space="preserve">the support worker noticed </w:t>
      </w:r>
      <w:r w:rsidR="00BC63E5">
        <w:t>physical change in condition</w:t>
      </w:r>
      <w:r w:rsidR="00040B92">
        <w:t xml:space="preserve"> that warranted further investigation</w:t>
      </w:r>
      <w:r w:rsidR="00DD7ED4">
        <w:t>. The situation was</w:t>
      </w:r>
      <w:r w:rsidR="00B62E9C">
        <w:t xml:space="preserve"> pr</w:t>
      </w:r>
      <w:r>
        <w:t xml:space="preserve">omptly escalated to management who </w:t>
      </w:r>
      <w:r w:rsidR="00BC63E5">
        <w:t>took immediate action</w:t>
      </w:r>
      <w:r>
        <w:t>.</w:t>
      </w:r>
    </w:p>
    <w:p w14:paraId="5BA3542E" w14:textId="4BDE3065" w:rsidR="001B676C" w:rsidRDefault="001B676C" w:rsidP="00113123">
      <w:pPr>
        <w:pStyle w:val="NormalArial"/>
        <w:spacing w:before="120" w:after="60"/>
        <w:jc w:val="both"/>
      </w:pPr>
      <w:r>
        <w:t>Evidence analysed by the Assessment Team showed the</w:t>
      </w:r>
      <w:r w:rsidRPr="00E6397F">
        <w:t xml:space="preserve"> service was able to demonstrate information about consumers’ needs, goals, preferences, and conditions is documented and communicated within the organisation, and with others where responsibility for care is shared. Consumers and/or representatives confirmed consumer care is consistent, they have continuity of care and they do not need to repeat their needs and preferences to multiple people. Staff and management described communication processes within and outside the service and confirmed </w:t>
      </w:r>
      <w:r>
        <w:t>relevant progress notes</w:t>
      </w:r>
      <w:r w:rsidRPr="00E6397F">
        <w:t xml:space="preserve"> about </w:t>
      </w:r>
      <w:r>
        <w:t xml:space="preserve">the </w:t>
      </w:r>
      <w:r w:rsidRPr="00E6397F">
        <w:t>consumer</w:t>
      </w:r>
      <w:r>
        <w:t xml:space="preserve">’s care and services are </w:t>
      </w:r>
      <w:r w:rsidRPr="00E6397F">
        <w:t xml:space="preserve">effectively </w:t>
      </w:r>
      <w:r w:rsidR="003F6B90">
        <w:t xml:space="preserve">communicated </w:t>
      </w:r>
      <w:r w:rsidR="00710E8F">
        <w:t>and care planning sighted confirms same</w:t>
      </w:r>
      <w:r w:rsidRPr="00E6397F">
        <w:t>.</w:t>
      </w:r>
    </w:p>
    <w:p w14:paraId="02833C6A" w14:textId="071634B9" w:rsidR="00E910B4" w:rsidRDefault="00E910B4" w:rsidP="00113123">
      <w:pPr>
        <w:pStyle w:val="NormalArial"/>
        <w:spacing w:before="120" w:after="60"/>
        <w:jc w:val="both"/>
      </w:pPr>
      <w:r>
        <w:t>Evidence analysed by the Assessment Team showed the</w:t>
      </w:r>
      <w:r w:rsidRPr="00C81467">
        <w:t xml:space="preserve"> service demonstrated timely and appropriate referrals to individuals, other organisations and providers of other care and services for consumers. </w:t>
      </w:r>
      <w:r w:rsidR="00347F53">
        <w:t xml:space="preserve">Staff and management explained the process for referring consumers to other health professionals and care plans evidenced supported </w:t>
      </w:r>
      <w:r w:rsidR="003F23CF">
        <w:t>collaboration with other organisations where appropriate.</w:t>
      </w:r>
    </w:p>
    <w:p w14:paraId="38160DBE" w14:textId="5E92DEFF" w:rsidR="003F23CF" w:rsidRDefault="00333B57" w:rsidP="00113123">
      <w:pPr>
        <w:pStyle w:val="NormalArial"/>
        <w:spacing w:before="120" w:after="60"/>
        <w:jc w:val="both"/>
      </w:pPr>
      <w:r>
        <w:t>Evidence analysed by the Assessment Team showed the</w:t>
      </w:r>
      <w:r w:rsidRPr="00EE24A2">
        <w:t xml:space="preserve"> service was able to demonstrate they minimise infection related risks through the implementation of standard and transmission-based precautions to prevent and control infections. Consumers and/or representatives felt the service and staff keep them safe </w:t>
      </w:r>
      <w:proofErr w:type="gramStart"/>
      <w:r w:rsidRPr="00EE24A2">
        <w:t>through the use of</w:t>
      </w:r>
      <w:proofErr w:type="gramEnd"/>
      <w:r w:rsidRPr="00EE24A2">
        <w:t xml:space="preserve"> personal protective equipment (PPE). The service has policies, procedures, </w:t>
      </w:r>
      <w:proofErr w:type="gramStart"/>
      <w:r w:rsidRPr="00EE24A2">
        <w:t>training</w:t>
      </w:r>
      <w:proofErr w:type="gramEnd"/>
      <w:r w:rsidRPr="00EE24A2">
        <w:t xml:space="preserve"> and monitoring processes that are in place to prevent and control the risk of infections.</w:t>
      </w:r>
      <w:r>
        <w:t xml:space="preserve"> </w:t>
      </w:r>
      <w:r w:rsidR="00FC6857">
        <w:t xml:space="preserve">Management explained that they advise staff to test twice a week, wear masks in the consumer’s homes </w:t>
      </w:r>
      <w:proofErr w:type="gramStart"/>
      <w:r w:rsidR="00FC6857">
        <w:t>and also</w:t>
      </w:r>
      <w:proofErr w:type="gramEnd"/>
      <w:r w:rsidR="00FC6857">
        <w:t xml:space="preserve"> supply appropriate PPE. </w:t>
      </w:r>
      <w:r w:rsidR="00E6454E">
        <w:t xml:space="preserve">Consumers who were </w:t>
      </w:r>
      <w:r w:rsidR="00E6454E">
        <w:lastRenderedPageBreak/>
        <w:t>interviewed expressed their satisfaction the precaution</w:t>
      </w:r>
      <w:r w:rsidR="00062B40">
        <w:t>ary measures implemented by staff whilst in their homes performing services.</w:t>
      </w:r>
    </w:p>
    <w:p w14:paraId="0EE1D64C" w14:textId="0689256A" w:rsidR="00BC63E5" w:rsidRPr="00643DFC" w:rsidRDefault="00BC63E5" w:rsidP="00113123">
      <w:pPr>
        <w:jc w:val="both"/>
        <w:rPr>
          <w:rFonts w:ascii="Arial" w:hAnsi="Arial" w:cs="Arial"/>
        </w:rPr>
      </w:pPr>
      <w:r>
        <w:rPr>
          <w:rFonts w:ascii="Arial" w:hAnsi="Arial" w:cs="Arial"/>
        </w:rPr>
        <w:t>Based on the information summarised above, I find the provider, in relation to both services, compliant with all requirements in Standard 3.</w:t>
      </w:r>
    </w:p>
    <w:p w14:paraId="5B1B9DCD" w14:textId="12288A25" w:rsidR="009A5926" w:rsidRPr="006B4042" w:rsidRDefault="00C67828" w:rsidP="00113123">
      <w:pPr>
        <w:pStyle w:val="NormalArial"/>
        <w:jc w:val="both"/>
      </w:pPr>
      <w:r w:rsidRPr="006B4042">
        <w:br w:type="page"/>
      </w:r>
    </w:p>
    <w:p w14:paraId="4D81B097" w14:textId="2D12AC9A" w:rsidR="009A5926" w:rsidRPr="00A36AA9" w:rsidRDefault="00582151" w:rsidP="00113123">
      <w:pPr>
        <w:pStyle w:val="Heading1"/>
        <w:spacing w:before="120" w:after="240" w:line="22" w:lineRule="atLeast"/>
        <w:jc w:val="both"/>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9C34D4" w14:paraId="791037CD" w14:textId="77777777" w:rsidTr="009C3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03607903" w14:textId="77777777" w:rsidR="009A5926" w:rsidRPr="00991076" w:rsidRDefault="00582151" w:rsidP="00113123">
            <w:pPr>
              <w:spacing w:before="0" w:line="22" w:lineRule="atLeast"/>
              <w:jc w:val="both"/>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270F07A3" w14:textId="77777777" w:rsidR="009A5926" w:rsidRPr="00991076" w:rsidRDefault="00582151" w:rsidP="00113123">
            <w:pPr>
              <w:spacing w:before="0" w:line="22"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06A4BDC1" w14:textId="77777777" w:rsidR="009A5926" w:rsidRPr="00991076" w:rsidRDefault="00582151" w:rsidP="00113123">
            <w:pPr>
              <w:spacing w:before="0" w:line="22"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9C34D4" w14:paraId="2FC48C34" w14:textId="77777777" w:rsidTr="009C34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39B77E" w14:textId="77777777" w:rsidR="009A5926" w:rsidRPr="00244176" w:rsidRDefault="00582151" w:rsidP="00113123">
            <w:pPr>
              <w:spacing w:line="22" w:lineRule="atLeast"/>
              <w:jc w:val="both"/>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07415F14" w14:textId="77777777" w:rsidR="009A5926" w:rsidRPr="00244176" w:rsidRDefault="00582151"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86" w:type="dxa"/>
            <w:shd w:val="clear" w:color="auto" w:fill="auto"/>
          </w:tcPr>
          <w:p w14:paraId="71E930F1" w14:textId="77777777" w:rsidR="009A5926" w:rsidRPr="00CC646C" w:rsidRDefault="001D1F59"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4712097"/>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c>
          <w:tcPr>
            <w:tcW w:w="1977" w:type="dxa"/>
            <w:shd w:val="clear" w:color="auto" w:fill="auto"/>
          </w:tcPr>
          <w:p w14:paraId="1A0793FA" w14:textId="77777777" w:rsidR="009A5926" w:rsidRPr="00CC646C" w:rsidRDefault="001D1F59"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9144414"/>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r>
      <w:tr w:rsidR="009C34D4" w14:paraId="438882BA" w14:textId="77777777" w:rsidTr="009C34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436B14" w14:textId="77777777" w:rsidR="009A5926" w:rsidRPr="00244176" w:rsidRDefault="00582151" w:rsidP="00113123">
            <w:pPr>
              <w:spacing w:line="22" w:lineRule="atLeast"/>
              <w:jc w:val="both"/>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0F6F9CFC" w14:textId="77777777" w:rsidR="009A5926" w:rsidRPr="00244176" w:rsidRDefault="00582151" w:rsidP="00113123">
            <w:pPr>
              <w:spacing w:before="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86" w:type="dxa"/>
            <w:shd w:val="clear" w:color="auto" w:fill="auto"/>
          </w:tcPr>
          <w:p w14:paraId="47E6244C" w14:textId="77777777" w:rsidR="009A5926" w:rsidRPr="00CC646C" w:rsidRDefault="001D1F59" w:rsidP="00113123">
            <w:pPr>
              <w:spacing w:before="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8122230"/>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c>
          <w:tcPr>
            <w:tcW w:w="1977" w:type="dxa"/>
            <w:shd w:val="clear" w:color="auto" w:fill="auto"/>
          </w:tcPr>
          <w:p w14:paraId="630B4CA7" w14:textId="77777777" w:rsidR="009A5926" w:rsidRPr="00CC646C" w:rsidRDefault="001D1F59" w:rsidP="00113123">
            <w:pPr>
              <w:spacing w:before="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7021067"/>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r>
      <w:tr w:rsidR="009C34D4" w14:paraId="7D3F4366" w14:textId="77777777" w:rsidTr="009C34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0BEE2A" w14:textId="77777777" w:rsidR="009A5926" w:rsidRPr="00244176" w:rsidRDefault="00582151" w:rsidP="00113123">
            <w:pPr>
              <w:spacing w:line="22" w:lineRule="atLeast"/>
              <w:jc w:val="both"/>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4FBC9DDE" w14:textId="77777777" w:rsidR="009A5926" w:rsidRPr="00244176" w:rsidRDefault="00582151"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2013AF9" w14:textId="77777777" w:rsidR="009A5926" w:rsidRPr="00244176" w:rsidRDefault="00582151" w:rsidP="00113123">
            <w:pPr>
              <w:numPr>
                <w:ilvl w:val="0"/>
                <w:numId w:val="16"/>
              </w:numPr>
              <w:tabs>
                <w:tab w:val="right" w:pos="9026"/>
              </w:tabs>
              <w:spacing w:before="60" w:after="60" w:line="0" w:lineRule="atLeast"/>
              <w:ind w:left="675" w:right="-108" w:hanging="675"/>
              <w:jc w:val="both"/>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4401675" w14:textId="77777777" w:rsidR="009A5926" w:rsidRPr="00244176" w:rsidRDefault="00582151" w:rsidP="00113123">
            <w:pPr>
              <w:numPr>
                <w:ilvl w:val="0"/>
                <w:numId w:val="16"/>
              </w:numPr>
              <w:tabs>
                <w:tab w:val="right" w:pos="9026"/>
              </w:tabs>
              <w:spacing w:before="60" w:after="60" w:line="0" w:lineRule="atLeast"/>
              <w:ind w:left="675" w:right="-108" w:hanging="675"/>
              <w:jc w:val="both"/>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9AA6297" w14:textId="77777777" w:rsidR="009A5926" w:rsidRPr="00244176" w:rsidRDefault="00582151" w:rsidP="00113123">
            <w:pPr>
              <w:numPr>
                <w:ilvl w:val="0"/>
                <w:numId w:val="16"/>
              </w:numPr>
              <w:tabs>
                <w:tab w:val="right" w:pos="9026"/>
              </w:tabs>
              <w:spacing w:before="60" w:after="60" w:line="0" w:lineRule="atLeast"/>
              <w:ind w:left="675" w:right="-108" w:hanging="675"/>
              <w:jc w:val="both"/>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58951DC2" w14:textId="77777777" w:rsidR="009A5926" w:rsidRPr="00CC646C" w:rsidRDefault="001D1F59"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5200919"/>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c>
          <w:tcPr>
            <w:tcW w:w="1977" w:type="dxa"/>
            <w:shd w:val="clear" w:color="auto" w:fill="auto"/>
          </w:tcPr>
          <w:p w14:paraId="6BA392AF" w14:textId="77777777" w:rsidR="009A5926" w:rsidRPr="00CC646C" w:rsidRDefault="001D1F59"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1534577"/>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r>
      <w:tr w:rsidR="009C34D4" w14:paraId="73CAF288" w14:textId="77777777" w:rsidTr="009C34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099BC2" w14:textId="77777777" w:rsidR="009A5926" w:rsidRPr="00244176" w:rsidRDefault="00582151" w:rsidP="00113123">
            <w:pPr>
              <w:spacing w:line="22" w:lineRule="atLeast"/>
              <w:jc w:val="both"/>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2EA95D7C" w14:textId="77777777" w:rsidR="009A5926" w:rsidRPr="00244176" w:rsidRDefault="00582151" w:rsidP="00113123">
            <w:pPr>
              <w:spacing w:before="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32742933" w14:textId="77777777" w:rsidR="009A5926" w:rsidRPr="00CC646C" w:rsidRDefault="001D1F59" w:rsidP="00113123">
            <w:pPr>
              <w:spacing w:before="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1132339"/>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c>
          <w:tcPr>
            <w:tcW w:w="1977" w:type="dxa"/>
            <w:shd w:val="clear" w:color="auto" w:fill="auto"/>
          </w:tcPr>
          <w:p w14:paraId="2D5D6A7C" w14:textId="77777777" w:rsidR="009A5926" w:rsidRPr="00CC646C" w:rsidRDefault="001D1F59" w:rsidP="00113123">
            <w:pPr>
              <w:spacing w:before="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7059025"/>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r>
      <w:tr w:rsidR="009C34D4" w14:paraId="2F376B1A" w14:textId="77777777" w:rsidTr="009C34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C7434B" w14:textId="77777777" w:rsidR="009A5926" w:rsidRPr="00244176" w:rsidRDefault="00582151" w:rsidP="00113123">
            <w:pPr>
              <w:spacing w:line="22" w:lineRule="atLeast"/>
              <w:jc w:val="both"/>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366D5FB3" w14:textId="77777777" w:rsidR="009A5926" w:rsidRPr="00244176" w:rsidRDefault="00582151"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1CFD2C7F" w14:textId="77777777" w:rsidR="009A5926" w:rsidRPr="00CC646C" w:rsidRDefault="001D1F59"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1681187"/>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c>
          <w:tcPr>
            <w:tcW w:w="1977" w:type="dxa"/>
            <w:shd w:val="clear" w:color="auto" w:fill="auto"/>
          </w:tcPr>
          <w:p w14:paraId="37A0CF24" w14:textId="77777777" w:rsidR="009A5926" w:rsidRPr="00CC646C" w:rsidRDefault="001D1F59"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164458"/>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r>
      <w:tr w:rsidR="009C34D4" w14:paraId="04460ADD" w14:textId="77777777" w:rsidTr="009C34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1481CF" w14:textId="77777777" w:rsidR="009A5926" w:rsidRPr="00244176" w:rsidRDefault="00582151" w:rsidP="00113123">
            <w:pPr>
              <w:spacing w:line="22" w:lineRule="atLeast"/>
              <w:jc w:val="both"/>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39C4D956" w14:textId="77777777" w:rsidR="009A5926" w:rsidRPr="00244176" w:rsidRDefault="00582151" w:rsidP="00113123">
            <w:pPr>
              <w:spacing w:before="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4FD28AE3" w14:textId="29836F1F" w:rsidR="009A5926" w:rsidRPr="00CC646C" w:rsidRDefault="009D0C26" w:rsidP="00113123">
            <w:pPr>
              <w:spacing w:before="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5B270DB7" w14:textId="2151577F" w:rsidR="009A5926" w:rsidRPr="00CC646C" w:rsidRDefault="009D0C26" w:rsidP="00113123">
            <w:pPr>
              <w:spacing w:before="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9C34D4" w14:paraId="22E9CB83" w14:textId="77777777" w:rsidTr="009C34D4">
        <w:tc>
          <w:tcPr>
            <w:cnfStyle w:val="001000000000" w:firstRow="0" w:lastRow="0" w:firstColumn="1" w:lastColumn="0" w:oddVBand="0" w:evenVBand="0" w:oddHBand="0" w:evenHBand="0" w:firstRowFirstColumn="0" w:firstRowLastColumn="0" w:lastRowFirstColumn="0" w:lastRowLastColumn="0"/>
            <w:tcW w:w="0" w:type="auto"/>
          </w:tcPr>
          <w:p w14:paraId="0E1B6A8C" w14:textId="77777777" w:rsidR="009A5926" w:rsidRPr="00244176" w:rsidRDefault="00582151" w:rsidP="00113123">
            <w:pPr>
              <w:spacing w:line="22" w:lineRule="atLeast"/>
              <w:jc w:val="both"/>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4CD3416B" w14:textId="77777777" w:rsidR="009A5926" w:rsidRPr="00244176" w:rsidRDefault="00582151"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86" w:type="dxa"/>
          </w:tcPr>
          <w:p w14:paraId="5F81876D" w14:textId="77777777" w:rsidR="009A5926" w:rsidRPr="00CC646C" w:rsidRDefault="001D1F59"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2224909"/>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c>
          <w:tcPr>
            <w:tcW w:w="1977" w:type="dxa"/>
          </w:tcPr>
          <w:p w14:paraId="07354D79" w14:textId="77777777" w:rsidR="009A5926" w:rsidRPr="00CC646C" w:rsidRDefault="001D1F59"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6471253"/>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r>
    </w:tbl>
    <w:p w14:paraId="7E312F09" w14:textId="77777777" w:rsidR="009A5926" w:rsidRDefault="00582151" w:rsidP="00113123">
      <w:pPr>
        <w:pStyle w:val="Heading20"/>
        <w:jc w:val="both"/>
      </w:pPr>
      <w:r w:rsidRPr="00A36AA9">
        <w:t>Findings</w:t>
      </w:r>
    </w:p>
    <w:p w14:paraId="0FA1780C" w14:textId="63D3B02B" w:rsidR="007468B9" w:rsidRDefault="007468B9" w:rsidP="00113123">
      <w:pPr>
        <w:pStyle w:val="NormalArial"/>
        <w:jc w:val="both"/>
      </w:pPr>
      <w:r>
        <w:t>Evidence analysed by the Assessment Team showed that consumers get safe and effective services and support for daily living that meet the consumer’s needs, goals and preferences and optimise their independence, health, well-being</w:t>
      </w:r>
      <w:r w:rsidR="00AE73E5">
        <w:t>,</w:t>
      </w:r>
      <w:r>
        <w:t xml:space="preserve"> and quality of life. Staff interviewed confirmed their understanding of the needs of individual consumers and how they provide optimal care including allowing a diabetic consumer to come to the centre for meals whilst also checking their blood pressure. Care planning documents reviewed demonstrated an active involvement of consumers and their representatives in the planning process, ensuring their preferences and needs are addressed. </w:t>
      </w:r>
    </w:p>
    <w:p w14:paraId="18F84E87" w14:textId="3B6830BD" w:rsidR="007636FF" w:rsidRDefault="007636FF" w:rsidP="00113123">
      <w:pPr>
        <w:pStyle w:val="NormalArial"/>
        <w:jc w:val="both"/>
      </w:pPr>
      <w:r>
        <w:t xml:space="preserve">Evidence analysed by the Assessment Team showed that the service demonstrated supporting consumers for daily living promote each consumer’s emotional, </w:t>
      </w:r>
      <w:proofErr w:type="gramStart"/>
      <w:r>
        <w:t>spiritual</w:t>
      </w:r>
      <w:proofErr w:type="gramEnd"/>
      <w:r>
        <w:t xml:space="preserve"> and psychological well-being of consumers. Staff who were interviewed demonstrated an understanding of the individual </w:t>
      </w:r>
      <w:r>
        <w:lastRenderedPageBreak/>
        <w:t>consumer’s needs and the service has illustrated the implementation of tailored supports to meet these needs. The service also cater</w:t>
      </w:r>
      <w:r w:rsidR="00F23D2D">
        <w:t>s</w:t>
      </w:r>
      <w:r>
        <w:t xml:space="preserve"> to the consumer’s emotional and logistical requirements whilst demonstrating a commitment to the consumer’s well-being and care.</w:t>
      </w:r>
      <w:r w:rsidR="00F23D2D">
        <w:t xml:space="preserve"> An example of this was </w:t>
      </w:r>
      <w:r w:rsidR="00595CBD">
        <w:t xml:space="preserve">staff checking in with consumers </w:t>
      </w:r>
      <w:r w:rsidR="00332F91">
        <w:t xml:space="preserve">which fosters </w:t>
      </w:r>
      <w:r w:rsidR="00B13587">
        <w:t>relationships and improves their overall health and wellbeing.</w:t>
      </w:r>
    </w:p>
    <w:p w14:paraId="2F8F854E" w14:textId="76EAE1DB" w:rsidR="00054C10" w:rsidRDefault="00054C10" w:rsidP="00113123">
      <w:pPr>
        <w:pStyle w:val="NormalArial"/>
        <w:jc w:val="both"/>
      </w:pPr>
      <w:r>
        <w:t xml:space="preserve">Evidence analysed by the Assessment Team showed the service supports for daily living assist each consumer to participate in their community within and outside the organisation’s service environment fostering interaction with others and engagement in activities of interest. For example, </w:t>
      </w:r>
      <w:r w:rsidR="007D0F62">
        <w:t xml:space="preserve">the service provides a consumer with a cab charge so they can attend their local club </w:t>
      </w:r>
      <w:r w:rsidR="00E87B51">
        <w:t xml:space="preserve">for a </w:t>
      </w:r>
      <w:r>
        <w:t>social outing</w:t>
      </w:r>
      <w:r w:rsidR="00E87B51">
        <w:t>.</w:t>
      </w:r>
      <w:r>
        <w:t xml:space="preserve"> Staff interviewed demonstrated flexibility in providing social support whilst tailoring activities based on the preferences of their consumers. </w:t>
      </w:r>
      <w:r w:rsidR="000B65FA">
        <w:t>All care planning documentation sighted contained relevant information on important people and relationships in the consumer’s lives as well as consumers’ individual interests and preferred activities.</w:t>
      </w:r>
    </w:p>
    <w:p w14:paraId="1F3E9DD5" w14:textId="0D9E2E64" w:rsidR="003E69C1" w:rsidRDefault="003E69C1" w:rsidP="00113123">
      <w:pPr>
        <w:pStyle w:val="NormalArial"/>
        <w:spacing w:before="120" w:after="60"/>
        <w:jc w:val="both"/>
      </w:pPr>
      <w:r>
        <w:t>Evidence analysed by the Assessment Team showed the</w:t>
      </w:r>
      <w:r w:rsidRPr="00947A93">
        <w:t xml:space="preserve"> </w:t>
      </w:r>
      <w:r w:rsidRPr="00741A75">
        <w:t xml:space="preserve">service was able to demonstrate that information about consumer’s condition, needs, </w:t>
      </w:r>
      <w:proofErr w:type="gramStart"/>
      <w:r w:rsidRPr="00741A75">
        <w:t>goals</w:t>
      </w:r>
      <w:proofErr w:type="gramEnd"/>
      <w:r w:rsidRPr="00741A75">
        <w:t xml:space="preserve"> and preferences is generally communicated within the organisation and with others where responsibility for care is shared. </w:t>
      </w:r>
      <w:r w:rsidR="007A4A4F">
        <w:t>R</w:t>
      </w:r>
      <w:r w:rsidRPr="00741A75">
        <w:t>elevant information about consumers’ services</w:t>
      </w:r>
      <w:r w:rsidR="00AE73E5">
        <w:t xml:space="preserve"> is</w:t>
      </w:r>
      <w:r w:rsidRPr="00741A75">
        <w:t xml:space="preserve"> documented and </w:t>
      </w:r>
      <w:r>
        <w:t>c</w:t>
      </w:r>
      <w:r w:rsidRPr="00741A75">
        <w:t xml:space="preserve">ommunicated </w:t>
      </w:r>
      <w:r w:rsidR="00B87F98">
        <w:t>effectively through the organisatio</w:t>
      </w:r>
      <w:r w:rsidR="00D80AFA">
        <w:t xml:space="preserve">n so </w:t>
      </w:r>
      <w:r w:rsidR="00AC12E2">
        <w:t xml:space="preserve">care managers, rostered staff, administration staff and accounting staff </w:t>
      </w:r>
      <w:r w:rsidR="007A4A4F">
        <w:t>can improve the flow of information which leads to better outcomes.</w:t>
      </w:r>
    </w:p>
    <w:p w14:paraId="74218F04" w14:textId="6DEDB42F" w:rsidR="00B84CCB" w:rsidRDefault="00B84CCB" w:rsidP="00113123">
      <w:pPr>
        <w:pStyle w:val="NormalArial"/>
        <w:spacing w:before="120" w:after="60"/>
        <w:jc w:val="both"/>
      </w:pPr>
      <w:r>
        <w:t>Evidence analysed by the Assessment Team showed the</w:t>
      </w:r>
      <w:r w:rsidRPr="007B124A">
        <w:t xml:space="preserve"> service was able to demonstrate timely and appropriate referrals to individuals, other organisations and providers are made for consumers. </w:t>
      </w:r>
      <w:r>
        <w:t>Staff</w:t>
      </w:r>
      <w:r w:rsidRPr="007B124A">
        <w:t xml:space="preserve"> interviewed in relation to this requirement confirmed</w:t>
      </w:r>
      <w:r>
        <w:t xml:space="preserve"> that if they identify an additional need for the consumer, they will escalate to management, who then seek support from other referral partners to assist. </w:t>
      </w:r>
      <w:r w:rsidRPr="007B124A">
        <w:t xml:space="preserve">Management described processes to refer consumers to other organisations and or </w:t>
      </w:r>
      <w:r w:rsidR="00CC6871">
        <w:t>sub-contractors</w:t>
      </w:r>
      <w:r w:rsidRPr="007B124A">
        <w:t>, and this was confirmed through care planning documents viewed for sampled consumers</w:t>
      </w:r>
      <w:r>
        <w:t>.</w:t>
      </w:r>
      <w:r w:rsidRPr="007B124A">
        <w:t xml:space="preserve"> </w:t>
      </w:r>
    </w:p>
    <w:p w14:paraId="3AF437E1" w14:textId="55CBDEB2" w:rsidR="008904C4" w:rsidRDefault="00A91E61" w:rsidP="00113123">
      <w:pPr>
        <w:pStyle w:val="NormalArial"/>
        <w:jc w:val="both"/>
      </w:pPr>
      <w:r>
        <w:t>Under requirement 4(3)(f) t</w:t>
      </w:r>
      <w:r w:rsidRPr="00A91E61">
        <w:t>he service is not funded to provide meal services for their consumers. Therefore, this requirement was not applicable.</w:t>
      </w:r>
    </w:p>
    <w:p w14:paraId="4511FEAB" w14:textId="18D3D00E" w:rsidR="00461155" w:rsidRDefault="00461155" w:rsidP="00113123">
      <w:pPr>
        <w:pStyle w:val="NormalArial"/>
        <w:jc w:val="both"/>
      </w:pPr>
      <w:r>
        <w:t xml:space="preserve">Evidence analysed by the Assessment Team noted that the service does supply equipment </w:t>
      </w:r>
      <w:r w:rsidR="00A64E8D">
        <w:t xml:space="preserve">that is safe, suitable, </w:t>
      </w:r>
      <w:proofErr w:type="gramStart"/>
      <w:r w:rsidR="00A64E8D">
        <w:t>clean</w:t>
      </w:r>
      <w:proofErr w:type="gramEnd"/>
      <w:r w:rsidR="00A64E8D">
        <w:t xml:space="preserve"> and well maintained</w:t>
      </w:r>
      <w:r>
        <w:t>.</w:t>
      </w:r>
      <w:r w:rsidR="00E203F7">
        <w:t xml:space="preserve"> Care workers who were interviewed confirmed they check the equipment that has been received by the consumer matches what was recommended as per their care plan. In addition, </w:t>
      </w:r>
      <w:r w:rsidR="00934A6A">
        <w:t xml:space="preserve">management advised that all equipment is </w:t>
      </w:r>
      <w:r w:rsidR="008D4251">
        <w:t xml:space="preserve">recommended by appropriately qualified health professionals. The Assessment Team </w:t>
      </w:r>
      <w:r w:rsidR="00D4079A">
        <w:t>sighted an inclusion/exclusion checklist that has been developed to assist care managers in conversations with consumers.</w:t>
      </w:r>
    </w:p>
    <w:p w14:paraId="24EA9B88" w14:textId="645C68EA" w:rsidR="00AE73E5" w:rsidRPr="00643DFC" w:rsidRDefault="00AE73E5" w:rsidP="00113123">
      <w:pPr>
        <w:jc w:val="both"/>
        <w:rPr>
          <w:rFonts w:ascii="Arial" w:hAnsi="Arial" w:cs="Arial"/>
        </w:rPr>
      </w:pPr>
      <w:r>
        <w:rPr>
          <w:rFonts w:ascii="Arial" w:hAnsi="Arial" w:cs="Arial"/>
        </w:rPr>
        <w:t>Based on the information summarised above, I find the provider, in relation to both services, compliant with all requirements in Standard 4.</w:t>
      </w:r>
    </w:p>
    <w:p w14:paraId="72F356E1" w14:textId="77777777" w:rsidR="00BA75F3" w:rsidRDefault="00BA75F3" w:rsidP="00113123">
      <w:pPr>
        <w:spacing w:after="160" w:line="259" w:lineRule="auto"/>
        <w:jc w:val="both"/>
        <w:rPr>
          <w:rFonts w:ascii="Arial" w:hAnsi="Arial" w:cs="Arial"/>
          <w:b/>
          <w:bCs/>
          <w:sz w:val="30"/>
          <w:szCs w:val="28"/>
        </w:rPr>
      </w:pPr>
      <w:r>
        <w:rPr>
          <w:rFonts w:ascii="Arial" w:hAnsi="Arial" w:cs="Arial"/>
        </w:rPr>
        <w:br w:type="page"/>
      </w:r>
    </w:p>
    <w:p w14:paraId="06E1C404" w14:textId="65CFE0E3" w:rsidR="009A5926" w:rsidRDefault="00582151" w:rsidP="00113123">
      <w:pPr>
        <w:pStyle w:val="Heading1"/>
        <w:spacing w:before="120" w:after="240" w:line="22" w:lineRule="atLeast"/>
        <w:jc w:val="both"/>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9C34D4" w14:paraId="7A30B43F" w14:textId="77777777" w:rsidTr="009C3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1E2970AC" w14:textId="77777777" w:rsidR="009A5926" w:rsidRPr="003217D3" w:rsidRDefault="00582151" w:rsidP="00113123">
            <w:pPr>
              <w:spacing w:before="0" w:line="22" w:lineRule="atLeast"/>
              <w:jc w:val="both"/>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36D43833" w14:textId="77777777" w:rsidR="009A5926" w:rsidRPr="003217D3" w:rsidRDefault="00582151" w:rsidP="00113123">
            <w:pPr>
              <w:spacing w:before="0" w:line="22"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067CBB79" w14:textId="77777777" w:rsidR="009A5926" w:rsidRPr="003217D3" w:rsidRDefault="00582151" w:rsidP="00113123">
            <w:pPr>
              <w:spacing w:before="0" w:line="22"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C34D4" w14:paraId="6F8B401F" w14:textId="77777777" w:rsidTr="009C34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7FC3EE" w14:textId="77777777" w:rsidR="009A5926" w:rsidRPr="00244176" w:rsidRDefault="00582151" w:rsidP="00113123">
            <w:pPr>
              <w:spacing w:line="22" w:lineRule="atLeast"/>
              <w:jc w:val="both"/>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758C62CA" w14:textId="77777777" w:rsidR="009A5926" w:rsidRPr="00244176" w:rsidRDefault="00582151"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874" w:type="dxa"/>
            <w:shd w:val="clear" w:color="auto" w:fill="auto"/>
          </w:tcPr>
          <w:p w14:paraId="25B6DDB7" w14:textId="037E3199" w:rsidR="009A5926" w:rsidRPr="00CC646C" w:rsidRDefault="001A320E"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Not Applicable</w:t>
            </w:r>
          </w:p>
        </w:tc>
        <w:tc>
          <w:tcPr>
            <w:tcW w:w="1977" w:type="dxa"/>
            <w:shd w:val="clear" w:color="auto" w:fill="auto"/>
          </w:tcPr>
          <w:p w14:paraId="7364728B" w14:textId="0233D08F" w:rsidR="009A5926" w:rsidRPr="00CC646C" w:rsidRDefault="001A320E"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Not Applicable</w:t>
            </w:r>
          </w:p>
        </w:tc>
      </w:tr>
      <w:tr w:rsidR="009C34D4" w14:paraId="3C3591BC" w14:textId="77777777" w:rsidTr="009C34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27C864" w14:textId="77777777" w:rsidR="009A5926" w:rsidRPr="00244176" w:rsidRDefault="00582151" w:rsidP="00113123">
            <w:pPr>
              <w:spacing w:line="22" w:lineRule="atLeast"/>
              <w:jc w:val="both"/>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2D3F8A28" w14:textId="77777777" w:rsidR="009A5926" w:rsidRPr="00244176" w:rsidRDefault="00582151" w:rsidP="00113123">
            <w:pPr>
              <w:spacing w:before="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9A3F499" w14:textId="77777777" w:rsidR="009A5926" w:rsidRPr="00244176" w:rsidRDefault="00582151" w:rsidP="00113123">
            <w:pPr>
              <w:numPr>
                <w:ilvl w:val="0"/>
                <w:numId w:val="17"/>
              </w:numPr>
              <w:tabs>
                <w:tab w:val="right" w:pos="9026"/>
              </w:tabs>
              <w:spacing w:before="60" w:after="60" w:line="0" w:lineRule="atLeast"/>
              <w:ind w:left="675" w:right="-108" w:hanging="675"/>
              <w:jc w:val="both"/>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21EB8A25" w14:textId="77777777" w:rsidR="009A5926" w:rsidRPr="00244176" w:rsidRDefault="00582151" w:rsidP="00113123">
            <w:pPr>
              <w:numPr>
                <w:ilvl w:val="0"/>
                <w:numId w:val="17"/>
              </w:numPr>
              <w:tabs>
                <w:tab w:val="right" w:pos="9026"/>
              </w:tabs>
              <w:spacing w:before="60" w:after="60" w:line="0" w:lineRule="atLeast"/>
              <w:ind w:left="675" w:right="-108" w:hanging="675"/>
              <w:jc w:val="both"/>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641F6AF5" w14:textId="752622A3" w:rsidR="009A5926" w:rsidRPr="00CC646C" w:rsidRDefault="001A320E" w:rsidP="00113123">
            <w:pPr>
              <w:spacing w:before="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Not Applicable</w:t>
            </w:r>
          </w:p>
        </w:tc>
        <w:tc>
          <w:tcPr>
            <w:tcW w:w="1977" w:type="dxa"/>
            <w:shd w:val="clear" w:color="auto" w:fill="auto"/>
          </w:tcPr>
          <w:p w14:paraId="245717B7" w14:textId="18D4AB0F" w:rsidR="009A5926" w:rsidRPr="00CC646C" w:rsidRDefault="001A320E" w:rsidP="00113123">
            <w:pPr>
              <w:spacing w:before="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Not Applicable</w:t>
            </w:r>
          </w:p>
        </w:tc>
      </w:tr>
      <w:tr w:rsidR="009C34D4" w14:paraId="10669346" w14:textId="77777777" w:rsidTr="009C34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24B35C" w14:textId="77777777" w:rsidR="009A5926" w:rsidRPr="00244176" w:rsidRDefault="00582151" w:rsidP="00113123">
            <w:pPr>
              <w:spacing w:line="22" w:lineRule="atLeast"/>
              <w:jc w:val="both"/>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1101B700" w14:textId="77777777" w:rsidR="009A5926" w:rsidRPr="00244176" w:rsidRDefault="00582151"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874" w:type="dxa"/>
            <w:shd w:val="clear" w:color="auto" w:fill="auto"/>
          </w:tcPr>
          <w:p w14:paraId="09D6481B" w14:textId="530BAE8A" w:rsidR="009A5926" w:rsidRPr="00CC646C" w:rsidRDefault="001A320E"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Not Applicable</w:t>
            </w:r>
          </w:p>
        </w:tc>
        <w:tc>
          <w:tcPr>
            <w:tcW w:w="1977" w:type="dxa"/>
            <w:shd w:val="clear" w:color="auto" w:fill="auto"/>
          </w:tcPr>
          <w:p w14:paraId="7C98E3C2" w14:textId="31B31F44" w:rsidR="009A5926" w:rsidRPr="00CC646C" w:rsidRDefault="001A320E" w:rsidP="00113123">
            <w:pPr>
              <w:spacing w:line="22" w:lineRule="atLeast"/>
              <w:jc w:val="both"/>
              <w:cnfStyle w:val="000000000000" w:firstRow="0" w:lastRow="0" w:firstColumn="0" w:lastColumn="0" w:oddVBand="0" w:evenVBand="0" w:oddHBand="0" w:evenHBand="0" w:firstRowFirstColumn="0" w:firstRowLastColumn="0" w:lastRowFirstColumn="0" w:lastRowLastColumn="0"/>
            </w:pPr>
            <w:r>
              <w:rPr>
                <w:rFonts w:ascii="Arial" w:hAnsi="Arial" w:cs="Arial"/>
                <w:color w:val="auto"/>
              </w:rPr>
              <w:t>Not Applicable</w:t>
            </w:r>
          </w:p>
        </w:tc>
      </w:tr>
    </w:tbl>
    <w:p w14:paraId="4A2C9967" w14:textId="77777777" w:rsidR="009A5926" w:rsidRDefault="00582151" w:rsidP="00113123">
      <w:pPr>
        <w:pStyle w:val="Heading20"/>
        <w:jc w:val="both"/>
      </w:pPr>
      <w:r w:rsidRPr="00A36AA9">
        <w:t>Findings</w:t>
      </w:r>
    </w:p>
    <w:p w14:paraId="2C05EE5E" w14:textId="12077A4D" w:rsidR="009A5926" w:rsidRPr="00A36AA9" w:rsidRDefault="00B92EB8" w:rsidP="00113123">
      <w:pPr>
        <w:pStyle w:val="NormalArial"/>
        <w:jc w:val="both"/>
      </w:pPr>
      <w:r>
        <w:t xml:space="preserve">The service </w:t>
      </w:r>
      <w:r w:rsidR="00C95F31">
        <w:t>does not offer services from a service environment</w:t>
      </w:r>
      <w:r>
        <w:t xml:space="preserve">. Therefore, this requirement was not </w:t>
      </w:r>
      <w:r w:rsidR="00C95F31">
        <w:t>assessed</w:t>
      </w:r>
      <w:r>
        <w:t xml:space="preserve">. </w:t>
      </w:r>
      <w:r w:rsidR="00582151" w:rsidRPr="00A36AA9">
        <w:br w:type="page"/>
      </w:r>
    </w:p>
    <w:p w14:paraId="7A965FD7" w14:textId="77777777" w:rsidR="009A5926" w:rsidRPr="00A36AA9" w:rsidRDefault="00582151" w:rsidP="00113123">
      <w:pPr>
        <w:pStyle w:val="Heading1"/>
        <w:spacing w:before="120" w:after="240" w:line="22" w:lineRule="atLeast"/>
        <w:jc w:val="both"/>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9C34D4" w14:paraId="0EC440DD" w14:textId="77777777" w:rsidTr="009C3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75E7B72F" w14:textId="77777777" w:rsidR="009A5926" w:rsidRPr="003217D3" w:rsidRDefault="00582151" w:rsidP="00113123">
            <w:pPr>
              <w:spacing w:before="0" w:line="22" w:lineRule="atLeast"/>
              <w:jc w:val="both"/>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556B7E7C" w14:textId="77777777" w:rsidR="009A5926" w:rsidRPr="003217D3" w:rsidRDefault="00582151" w:rsidP="00113123">
            <w:pPr>
              <w:spacing w:before="0" w:line="22"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17E030FE" w14:textId="77777777" w:rsidR="009A5926" w:rsidRPr="003217D3" w:rsidRDefault="00582151" w:rsidP="00113123">
            <w:pPr>
              <w:spacing w:before="0" w:line="22"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C34D4" w14:paraId="09689A63" w14:textId="77777777" w:rsidTr="009C34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F927CB" w14:textId="77777777" w:rsidR="009A5926" w:rsidRPr="00244176" w:rsidRDefault="00582151" w:rsidP="00113123">
            <w:pPr>
              <w:spacing w:line="22" w:lineRule="atLeast"/>
              <w:jc w:val="both"/>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0678517E" w14:textId="77777777" w:rsidR="009A5926" w:rsidRPr="00244176" w:rsidRDefault="00582151"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26" w:type="dxa"/>
            <w:shd w:val="clear" w:color="auto" w:fill="auto"/>
          </w:tcPr>
          <w:p w14:paraId="50DB11D5" w14:textId="77777777" w:rsidR="009A5926" w:rsidRPr="00CC646C" w:rsidRDefault="001D1F59"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6164984"/>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c>
          <w:tcPr>
            <w:tcW w:w="1864" w:type="dxa"/>
            <w:shd w:val="clear" w:color="auto" w:fill="auto"/>
          </w:tcPr>
          <w:p w14:paraId="7F480805" w14:textId="77777777" w:rsidR="009A5926" w:rsidRPr="00CC646C" w:rsidRDefault="001D1F59"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2182854"/>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r>
      <w:tr w:rsidR="009C34D4" w14:paraId="74F67407" w14:textId="77777777" w:rsidTr="009C34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F7711B" w14:textId="77777777" w:rsidR="009A5926" w:rsidRPr="00244176" w:rsidRDefault="00582151" w:rsidP="00113123">
            <w:pPr>
              <w:spacing w:line="22" w:lineRule="atLeast"/>
              <w:jc w:val="both"/>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0BBAC193" w14:textId="77777777" w:rsidR="009A5926" w:rsidRPr="00244176" w:rsidRDefault="00582151" w:rsidP="00113123">
            <w:pPr>
              <w:spacing w:before="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16A0D0B0" w14:textId="77777777" w:rsidR="009A5926" w:rsidRPr="00CC646C" w:rsidRDefault="001D1F59" w:rsidP="00113123">
            <w:pPr>
              <w:spacing w:before="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9338860"/>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c>
          <w:tcPr>
            <w:tcW w:w="1864" w:type="dxa"/>
            <w:shd w:val="clear" w:color="auto" w:fill="auto"/>
          </w:tcPr>
          <w:p w14:paraId="3272B0D4" w14:textId="77777777" w:rsidR="009A5926" w:rsidRPr="00CC646C" w:rsidRDefault="001D1F59" w:rsidP="00113123">
            <w:pPr>
              <w:spacing w:before="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4150236"/>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r>
      <w:tr w:rsidR="009C34D4" w14:paraId="2B5F793F" w14:textId="77777777" w:rsidTr="009C34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CE2788" w14:textId="77777777" w:rsidR="009A5926" w:rsidRPr="00244176" w:rsidRDefault="00582151" w:rsidP="00113123">
            <w:pPr>
              <w:spacing w:line="22" w:lineRule="atLeast"/>
              <w:jc w:val="both"/>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58CF50F7" w14:textId="77777777" w:rsidR="009A5926" w:rsidRPr="00244176" w:rsidRDefault="00582151"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2461F54A" w14:textId="77777777" w:rsidR="009A5926" w:rsidRPr="00CC646C" w:rsidRDefault="001D1F59"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5935581"/>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c>
          <w:tcPr>
            <w:tcW w:w="1864" w:type="dxa"/>
            <w:shd w:val="clear" w:color="auto" w:fill="auto"/>
          </w:tcPr>
          <w:p w14:paraId="5D0BDE64" w14:textId="77777777" w:rsidR="009A5926" w:rsidRPr="00CC646C" w:rsidRDefault="001D1F59"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969868"/>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r>
      <w:tr w:rsidR="009C34D4" w14:paraId="6C974B76" w14:textId="77777777" w:rsidTr="009C34D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BB3457" w14:textId="77777777" w:rsidR="009A5926" w:rsidRPr="00244176" w:rsidRDefault="00582151" w:rsidP="00113123">
            <w:pPr>
              <w:spacing w:line="22" w:lineRule="atLeast"/>
              <w:jc w:val="both"/>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10D3A7E7" w14:textId="77777777" w:rsidR="009A5926" w:rsidRPr="00244176" w:rsidRDefault="00582151" w:rsidP="00113123">
            <w:pPr>
              <w:spacing w:before="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22DD0889" w14:textId="77777777" w:rsidR="009A5926" w:rsidRPr="00CC646C" w:rsidRDefault="001D1F59" w:rsidP="00113123">
            <w:pPr>
              <w:spacing w:before="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8851621"/>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c>
          <w:tcPr>
            <w:tcW w:w="1864" w:type="dxa"/>
            <w:shd w:val="clear" w:color="auto" w:fill="auto"/>
          </w:tcPr>
          <w:p w14:paraId="149D2B6A" w14:textId="77777777" w:rsidR="009A5926" w:rsidRPr="00CC646C" w:rsidRDefault="001D1F59" w:rsidP="00113123">
            <w:pPr>
              <w:spacing w:before="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0033880"/>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r>
    </w:tbl>
    <w:p w14:paraId="0336D26D" w14:textId="77777777" w:rsidR="009A5926" w:rsidRDefault="00582151" w:rsidP="00113123">
      <w:pPr>
        <w:pStyle w:val="Heading20"/>
        <w:jc w:val="both"/>
      </w:pPr>
      <w:r w:rsidRPr="00A36AA9">
        <w:t>Findings</w:t>
      </w:r>
    </w:p>
    <w:p w14:paraId="34304257" w14:textId="726AF490" w:rsidR="005859E9" w:rsidRDefault="005859E9" w:rsidP="00113123">
      <w:pPr>
        <w:pStyle w:val="NormalArial"/>
        <w:jc w:val="both"/>
      </w:pPr>
      <w:r>
        <w:t>Evidence analysed by the Assessment Team showed the</w:t>
      </w:r>
      <w:r w:rsidRPr="00B73E08">
        <w:t xml:space="preserve"> service was able to demonstrate that consumers, their representatives, and others are encouraged, and supported to provide feedback and make complaints. Consumers and representatives knew how to provide feedback or make a complaint, and staff described their processes for when a consumer or representative raised issues or concerns. Management advised there are policies and procedures in place and staff can raise concerns.</w:t>
      </w:r>
      <w:r>
        <w:t xml:space="preserve"> </w:t>
      </w:r>
    </w:p>
    <w:p w14:paraId="59268742" w14:textId="38322670" w:rsidR="009A56AE" w:rsidRDefault="009A56AE" w:rsidP="00113123">
      <w:pPr>
        <w:pStyle w:val="NormalArial"/>
        <w:spacing w:before="120" w:after="60"/>
        <w:jc w:val="both"/>
      </w:pPr>
      <w:r>
        <w:t>Evidence analysed by the Assessment Team showed the</w:t>
      </w:r>
      <w:r w:rsidRPr="00F26314">
        <w:t xml:space="preserve"> service was able to demonstrate that consumers are made aware of, and have access to advocates, language services and other methods for raising and resolving complaints. Staff and management discussed processes to ensure consumers have access to advocates and language services if required, and consumers are made aware of other methods for raising and resolving complaints.</w:t>
      </w:r>
      <w:r>
        <w:t xml:space="preserve"> </w:t>
      </w:r>
      <w:r w:rsidRPr="006A7469">
        <w:t xml:space="preserve">The Assessment Team viewed </w:t>
      </w:r>
      <w:r>
        <w:t>a</w:t>
      </w:r>
      <w:r w:rsidRPr="006A7469">
        <w:t xml:space="preserve"> </w:t>
      </w:r>
      <w:r>
        <w:t>w</w:t>
      </w:r>
      <w:r w:rsidRPr="006A7469">
        <w:t xml:space="preserve">elcome </w:t>
      </w:r>
      <w:r>
        <w:t>p</w:t>
      </w:r>
      <w:r w:rsidRPr="006A7469">
        <w:t xml:space="preserve">ack </w:t>
      </w:r>
      <w:r>
        <w:t>which includes information about</w:t>
      </w:r>
      <w:r w:rsidR="00AE73E5">
        <w:t xml:space="preserve"> external complaints and</w:t>
      </w:r>
      <w:r>
        <w:t xml:space="preserve"> advocacy services.</w:t>
      </w:r>
    </w:p>
    <w:p w14:paraId="1688280D" w14:textId="492376E1" w:rsidR="00A97076" w:rsidRDefault="00A97076" w:rsidP="00113123">
      <w:pPr>
        <w:pStyle w:val="NormalArial"/>
        <w:spacing w:before="120" w:after="60"/>
        <w:jc w:val="both"/>
      </w:pPr>
      <w:r>
        <w:t>Consumers and/or representatives interviewed provided positive feedback on their experience of the complaints management process. The service’s staff demonstrated their understanding of the complaints management system and how they would respond to complaints from consumers. For example,</w:t>
      </w:r>
      <w:r w:rsidR="008626F4">
        <w:t xml:space="preserve"> a</w:t>
      </w:r>
      <w:r>
        <w:t xml:space="preserve"> consumer</w:t>
      </w:r>
      <w:r w:rsidR="008626F4">
        <w:t xml:space="preserve"> interview by the Assessment Team was unhappy </w:t>
      </w:r>
      <w:r w:rsidR="004E188F">
        <w:t>that a cleaner did not attend their home when scheduled. The consumer spoke with the service at the time who practised open disclosure, apologised</w:t>
      </w:r>
      <w:r w:rsidR="00AE73E5">
        <w:t>,</w:t>
      </w:r>
      <w:r w:rsidR="004E188F">
        <w:t xml:space="preserve"> and actioned the </w:t>
      </w:r>
      <w:r w:rsidR="00847937">
        <w:t>complaint accordingly.</w:t>
      </w:r>
      <w:r>
        <w:t xml:space="preserve"> </w:t>
      </w:r>
    </w:p>
    <w:p w14:paraId="69334A14" w14:textId="7749A014" w:rsidR="009A5926" w:rsidRDefault="00CF6FDE" w:rsidP="00113123">
      <w:pPr>
        <w:pStyle w:val="NormalArial"/>
        <w:spacing w:before="120" w:after="60"/>
        <w:jc w:val="both"/>
      </w:pPr>
      <w:r>
        <w:t xml:space="preserve">Evidence analysed by the Assessment Team showed the service was able to demonstrate that feedback and complaints are reviewed and used to improve the quality of care and services. The service records, responds, </w:t>
      </w:r>
      <w:proofErr w:type="gramStart"/>
      <w:r>
        <w:t>monitors</w:t>
      </w:r>
      <w:proofErr w:type="gramEnd"/>
      <w:r>
        <w:t xml:space="preserve"> and manages feedback to improve the quality of care and services where appropriate. </w:t>
      </w:r>
      <w:r w:rsidR="0020587A">
        <w:t xml:space="preserve">Management interviewed confirmed they review the feedback and complaints data every week to assess responses and </w:t>
      </w:r>
      <w:r w:rsidR="00921E11">
        <w:t>formulate their continuous improvement plan where necessary.</w:t>
      </w:r>
      <w:r>
        <w:t xml:space="preserve"> </w:t>
      </w:r>
    </w:p>
    <w:p w14:paraId="14CE3185" w14:textId="7BB72343" w:rsidR="00AE73E5" w:rsidRPr="00643DFC" w:rsidRDefault="00AE73E5" w:rsidP="00113123">
      <w:pPr>
        <w:jc w:val="both"/>
        <w:rPr>
          <w:rFonts w:ascii="Arial" w:hAnsi="Arial" w:cs="Arial"/>
        </w:rPr>
      </w:pPr>
      <w:r>
        <w:rPr>
          <w:rFonts w:ascii="Arial" w:hAnsi="Arial" w:cs="Arial"/>
        </w:rPr>
        <w:t>Based on the information summarised above, I find the provider, in relation to both services, compliant with all requirements in Standard 6.</w:t>
      </w:r>
    </w:p>
    <w:p w14:paraId="7839BA66" w14:textId="77777777" w:rsidR="00BA75F3" w:rsidRDefault="00BA75F3" w:rsidP="00113123">
      <w:pPr>
        <w:spacing w:after="160" w:line="259" w:lineRule="auto"/>
        <w:jc w:val="both"/>
        <w:rPr>
          <w:rFonts w:ascii="Arial" w:hAnsi="Arial" w:cs="Arial"/>
          <w:b/>
          <w:bCs/>
          <w:sz w:val="30"/>
          <w:szCs w:val="28"/>
        </w:rPr>
      </w:pPr>
      <w:r>
        <w:rPr>
          <w:rFonts w:ascii="Arial" w:hAnsi="Arial" w:cs="Arial"/>
        </w:rPr>
        <w:br w:type="page"/>
      </w:r>
    </w:p>
    <w:p w14:paraId="6FADE118" w14:textId="7C58DD96" w:rsidR="009A5926" w:rsidRPr="003217D3" w:rsidRDefault="00582151" w:rsidP="00113123">
      <w:pPr>
        <w:pStyle w:val="Heading1"/>
        <w:spacing w:before="120" w:after="240" w:line="22" w:lineRule="atLeast"/>
        <w:jc w:val="both"/>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9C34D4" w14:paraId="416382F1" w14:textId="77777777" w:rsidTr="009C3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7CA141E9" w14:textId="77777777" w:rsidR="009A5926" w:rsidRPr="003217D3" w:rsidRDefault="00582151" w:rsidP="00113123">
            <w:pPr>
              <w:spacing w:before="0" w:line="22" w:lineRule="atLeast"/>
              <w:jc w:val="both"/>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516A92EF" w14:textId="77777777" w:rsidR="009A5926" w:rsidRPr="003217D3" w:rsidRDefault="00582151" w:rsidP="00113123">
            <w:pPr>
              <w:spacing w:before="0" w:line="22"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0093CE71" w14:textId="77777777" w:rsidR="009A5926" w:rsidRPr="003217D3" w:rsidRDefault="00582151" w:rsidP="00113123">
            <w:pPr>
              <w:spacing w:before="0" w:line="22"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C34D4" w14:paraId="6DD9F100" w14:textId="77777777" w:rsidTr="009C34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A332BE" w14:textId="77777777" w:rsidR="009A5926" w:rsidRPr="00244176" w:rsidRDefault="00582151" w:rsidP="00113123">
            <w:pPr>
              <w:spacing w:line="22" w:lineRule="atLeast"/>
              <w:jc w:val="both"/>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0CDE6424" w14:textId="77777777" w:rsidR="009A5926" w:rsidRPr="00244176" w:rsidRDefault="00582151"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4AB466A2" w14:textId="77777777" w:rsidR="009A5926" w:rsidRPr="00CC646C" w:rsidRDefault="001D1F59"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2518671"/>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c>
          <w:tcPr>
            <w:tcW w:w="1835" w:type="dxa"/>
            <w:shd w:val="clear" w:color="auto" w:fill="auto"/>
          </w:tcPr>
          <w:p w14:paraId="05D23F7A" w14:textId="77777777" w:rsidR="009A5926" w:rsidRPr="00CC646C" w:rsidRDefault="001D1F59" w:rsidP="00113123">
            <w:pPr>
              <w:spacing w:before="0" w:line="22" w:lineRule="atLeast"/>
              <w:ind w:right="-117"/>
              <w:jc w:val="both"/>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1463886"/>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r>
      <w:tr w:rsidR="009C34D4" w14:paraId="06B2DA56" w14:textId="77777777" w:rsidTr="009C34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FF8A5B" w14:textId="77777777" w:rsidR="009A5926" w:rsidRPr="00244176" w:rsidRDefault="00582151" w:rsidP="00113123">
            <w:pPr>
              <w:spacing w:line="22" w:lineRule="atLeast"/>
              <w:jc w:val="both"/>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526B9A8D" w14:textId="77777777" w:rsidR="009A5926" w:rsidRPr="00244176" w:rsidRDefault="00582151" w:rsidP="00113123">
            <w:pPr>
              <w:spacing w:before="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5" w:type="dxa"/>
            <w:shd w:val="clear" w:color="auto" w:fill="auto"/>
          </w:tcPr>
          <w:p w14:paraId="0514F6BB" w14:textId="77777777" w:rsidR="009A5926" w:rsidRPr="00CC646C" w:rsidRDefault="001D1F59" w:rsidP="00113123">
            <w:pPr>
              <w:spacing w:before="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380307"/>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c>
          <w:tcPr>
            <w:tcW w:w="1835" w:type="dxa"/>
            <w:shd w:val="clear" w:color="auto" w:fill="auto"/>
          </w:tcPr>
          <w:p w14:paraId="104A1FCE" w14:textId="77777777" w:rsidR="009A5926" w:rsidRPr="00CC646C" w:rsidRDefault="001D1F59" w:rsidP="00113123">
            <w:pPr>
              <w:spacing w:before="0" w:line="22" w:lineRule="atLeast"/>
              <w:ind w:right="-117"/>
              <w:jc w:val="both"/>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8498670"/>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r>
      <w:tr w:rsidR="009C34D4" w14:paraId="24B5B2CD" w14:textId="77777777" w:rsidTr="009C34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6EC713" w14:textId="77777777" w:rsidR="009A5926" w:rsidRPr="00244176" w:rsidRDefault="00582151" w:rsidP="00113123">
            <w:pPr>
              <w:spacing w:line="22" w:lineRule="atLeast"/>
              <w:jc w:val="both"/>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32D7CF5D" w14:textId="77777777" w:rsidR="009A5926" w:rsidRPr="00244176" w:rsidRDefault="00582151"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1C3AE3C0" w14:textId="77777777" w:rsidR="009A5926" w:rsidRPr="00CC646C" w:rsidRDefault="001D1F59"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9245240"/>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c>
          <w:tcPr>
            <w:tcW w:w="1835" w:type="dxa"/>
            <w:shd w:val="clear" w:color="auto" w:fill="auto"/>
          </w:tcPr>
          <w:p w14:paraId="1A4002BC" w14:textId="77777777" w:rsidR="009A5926" w:rsidRPr="00CC646C" w:rsidRDefault="001D1F59" w:rsidP="00113123">
            <w:pPr>
              <w:spacing w:before="0" w:line="22" w:lineRule="atLeast"/>
              <w:ind w:right="-117"/>
              <w:jc w:val="both"/>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0393568"/>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r>
      <w:tr w:rsidR="009C34D4" w14:paraId="7668040F" w14:textId="77777777" w:rsidTr="009C34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992768" w14:textId="77777777" w:rsidR="009A5926" w:rsidRPr="00244176" w:rsidRDefault="00582151" w:rsidP="00113123">
            <w:pPr>
              <w:spacing w:line="22" w:lineRule="atLeast"/>
              <w:jc w:val="both"/>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33899ED1" w14:textId="77777777" w:rsidR="009A5926" w:rsidRPr="00244176" w:rsidRDefault="00582151" w:rsidP="00113123">
            <w:pPr>
              <w:spacing w:before="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5" w:type="dxa"/>
            <w:shd w:val="clear" w:color="auto" w:fill="auto"/>
          </w:tcPr>
          <w:p w14:paraId="419E9031" w14:textId="77777777" w:rsidR="009A5926" w:rsidRPr="00CC646C" w:rsidRDefault="001D1F59" w:rsidP="00113123">
            <w:pPr>
              <w:spacing w:before="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1654295"/>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c>
          <w:tcPr>
            <w:tcW w:w="1835" w:type="dxa"/>
            <w:shd w:val="clear" w:color="auto" w:fill="auto"/>
          </w:tcPr>
          <w:p w14:paraId="7B0E8096" w14:textId="77777777" w:rsidR="009A5926" w:rsidRPr="00CC646C" w:rsidRDefault="001D1F59" w:rsidP="00113123">
            <w:pPr>
              <w:spacing w:before="0" w:line="22" w:lineRule="atLeast"/>
              <w:ind w:right="-117"/>
              <w:jc w:val="both"/>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7171863"/>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r>
      <w:tr w:rsidR="009C34D4" w14:paraId="4BF67F1E" w14:textId="77777777" w:rsidTr="009C34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70A02C" w14:textId="77777777" w:rsidR="009A5926" w:rsidRPr="00244176" w:rsidRDefault="00582151" w:rsidP="00113123">
            <w:pPr>
              <w:spacing w:line="22" w:lineRule="atLeast"/>
              <w:jc w:val="both"/>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6EBD8109" w14:textId="77777777" w:rsidR="009A5926" w:rsidRPr="00244176" w:rsidRDefault="00582151"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r assessment, </w:t>
            </w:r>
            <w:proofErr w:type="gramStart"/>
            <w:r w:rsidRPr="00244176">
              <w:rPr>
                <w:rFonts w:ascii="Arial" w:hAnsi="Arial" w:cs="Arial"/>
              </w:rPr>
              <w:t>monitoring</w:t>
            </w:r>
            <w:proofErr w:type="gramEnd"/>
            <w:r w:rsidRPr="00244176">
              <w:rPr>
                <w:rFonts w:ascii="Arial" w:hAnsi="Arial" w:cs="Arial"/>
              </w:rPr>
              <w:t xml:space="preserve"> and review of the performance of each member of the workforce is undertaken.</w:t>
            </w:r>
          </w:p>
        </w:tc>
        <w:tc>
          <w:tcPr>
            <w:tcW w:w="1985" w:type="dxa"/>
            <w:shd w:val="clear" w:color="auto" w:fill="auto"/>
          </w:tcPr>
          <w:p w14:paraId="770C3A4A" w14:textId="7BDA28AF" w:rsidR="009A5926" w:rsidRPr="00CC646C" w:rsidRDefault="001D1F59"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1817914"/>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B6334B">
                  <w:rPr>
                    <w:rFonts w:ascii="Arial" w:hAnsi="Arial" w:cs="Arial"/>
                    <w:color w:val="auto"/>
                  </w:rPr>
                  <w:t>Compliant</w:t>
                </w:r>
              </w:sdtContent>
            </w:sdt>
            <w:r w:rsidR="00582151" w:rsidRPr="00501C01">
              <w:rPr>
                <w:rFonts w:ascii="Arial" w:hAnsi="Arial" w:cs="Arial"/>
              </w:rPr>
              <w:t xml:space="preserve"> </w:t>
            </w:r>
          </w:p>
        </w:tc>
        <w:tc>
          <w:tcPr>
            <w:tcW w:w="1835" w:type="dxa"/>
            <w:shd w:val="clear" w:color="auto" w:fill="auto"/>
          </w:tcPr>
          <w:p w14:paraId="2B252B2F" w14:textId="11A58AFF" w:rsidR="009A5926" w:rsidRPr="00CC646C" w:rsidRDefault="001D1F59" w:rsidP="00113123">
            <w:pPr>
              <w:spacing w:before="0" w:line="22" w:lineRule="atLeast"/>
              <w:ind w:right="-117"/>
              <w:jc w:val="both"/>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377860"/>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B6334B">
                  <w:rPr>
                    <w:rFonts w:ascii="Arial" w:hAnsi="Arial" w:cs="Arial"/>
                    <w:color w:val="auto"/>
                  </w:rPr>
                  <w:t>Compliant</w:t>
                </w:r>
              </w:sdtContent>
            </w:sdt>
            <w:r w:rsidR="00582151" w:rsidRPr="00501C01">
              <w:rPr>
                <w:rFonts w:ascii="Arial" w:hAnsi="Arial" w:cs="Arial"/>
              </w:rPr>
              <w:t xml:space="preserve"> </w:t>
            </w:r>
          </w:p>
        </w:tc>
      </w:tr>
    </w:tbl>
    <w:p w14:paraId="4A7781F5" w14:textId="77777777" w:rsidR="009A5926" w:rsidRDefault="00582151" w:rsidP="00113123">
      <w:pPr>
        <w:pStyle w:val="Heading20"/>
        <w:jc w:val="both"/>
      </w:pPr>
      <w:r w:rsidRPr="00A36AA9">
        <w:t>Findings</w:t>
      </w:r>
    </w:p>
    <w:p w14:paraId="00F8B4F2" w14:textId="36ACD8B2" w:rsidR="00AE73E5" w:rsidRPr="00561998" w:rsidRDefault="00AE73E5" w:rsidP="00113123">
      <w:pPr>
        <w:pStyle w:val="NormalArial"/>
        <w:spacing w:before="120" w:after="60"/>
        <w:jc w:val="both"/>
        <w:rPr>
          <w:u w:val="single"/>
        </w:rPr>
      </w:pPr>
      <w:r w:rsidRPr="00561998">
        <w:rPr>
          <w:u w:val="single"/>
        </w:rPr>
        <w:t>Requirement 7(3)(e)</w:t>
      </w:r>
    </w:p>
    <w:p w14:paraId="5068A431" w14:textId="69AFA6A5" w:rsidR="00AE73E5" w:rsidRDefault="00AE73E5" w:rsidP="00113123">
      <w:pPr>
        <w:pStyle w:val="NormalArial"/>
        <w:spacing w:before="120" w:after="60"/>
        <w:jc w:val="both"/>
      </w:pPr>
      <w:r>
        <w:t>The Assessment Team was not satisfied regular assessment, monitoring and review of the workforce is occurring. The team provided the following evidence relevant to my finding:</w:t>
      </w:r>
    </w:p>
    <w:p w14:paraId="5FEA1E8A" w14:textId="77777777" w:rsidR="00B6334B" w:rsidRDefault="00AE73E5" w:rsidP="00113123">
      <w:pPr>
        <w:pStyle w:val="NormalArial"/>
        <w:numPr>
          <w:ilvl w:val="0"/>
          <w:numId w:val="36"/>
        </w:numPr>
        <w:spacing w:before="120" w:after="60"/>
        <w:ind w:left="426" w:hanging="426"/>
        <w:jc w:val="both"/>
      </w:pPr>
      <w:r>
        <w:t xml:space="preserve">The organisation’s policy requires staff to receive bi-annual performance reviews. </w:t>
      </w:r>
    </w:p>
    <w:p w14:paraId="038619A3" w14:textId="04A23DC0" w:rsidR="00AE73E5" w:rsidRDefault="00AE73E5" w:rsidP="00113123">
      <w:pPr>
        <w:pStyle w:val="NormalArial"/>
        <w:numPr>
          <w:ilvl w:val="0"/>
          <w:numId w:val="36"/>
        </w:numPr>
        <w:spacing w:before="120" w:after="60"/>
        <w:ind w:left="426" w:hanging="426"/>
        <w:jc w:val="both"/>
      </w:pPr>
      <w:r>
        <w:t xml:space="preserve">Management </w:t>
      </w:r>
      <w:r w:rsidR="00B6334B">
        <w:t xml:space="preserve">and one Board member </w:t>
      </w:r>
      <w:r>
        <w:t>said this is not occurring</w:t>
      </w:r>
      <w:r w:rsidR="00B6334B">
        <w:t xml:space="preserve">, with one stating that this is due to insufficient management staffing numbers. </w:t>
      </w:r>
    </w:p>
    <w:p w14:paraId="4E14A19B" w14:textId="2251A26D" w:rsidR="00AE73E5" w:rsidRDefault="00B6334B" w:rsidP="00113123">
      <w:pPr>
        <w:pStyle w:val="NormalArial"/>
        <w:numPr>
          <w:ilvl w:val="0"/>
          <w:numId w:val="36"/>
        </w:numPr>
        <w:spacing w:before="120" w:after="60"/>
        <w:ind w:left="426" w:hanging="426"/>
        <w:jc w:val="both"/>
      </w:pPr>
      <w:r>
        <w:t>Staff said they are still receiving regular and ongoing feedback on their performance, through feedback sessions and team meetings, despite formalised performance reviews not occurring.</w:t>
      </w:r>
    </w:p>
    <w:p w14:paraId="3D356CD2" w14:textId="57C464D1" w:rsidR="00AE73E5" w:rsidRDefault="00AE73E5" w:rsidP="00113123">
      <w:pPr>
        <w:pStyle w:val="NormalArial"/>
        <w:spacing w:before="120" w:after="60"/>
        <w:jc w:val="both"/>
      </w:pPr>
      <w:r>
        <w:t>In response to the Assessment Team</w:t>
      </w:r>
      <w:r w:rsidR="00B6334B">
        <w:t>’s</w:t>
      </w:r>
      <w:r>
        <w:t xml:space="preserve"> report, the </w:t>
      </w:r>
      <w:r w:rsidR="00B6334B">
        <w:t>provider</w:t>
      </w:r>
      <w:r>
        <w:t xml:space="preserve"> acknowledged their shortcomings </w:t>
      </w:r>
      <w:r w:rsidR="00B6334B">
        <w:t>and provided a summary of steps taken to</w:t>
      </w:r>
      <w:r>
        <w:t xml:space="preserve"> remedy the situation. </w:t>
      </w:r>
      <w:r w:rsidR="00B6334B">
        <w:t>This includes e</w:t>
      </w:r>
      <w:r>
        <w:t>mploying additional care managers</w:t>
      </w:r>
      <w:r w:rsidR="00B6334B">
        <w:t xml:space="preserve">, implementing a </w:t>
      </w:r>
      <w:r>
        <w:t>schedule</w:t>
      </w:r>
      <w:r w:rsidR="00B6334B">
        <w:t xml:space="preserve"> of staff</w:t>
      </w:r>
      <w:r>
        <w:t xml:space="preserve"> appraisals </w:t>
      </w:r>
      <w:r w:rsidR="00B6334B">
        <w:t>to be com</w:t>
      </w:r>
      <w:r>
        <w:t>pleted by June 2024</w:t>
      </w:r>
      <w:r w:rsidR="00B6334B">
        <w:t>, amendments to the policy increasing the appraisal timeframes from bi-annual to annual, and implementing r</w:t>
      </w:r>
      <w:r>
        <w:t xml:space="preserve">eminders for performance reviews </w:t>
      </w:r>
      <w:r w:rsidR="00B6334B">
        <w:t>to ensure accountability</w:t>
      </w:r>
      <w:r>
        <w:t>.</w:t>
      </w:r>
    </w:p>
    <w:p w14:paraId="04666147" w14:textId="69A81667" w:rsidR="00B6334B" w:rsidRDefault="00B6334B" w:rsidP="00113123">
      <w:pPr>
        <w:pStyle w:val="NormalArial"/>
        <w:spacing w:before="120" w:after="60"/>
        <w:jc w:val="both"/>
      </w:pPr>
      <w:r>
        <w:t xml:space="preserve">I have considered that while formalised performance reviews had not been undertaken at the time of the quality audit, staff said they were still receiving some form of feedback in relation to their performance. </w:t>
      </w:r>
      <w:r w:rsidR="00B0775F">
        <w:t xml:space="preserve">At the time of my decision, all performance reviews have not been finalised, however, the provider has committed to doing so by 30 June 2024. I have considered this commitment, in addition to the actions that have been completed by the provider, </w:t>
      </w:r>
      <w:r>
        <w:t xml:space="preserve">such as increasing staffing numbers and implementing a performance review </w:t>
      </w:r>
      <w:r w:rsidR="00B0775F">
        <w:t>schedule and am satisfied that deficits will be rectified</w:t>
      </w:r>
      <w:r>
        <w:t>.</w:t>
      </w:r>
      <w:r w:rsidR="00B0775F">
        <w:t xml:space="preserve"> I have also considered the positive feedback provided by consumers as demonstrated in other requirements, indicating staff performance is at the expected level.</w:t>
      </w:r>
      <w:r>
        <w:t xml:space="preserve"> </w:t>
      </w:r>
    </w:p>
    <w:p w14:paraId="40A8115E" w14:textId="587A1564" w:rsidR="00B0775F" w:rsidRDefault="00B0775F" w:rsidP="00113123">
      <w:pPr>
        <w:pStyle w:val="NormalArial"/>
        <w:spacing w:before="120" w:after="60"/>
        <w:jc w:val="both"/>
      </w:pPr>
      <w:r>
        <w:lastRenderedPageBreak/>
        <w:t>Based on the information summarised above, I find the provider, in relation to both services, compliant with Requirement 7(3)(e) in Standard 7.</w:t>
      </w:r>
    </w:p>
    <w:p w14:paraId="2ABFB8D2" w14:textId="548A3795" w:rsidR="00AE73E5" w:rsidRPr="00561998" w:rsidRDefault="00AE73E5" w:rsidP="00113123">
      <w:pPr>
        <w:pStyle w:val="NormalArial"/>
        <w:spacing w:before="120" w:after="60"/>
        <w:jc w:val="both"/>
        <w:rPr>
          <w:u w:val="single"/>
        </w:rPr>
      </w:pPr>
      <w:r w:rsidRPr="00561998">
        <w:rPr>
          <w:u w:val="single"/>
        </w:rPr>
        <w:t>Requirements 7(3)(a), 7(3)(b), 7(3)(c) and 7(3)(d)</w:t>
      </w:r>
    </w:p>
    <w:p w14:paraId="2460E52A" w14:textId="393C6B65" w:rsidR="009F5E21" w:rsidRDefault="009F5E21" w:rsidP="00113123">
      <w:pPr>
        <w:pStyle w:val="NormalArial"/>
        <w:spacing w:before="120" w:after="60"/>
        <w:jc w:val="both"/>
      </w:pPr>
      <w:r>
        <w:t>Evidence analysed by the Assessment Team showed t</w:t>
      </w:r>
      <w:r w:rsidRPr="006A6EA1">
        <w:t>he service was able to demonstrate the workforce is planned to enable, and the number and mix of members of the workforce deployed enables, the delivery and management of safe and quality care and services. Consumers and representatives interviewed were satisfied with the number of staff to deliver the consumer’s services</w:t>
      </w:r>
      <w:r w:rsidR="007B20C7">
        <w:t xml:space="preserve">. Staff members who were interviewed advised they didn’t feel rushed to move between clients and services </w:t>
      </w:r>
      <w:r w:rsidR="00FA7A32">
        <w:t>and are able to contact the consumers if they’re running late.</w:t>
      </w:r>
    </w:p>
    <w:p w14:paraId="4239727A" w14:textId="30EDB419" w:rsidR="00734E36" w:rsidRDefault="00734E36" w:rsidP="00113123">
      <w:pPr>
        <w:pStyle w:val="NormalArial"/>
        <w:spacing w:before="120" w:after="60"/>
        <w:jc w:val="both"/>
      </w:pPr>
      <w:r>
        <w:t>Evidence analysed by the Assessment Team showed t</w:t>
      </w:r>
      <w:r w:rsidRPr="006A6EA1">
        <w:t>he</w:t>
      </w:r>
      <w:r w:rsidRPr="006C59E0">
        <w:t xml:space="preserve"> service was able to demonstrate the workforce interactions with consumers are kind, caring and respectful of each consumer’s identity, culture, and diversity. Consumers and representatives stated care and services are delivered in a kind and caring manner, and consumers' identity, culture and diversity are respected. Staff and management spoke about consumers in a kind and respectful way when speaking with the Assessment Team about their services.</w:t>
      </w:r>
      <w:r>
        <w:t xml:space="preserve"> </w:t>
      </w:r>
    </w:p>
    <w:p w14:paraId="662EA97C" w14:textId="738E94AB" w:rsidR="00944C85" w:rsidRDefault="00944C85" w:rsidP="00113123">
      <w:pPr>
        <w:pStyle w:val="NormalArial"/>
        <w:spacing w:before="120" w:after="60"/>
        <w:jc w:val="both"/>
      </w:pPr>
      <w:r>
        <w:t>Evidence analysed by the Assessment Team showed t</w:t>
      </w:r>
      <w:r w:rsidRPr="006A6EA1">
        <w:t>he</w:t>
      </w:r>
      <w:r w:rsidRPr="00BF6CA6">
        <w:t xml:space="preserve"> service was able to demonstrate the workforce is competent and the members of the workforce have the qualifications and knowledge to effectively perform their roles. </w:t>
      </w:r>
      <w:r>
        <w:t xml:space="preserve">Management advised that selection criteria included qualifications and knowledge needed for each role and these requirements guided their recruitment. </w:t>
      </w:r>
      <w:r w:rsidRPr="00BF6CA6">
        <w:t>The service described having a recruitment process and an initial onboarding and monitoring process to ensure that the workforce is competent to perform their roles</w:t>
      </w:r>
      <w:r>
        <w:t>.</w:t>
      </w:r>
      <w:r w:rsidR="004629AA">
        <w:t xml:space="preserve"> Consumers who were interviewed also </w:t>
      </w:r>
      <w:r w:rsidR="005B300B">
        <w:t>confirmed they felt staff were competent and skilled in the roles they performed.</w:t>
      </w:r>
    </w:p>
    <w:p w14:paraId="5C7D2A01" w14:textId="1A0402CC" w:rsidR="001004C9" w:rsidRDefault="001004C9" w:rsidP="00113123">
      <w:pPr>
        <w:pStyle w:val="NormalArial"/>
        <w:jc w:val="both"/>
      </w:pPr>
      <w:r w:rsidRPr="00663FA1">
        <w:t>The service was able to demonstrate the workforce is recruited, trained, equipped, and supported to deliver services</w:t>
      </w:r>
      <w:r>
        <w:t xml:space="preserve">. Staff advised they receive ongoing training and guidance whilst feeling supported to undertake their duties safely and efficiently. </w:t>
      </w:r>
      <w:r w:rsidR="00E810A3">
        <w:t xml:space="preserve">Additional ongoing training </w:t>
      </w:r>
      <w:r w:rsidR="00164466">
        <w:t xml:space="preserve">is provided to new staff members during their induction process and regular performance meetings are held to ensure staff feel adequately supported. </w:t>
      </w:r>
      <w:r w:rsidR="007C671E">
        <w:t xml:space="preserve">Policies and procedures examined by the Assessment Team also make mention </w:t>
      </w:r>
      <w:r w:rsidR="00177677">
        <w:t>of a buddy system to support and support new staff was proving a success.</w:t>
      </w:r>
    </w:p>
    <w:p w14:paraId="19FEF8CE" w14:textId="50FA68E9" w:rsidR="00AE73E5" w:rsidRPr="00643DFC" w:rsidRDefault="00AE73E5" w:rsidP="00113123">
      <w:pPr>
        <w:pStyle w:val="NormalArial"/>
        <w:spacing w:before="120" w:after="60"/>
        <w:jc w:val="both"/>
      </w:pPr>
      <w:r>
        <w:t>Based on the information summarised above, I find the provider, in relation to both services, compliant with requirements</w:t>
      </w:r>
      <w:r w:rsidRPr="00AE73E5">
        <w:t xml:space="preserve"> </w:t>
      </w:r>
      <w:r w:rsidRPr="00561998">
        <w:t>7(3)(a), 7(3)(b), 7(3)(c) and 7(3)(d)</w:t>
      </w:r>
      <w:r>
        <w:t xml:space="preserve"> in Standard 7.</w:t>
      </w:r>
    </w:p>
    <w:p w14:paraId="725F3322" w14:textId="77777777" w:rsidR="00BA75F3" w:rsidRDefault="00BA75F3" w:rsidP="00113123">
      <w:pPr>
        <w:spacing w:after="160" w:line="259" w:lineRule="auto"/>
        <w:jc w:val="both"/>
        <w:rPr>
          <w:rFonts w:ascii="Arial" w:hAnsi="Arial" w:cs="Arial"/>
          <w:b/>
          <w:bCs/>
          <w:sz w:val="30"/>
          <w:szCs w:val="28"/>
        </w:rPr>
      </w:pPr>
      <w:r>
        <w:rPr>
          <w:rFonts w:ascii="Arial" w:hAnsi="Arial" w:cs="Arial"/>
        </w:rPr>
        <w:br w:type="page"/>
      </w:r>
    </w:p>
    <w:p w14:paraId="47D69231" w14:textId="59B0E572" w:rsidR="009A5926" w:rsidRPr="00A36AA9" w:rsidRDefault="00582151" w:rsidP="00113123">
      <w:pPr>
        <w:pStyle w:val="Heading1"/>
        <w:spacing w:before="120" w:after="240" w:line="22" w:lineRule="atLeast"/>
        <w:jc w:val="both"/>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9C34D4" w14:paraId="52F2FA86" w14:textId="77777777" w:rsidTr="009C3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0DB34F20" w14:textId="77777777" w:rsidR="009A5926" w:rsidRPr="003217D3" w:rsidRDefault="00582151" w:rsidP="00113123">
            <w:pPr>
              <w:spacing w:before="0" w:line="22" w:lineRule="atLeast"/>
              <w:jc w:val="both"/>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32EF32A0" w14:textId="77777777" w:rsidR="009A5926" w:rsidRPr="003217D3" w:rsidRDefault="00582151" w:rsidP="00113123">
            <w:pPr>
              <w:spacing w:before="0" w:line="22"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1D760037" w14:textId="77777777" w:rsidR="009A5926" w:rsidRPr="003217D3" w:rsidRDefault="00582151" w:rsidP="00113123">
            <w:pPr>
              <w:spacing w:before="0" w:line="22"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C34D4" w14:paraId="1C730A01" w14:textId="77777777" w:rsidTr="009C34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81B787" w14:textId="77777777" w:rsidR="009A5926" w:rsidRPr="00244176" w:rsidRDefault="00582151" w:rsidP="00113123">
            <w:pPr>
              <w:spacing w:line="22" w:lineRule="atLeast"/>
              <w:jc w:val="both"/>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616A8F81" w14:textId="77777777" w:rsidR="009A5926" w:rsidRPr="00244176" w:rsidRDefault="00582151"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5010436B" w14:textId="77777777" w:rsidR="009A5926" w:rsidRPr="00CC646C" w:rsidRDefault="001D1F59"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0658430"/>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c>
          <w:tcPr>
            <w:tcW w:w="1944" w:type="dxa"/>
            <w:shd w:val="clear" w:color="auto" w:fill="auto"/>
          </w:tcPr>
          <w:p w14:paraId="1AF74DDE" w14:textId="77777777" w:rsidR="009A5926" w:rsidRPr="00CC646C" w:rsidRDefault="001D1F59"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0919340"/>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r>
      <w:tr w:rsidR="009C34D4" w14:paraId="05377492" w14:textId="77777777" w:rsidTr="009C34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537F5D" w14:textId="77777777" w:rsidR="009A5926" w:rsidRPr="00244176" w:rsidRDefault="00582151" w:rsidP="00113123">
            <w:pPr>
              <w:spacing w:line="22" w:lineRule="atLeast"/>
              <w:jc w:val="both"/>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1249D2B4" w14:textId="77777777" w:rsidR="009A5926" w:rsidRPr="00244176" w:rsidRDefault="00582151" w:rsidP="00113123">
            <w:pPr>
              <w:spacing w:before="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83" w:type="dxa"/>
            <w:shd w:val="clear" w:color="auto" w:fill="auto"/>
          </w:tcPr>
          <w:p w14:paraId="3524F48B" w14:textId="77777777" w:rsidR="009A5926" w:rsidRPr="00CC646C" w:rsidRDefault="001D1F59" w:rsidP="00113123">
            <w:pPr>
              <w:spacing w:before="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3429997"/>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c>
          <w:tcPr>
            <w:tcW w:w="1944" w:type="dxa"/>
            <w:shd w:val="clear" w:color="auto" w:fill="auto"/>
          </w:tcPr>
          <w:p w14:paraId="65C65854" w14:textId="77777777" w:rsidR="009A5926" w:rsidRPr="00CC646C" w:rsidRDefault="001D1F59" w:rsidP="00113123">
            <w:pPr>
              <w:spacing w:before="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1041565"/>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r>
      <w:tr w:rsidR="009C34D4" w14:paraId="359C5426" w14:textId="77777777" w:rsidTr="009C34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7FC7A7" w14:textId="77777777" w:rsidR="009A5926" w:rsidRPr="00244176" w:rsidRDefault="00582151" w:rsidP="00113123">
            <w:pPr>
              <w:spacing w:line="22" w:lineRule="atLeast"/>
              <w:jc w:val="both"/>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301B1781" w14:textId="77777777" w:rsidR="009A5926" w:rsidRPr="00244176" w:rsidRDefault="00582151"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A616E6E" w14:textId="77777777" w:rsidR="009A5926" w:rsidRPr="00244176" w:rsidRDefault="00582151" w:rsidP="00113123">
            <w:pPr>
              <w:numPr>
                <w:ilvl w:val="0"/>
                <w:numId w:val="18"/>
              </w:numPr>
              <w:tabs>
                <w:tab w:val="right" w:pos="9026"/>
              </w:tabs>
              <w:spacing w:before="60" w:after="60" w:line="0" w:lineRule="atLeast"/>
              <w:ind w:left="675" w:right="-108" w:hanging="675"/>
              <w:jc w:val="both"/>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26D63F24" w14:textId="77777777" w:rsidR="009A5926" w:rsidRPr="00244176" w:rsidRDefault="00582151" w:rsidP="00113123">
            <w:pPr>
              <w:numPr>
                <w:ilvl w:val="0"/>
                <w:numId w:val="18"/>
              </w:numPr>
              <w:tabs>
                <w:tab w:val="right" w:pos="9026"/>
              </w:tabs>
              <w:spacing w:before="60" w:after="60" w:line="0" w:lineRule="atLeast"/>
              <w:ind w:left="675" w:right="-108" w:hanging="675"/>
              <w:jc w:val="both"/>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0440FF01" w14:textId="77777777" w:rsidR="009A5926" w:rsidRPr="00244176" w:rsidRDefault="00582151" w:rsidP="00113123">
            <w:pPr>
              <w:numPr>
                <w:ilvl w:val="0"/>
                <w:numId w:val="18"/>
              </w:numPr>
              <w:tabs>
                <w:tab w:val="right" w:pos="9026"/>
              </w:tabs>
              <w:spacing w:before="60" w:after="60" w:line="0" w:lineRule="atLeast"/>
              <w:ind w:left="675" w:right="-108" w:hanging="675"/>
              <w:jc w:val="both"/>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4C83824F" w14:textId="77777777" w:rsidR="009A5926" w:rsidRPr="00244176" w:rsidRDefault="00582151" w:rsidP="00113123">
            <w:pPr>
              <w:numPr>
                <w:ilvl w:val="0"/>
                <w:numId w:val="18"/>
              </w:numPr>
              <w:tabs>
                <w:tab w:val="right" w:pos="9026"/>
              </w:tabs>
              <w:spacing w:before="60" w:after="60" w:line="0" w:lineRule="atLeast"/>
              <w:ind w:left="675" w:right="-108" w:hanging="675"/>
              <w:jc w:val="both"/>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6C2AEC56" w14:textId="77777777" w:rsidR="009A5926" w:rsidRPr="00244176" w:rsidRDefault="00582151" w:rsidP="00113123">
            <w:pPr>
              <w:numPr>
                <w:ilvl w:val="0"/>
                <w:numId w:val="18"/>
              </w:numPr>
              <w:tabs>
                <w:tab w:val="right" w:pos="9026"/>
              </w:tabs>
              <w:spacing w:before="60" w:after="60" w:line="0" w:lineRule="atLeast"/>
              <w:ind w:left="675" w:right="-108" w:hanging="675"/>
              <w:jc w:val="both"/>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45B97EB3" w14:textId="77777777" w:rsidR="009A5926" w:rsidRPr="00244176" w:rsidRDefault="00582151" w:rsidP="00113123">
            <w:pPr>
              <w:numPr>
                <w:ilvl w:val="0"/>
                <w:numId w:val="18"/>
              </w:numPr>
              <w:tabs>
                <w:tab w:val="right" w:pos="9026"/>
              </w:tabs>
              <w:spacing w:before="60" w:after="60" w:line="0" w:lineRule="atLeast"/>
              <w:ind w:left="675" w:right="-108" w:hanging="675"/>
              <w:jc w:val="both"/>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783E82C0" w14:textId="77777777" w:rsidR="009A5926" w:rsidRPr="00CC646C" w:rsidRDefault="001D1F59"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8612045"/>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c>
          <w:tcPr>
            <w:tcW w:w="1944" w:type="dxa"/>
            <w:shd w:val="clear" w:color="auto" w:fill="auto"/>
          </w:tcPr>
          <w:p w14:paraId="112AE4E8" w14:textId="77777777" w:rsidR="009A5926" w:rsidRPr="00CC646C" w:rsidRDefault="001D1F59"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3435228"/>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r>
      <w:tr w:rsidR="009C34D4" w14:paraId="240ACF05" w14:textId="77777777" w:rsidTr="009C34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5514AA" w14:textId="77777777" w:rsidR="009A5926" w:rsidRPr="00244176" w:rsidRDefault="00582151" w:rsidP="00113123">
            <w:pPr>
              <w:spacing w:line="22" w:lineRule="atLeast"/>
              <w:jc w:val="both"/>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600695F2" w14:textId="77777777" w:rsidR="009A5926" w:rsidRPr="00244176" w:rsidRDefault="00582151" w:rsidP="00113123">
            <w:pPr>
              <w:spacing w:before="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7B35D19" w14:textId="77777777" w:rsidR="009A5926" w:rsidRPr="00244176" w:rsidRDefault="00582151" w:rsidP="00113123">
            <w:pPr>
              <w:numPr>
                <w:ilvl w:val="0"/>
                <w:numId w:val="19"/>
              </w:numPr>
              <w:tabs>
                <w:tab w:val="right" w:pos="9026"/>
              </w:tabs>
              <w:spacing w:before="60" w:after="60" w:line="0" w:lineRule="atLeast"/>
              <w:ind w:left="675" w:right="-108" w:hanging="675"/>
              <w:jc w:val="both"/>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37076F69" w14:textId="77777777" w:rsidR="009A5926" w:rsidRPr="00244176" w:rsidRDefault="00582151" w:rsidP="00113123">
            <w:pPr>
              <w:numPr>
                <w:ilvl w:val="0"/>
                <w:numId w:val="19"/>
              </w:numPr>
              <w:tabs>
                <w:tab w:val="right" w:pos="9026"/>
              </w:tabs>
              <w:spacing w:before="60" w:after="60" w:line="0" w:lineRule="atLeast"/>
              <w:ind w:left="675" w:right="-108" w:hanging="675"/>
              <w:jc w:val="both"/>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3349D534" w14:textId="77777777" w:rsidR="009A5926" w:rsidRPr="00244176" w:rsidRDefault="00582151" w:rsidP="00113123">
            <w:pPr>
              <w:numPr>
                <w:ilvl w:val="0"/>
                <w:numId w:val="19"/>
              </w:numPr>
              <w:tabs>
                <w:tab w:val="right" w:pos="9026"/>
              </w:tabs>
              <w:spacing w:before="60" w:after="60" w:line="0" w:lineRule="atLeast"/>
              <w:ind w:left="675" w:right="-108" w:hanging="675"/>
              <w:jc w:val="both"/>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3284FF5D" w14:textId="77777777" w:rsidR="009A5926" w:rsidRPr="00244176" w:rsidRDefault="00582151" w:rsidP="00113123">
            <w:pPr>
              <w:numPr>
                <w:ilvl w:val="0"/>
                <w:numId w:val="19"/>
              </w:numPr>
              <w:tabs>
                <w:tab w:val="right" w:pos="9026"/>
              </w:tabs>
              <w:spacing w:before="60" w:after="60" w:line="0" w:lineRule="atLeast"/>
              <w:ind w:left="675" w:right="-108" w:hanging="675"/>
              <w:jc w:val="both"/>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33455399" w14:textId="77777777" w:rsidR="009A5926" w:rsidRPr="00CC646C" w:rsidRDefault="001D1F59" w:rsidP="00113123">
            <w:pPr>
              <w:pStyle w:val="ListBullet"/>
              <w:numPr>
                <w:ilvl w:val="0"/>
                <w:numId w:val="0"/>
              </w:numPr>
              <w:spacing w:before="0" w:after="120" w:line="22" w:lineRule="atLeast"/>
              <w:ind w:left="360" w:hanging="360"/>
              <w:jc w:val="both"/>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048075"/>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c>
          <w:tcPr>
            <w:tcW w:w="1944" w:type="dxa"/>
            <w:shd w:val="clear" w:color="auto" w:fill="auto"/>
          </w:tcPr>
          <w:p w14:paraId="05A4F2FF" w14:textId="77777777" w:rsidR="009A5926" w:rsidRPr="00CC646C" w:rsidRDefault="001D1F59" w:rsidP="00113123">
            <w:pPr>
              <w:spacing w:before="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5748"/>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r>
      <w:tr w:rsidR="009C34D4" w14:paraId="60CA4C0F" w14:textId="77777777" w:rsidTr="009C34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B4B700" w14:textId="77777777" w:rsidR="009A5926" w:rsidRPr="00244176" w:rsidRDefault="00582151" w:rsidP="00113123">
            <w:pPr>
              <w:spacing w:line="22" w:lineRule="atLeast"/>
              <w:jc w:val="both"/>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28DD6014" w14:textId="77777777" w:rsidR="009A5926" w:rsidRPr="00244176" w:rsidRDefault="00582151"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FBBBA61" w14:textId="77777777" w:rsidR="009A5926" w:rsidRPr="00244176" w:rsidRDefault="00582151" w:rsidP="00113123">
            <w:pPr>
              <w:numPr>
                <w:ilvl w:val="0"/>
                <w:numId w:val="20"/>
              </w:numPr>
              <w:tabs>
                <w:tab w:val="right" w:pos="9026"/>
              </w:tabs>
              <w:spacing w:before="60" w:after="60" w:line="0" w:lineRule="atLeast"/>
              <w:ind w:left="675" w:right="-108" w:hanging="675"/>
              <w:jc w:val="both"/>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6FE9F047" w14:textId="77777777" w:rsidR="009A5926" w:rsidRPr="00244176" w:rsidRDefault="00582151" w:rsidP="00113123">
            <w:pPr>
              <w:numPr>
                <w:ilvl w:val="0"/>
                <w:numId w:val="20"/>
              </w:numPr>
              <w:tabs>
                <w:tab w:val="right" w:pos="9026"/>
              </w:tabs>
              <w:spacing w:before="60" w:after="60" w:line="0" w:lineRule="atLeast"/>
              <w:ind w:left="675" w:right="-108" w:hanging="675"/>
              <w:jc w:val="both"/>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7CB3DA36" w14:textId="77777777" w:rsidR="009A5926" w:rsidRPr="00244176" w:rsidRDefault="00582151" w:rsidP="00113123">
            <w:pPr>
              <w:numPr>
                <w:ilvl w:val="0"/>
                <w:numId w:val="20"/>
              </w:numPr>
              <w:tabs>
                <w:tab w:val="right" w:pos="9026"/>
              </w:tabs>
              <w:spacing w:before="60" w:after="60" w:line="0" w:lineRule="atLeast"/>
              <w:ind w:left="675" w:right="-108" w:hanging="675"/>
              <w:jc w:val="both"/>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1AC744BA" w14:textId="77777777" w:rsidR="009A5926" w:rsidRPr="00CC646C" w:rsidRDefault="001D1F59"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5139192"/>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c>
          <w:tcPr>
            <w:tcW w:w="1944" w:type="dxa"/>
            <w:shd w:val="clear" w:color="auto" w:fill="auto"/>
          </w:tcPr>
          <w:p w14:paraId="69A457D4" w14:textId="77777777" w:rsidR="009A5926" w:rsidRPr="00CC646C" w:rsidRDefault="001D1F59" w:rsidP="00113123">
            <w:pPr>
              <w:spacing w:before="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1240107"/>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582151" w:rsidRPr="00501C01">
                  <w:rPr>
                    <w:rFonts w:ascii="Arial" w:hAnsi="Arial" w:cs="Arial"/>
                  </w:rPr>
                  <w:t>Compliant</w:t>
                </w:r>
              </w:sdtContent>
            </w:sdt>
            <w:r w:rsidR="00582151" w:rsidRPr="00501C01">
              <w:rPr>
                <w:rFonts w:ascii="Arial" w:hAnsi="Arial" w:cs="Arial"/>
              </w:rPr>
              <w:t xml:space="preserve"> </w:t>
            </w:r>
          </w:p>
        </w:tc>
      </w:tr>
    </w:tbl>
    <w:p w14:paraId="4BD4D8CE" w14:textId="24C0AFF5" w:rsidR="009A5926" w:rsidRDefault="00582151" w:rsidP="00113123">
      <w:pPr>
        <w:pStyle w:val="Heading20"/>
        <w:jc w:val="both"/>
      </w:pPr>
      <w:r w:rsidRPr="00A36AA9">
        <w:t>Findings</w:t>
      </w:r>
    </w:p>
    <w:p w14:paraId="2B519F4A" w14:textId="5C8BD21A" w:rsidR="006502CE" w:rsidRDefault="006502CE" w:rsidP="00113123">
      <w:pPr>
        <w:pStyle w:val="NormalArial"/>
        <w:jc w:val="both"/>
      </w:pPr>
      <w:r>
        <w:t>Evidence analysed by the Assessment Team showed the</w:t>
      </w:r>
      <w:r w:rsidRPr="008475CB">
        <w:t xml:space="preserve"> service was able to demonstrate consumers are engaged in the development, delivery and evaluation of care and services, and are supported in that engagement. </w:t>
      </w:r>
      <w:r w:rsidRPr="0065086A">
        <w:t xml:space="preserve">Consumers </w:t>
      </w:r>
      <w:r>
        <w:t xml:space="preserve">and/or representatives </w:t>
      </w:r>
      <w:r w:rsidR="00B0775F">
        <w:t xml:space="preserve">gave </w:t>
      </w:r>
      <w:r>
        <w:t xml:space="preserve">examples of </w:t>
      </w:r>
      <w:r>
        <w:lastRenderedPageBreak/>
        <w:t xml:space="preserve">feedback </w:t>
      </w:r>
      <w:r w:rsidR="00B0775F">
        <w:t xml:space="preserve">provided </w:t>
      </w:r>
      <w:r>
        <w:t>to the service</w:t>
      </w:r>
      <w:r w:rsidR="00B0775F">
        <w:t>,</w:t>
      </w:r>
      <w:r>
        <w:t xml:space="preserve"> including consumer satisfaction surveys that showed examples of how the service is delivered to meet their diverse needs. </w:t>
      </w:r>
      <w:r w:rsidR="0050732F">
        <w:t xml:space="preserve">All </w:t>
      </w:r>
      <w:r>
        <w:t xml:space="preserve">consumers </w:t>
      </w:r>
      <w:r w:rsidR="0050732F">
        <w:t xml:space="preserve">who were surveyed </w:t>
      </w:r>
      <w:r>
        <w:t xml:space="preserve">indicated they had an overall positive </w:t>
      </w:r>
      <w:r w:rsidR="00B0775F">
        <w:t xml:space="preserve">view </w:t>
      </w:r>
      <w:r>
        <w:t>of the service</w:t>
      </w:r>
      <w:r w:rsidR="004805F7">
        <w:t xml:space="preserve"> and are regularly consulted on the care and services they receive.</w:t>
      </w:r>
    </w:p>
    <w:p w14:paraId="4E4CE19D" w14:textId="26C5518B" w:rsidR="00B16D93" w:rsidRDefault="00B16D93" w:rsidP="00113123">
      <w:pPr>
        <w:pStyle w:val="NormalArial"/>
        <w:jc w:val="both"/>
      </w:pPr>
      <w:r>
        <w:t xml:space="preserve">Management described, and provided documentation, regarding the processes and procedures they have, and the meetings held at organisational level to monitor they are delivering safe, inclusive, and quality care and services. Risk assessments and process improvement is driven through consumers providing feedback. </w:t>
      </w:r>
      <w:r w:rsidRPr="00D04B0B">
        <w:t>The Assessment Team viewed the governance framework that details how the organisation sets priorities to improve the performance of the organisation against the Quality Standards and</w:t>
      </w:r>
      <w:r>
        <w:t xml:space="preserve"> is</w:t>
      </w:r>
      <w:r w:rsidRPr="00D04B0B">
        <w:t xml:space="preserve"> consistent with the Charter of Aged Care Rights.</w:t>
      </w:r>
      <w:r>
        <w:t xml:space="preserve"> The provider’s executive management conduct </w:t>
      </w:r>
      <w:r w:rsidR="00B03A78">
        <w:t>monthly</w:t>
      </w:r>
      <w:r>
        <w:t xml:space="preserve"> meetings to review incidents and identify trends, review outcomes of internal and external audits and update policies and procedures as needed. In addition, the service has an established Continuous Improvement Plan process in place to ensure the continuation of safe and effective care and services that also adopts clear policies and outlines best practises.</w:t>
      </w:r>
    </w:p>
    <w:p w14:paraId="72F17130" w14:textId="1EA4217A" w:rsidR="00180C89" w:rsidRPr="006B4042" w:rsidRDefault="00180C89" w:rsidP="00113123">
      <w:pPr>
        <w:pStyle w:val="NormalArial"/>
        <w:spacing w:before="120" w:after="60"/>
        <w:jc w:val="both"/>
      </w:pPr>
      <w:r>
        <w:t>Evidence analysed by the Assessment Team showed the service was able to demonstrate effective systems and processes in the identification and management of all risks to consumers. An incident management policy and register that is overseen by management. In addition, the incident management policy outlined the recording, escalation to management and tracking of action. An example of an incident was provided, and actions undertaken to address the issue were discussed. Staff at the service are aware of advocacy agencies such as the Commission and demonstrated their understanding of how to source support if they needed. Consumers provided examples of how the service helped them live their best life by stating their appreciation of the staff’s understanding of their needs</w:t>
      </w:r>
      <w:r w:rsidR="00B0775F">
        <w:t>, including receiving assistance to mobilise where they once had difficulties</w:t>
      </w:r>
      <w:r>
        <w:t xml:space="preserve">. </w:t>
      </w:r>
    </w:p>
    <w:p w14:paraId="4F5F142E" w14:textId="690BFA3A" w:rsidR="0096238D" w:rsidRDefault="0096238D" w:rsidP="00113123">
      <w:pPr>
        <w:pStyle w:val="NormalArial"/>
        <w:jc w:val="both"/>
      </w:pPr>
      <w:r w:rsidRPr="00B95B9E">
        <w:t xml:space="preserve">The organisation’s clinical governance framework guides staff in relation to </w:t>
      </w:r>
      <w:r>
        <w:t xml:space="preserve">education and training, internal clinical audits, clinical effectiveness, research and development, open disclosure, restrictive practices, and risk management. </w:t>
      </w:r>
      <w:r w:rsidR="009D1E0A">
        <w:t xml:space="preserve">A registered nurse now sits on the </w:t>
      </w:r>
      <w:r w:rsidR="00B0775F">
        <w:t>B</w:t>
      </w:r>
      <w:r w:rsidR="009D1E0A">
        <w:t xml:space="preserve">oard of </w:t>
      </w:r>
      <w:r w:rsidR="00B0775F">
        <w:t>D</w:t>
      </w:r>
      <w:r w:rsidR="009D1E0A">
        <w:t>irectors to better inform the service and provide clinical governance</w:t>
      </w:r>
      <w:r w:rsidR="00C220C1">
        <w:t xml:space="preserve"> to equip the service to better meet any future changes to these requirements.</w:t>
      </w:r>
    </w:p>
    <w:p w14:paraId="3417EC32" w14:textId="4ACE31C8" w:rsidR="00B0775F" w:rsidRPr="00643DFC" w:rsidRDefault="00B0775F" w:rsidP="00113123">
      <w:pPr>
        <w:jc w:val="both"/>
        <w:rPr>
          <w:rFonts w:ascii="Arial" w:hAnsi="Arial" w:cs="Arial"/>
        </w:rPr>
      </w:pPr>
      <w:r>
        <w:rPr>
          <w:rFonts w:ascii="Arial" w:hAnsi="Arial" w:cs="Arial"/>
        </w:rPr>
        <w:t>Based on the information summarised above, I find the provider, in relation to both services, compliant with all requirements in Standard 8.</w:t>
      </w:r>
    </w:p>
    <w:sectPr w:rsidR="00B0775F" w:rsidRPr="00643DFC" w:rsidSect="00CE7D33">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2BBB4" w14:textId="77777777" w:rsidR="00A47DB9" w:rsidRDefault="00A47DB9">
      <w:pPr>
        <w:spacing w:after="0"/>
      </w:pPr>
      <w:r>
        <w:separator/>
      </w:r>
    </w:p>
  </w:endnote>
  <w:endnote w:type="continuationSeparator" w:id="0">
    <w:p w14:paraId="6F00477C" w14:textId="77777777" w:rsidR="00A47DB9" w:rsidRDefault="00A47D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8D93" w14:textId="77777777" w:rsidR="009A5926" w:rsidRPr="00DF37F2" w:rsidRDefault="00582151"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PAWA Community Care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DD81872" w14:textId="77777777" w:rsidR="009A5926" w:rsidRPr="00DF37F2" w:rsidRDefault="00582151"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167</w:t>
    </w:r>
    <w:bookmarkEnd w:id="6"/>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62E914E" w14:textId="77777777" w:rsidR="009A5926" w:rsidRPr="00DF37F2" w:rsidRDefault="0058215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06CB2" w14:textId="77777777" w:rsidR="00A47DB9" w:rsidRDefault="00A47DB9" w:rsidP="00D71F88">
      <w:pPr>
        <w:spacing w:after="0"/>
      </w:pPr>
      <w:r>
        <w:separator/>
      </w:r>
    </w:p>
  </w:footnote>
  <w:footnote w:type="continuationSeparator" w:id="0">
    <w:p w14:paraId="60D3F6B5" w14:textId="77777777" w:rsidR="00A47DB9" w:rsidRDefault="00A47DB9" w:rsidP="00D71F88">
      <w:pPr>
        <w:spacing w:after="0"/>
      </w:pPr>
      <w:r>
        <w:continuationSeparator/>
      </w:r>
    </w:p>
  </w:footnote>
  <w:footnote w:id="1">
    <w:p w14:paraId="4433332C" w14:textId="27E8B0AE" w:rsidR="009A5926" w:rsidRDefault="00582151"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Pr="00BA75F3">
        <w:rPr>
          <w:rFonts w:ascii="Arial" w:hAnsi="Arial" w:cs="Arial"/>
          <w:color w:val="auto"/>
          <w:sz w:val="20"/>
          <w:szCs w:val="20"/>
        </w:rPr>
        <w:t xml:space="preserve"> 57</w:t>
      </w:r>
      <w:r w:rsidRPr="002C3CB4">
        <w:rPr>
          <w:rFonts w:ascii="Arial" w:hAnsi="Arial" w:cs="Arial"/>
          <w:sz w:val="20"/>
          <w:szCs w:val="20"/>
        </w:rPr>
        <w:t xml:space="preserve"> of the Aged Care Quality and Safety Commission Rules 2018.</w:t>
      </w:r>
    </w:p>
    <w:p w14:paraId="7B3EFB5E" w14:textId="77777777" w:rsidR="009A5926" w:rsidRDefault="009A592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1752" w14:textId="77777777" w:rsidR="009A5926" w:rsidRDefault="00582151">
    <w:pPr>
      <w:pStyle w:val="Header"/>
    </w:pPr>
    <w:r>
      <w:rPr>
        <w:noProof/>
        <w:color w:val="2B579A"/>
        <w:shd w:val="clear" w:color="auto" w:fill="E6E6E6"/>
        <w:lang w:val="en-US"/>
      </w:rPr>
      <w:drawing>
        <wp:anchor distT="0" distB="0" distL="114300" distR="114300" simplePos="0" relativeHeight="251663360" behindDoc="1" locked="0" layoutInCell="1" allowOverlap="1" wp14:anchorId="2B86D477" wp14:editId="6E91AA60">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A9F1" w14:textId="77777777" w:rsidR="009A5926" w:rsidRDefault="00582151">
    <w:pPr>
      <w:pStyle w:val="Header"/>
    </w:pPr>
    <w:r>
      <w:rPr>
        <w:noProof/>
      </w:rPr>
      <w:drawing>
        <wp:anchor distT="0" distB="0" distL="114300" distR="114300" simplePos="0" relativeHeight="251661312" behindDoc="0" locked="0" layoutInCell="1" allowOverlap="1" wp14:anchorId="65421A36" wp14:editId="33F474D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F724546">
      <w:start w:val="1"/>
      <w:numFmt w:val="lowerRoman"/>
      <w:lvlText w:val="(%1)"/>
      <w:lvlJc w:val="left"/>
      <w:pPr>
        <w:ind w:left="1080" w:hanging="720"/>
      </w:pPr>
      <w:rPr>
        <w:rFonts w:hint="default"/>
      </w:rPr>
    </w:lvl>
    <w:lvl w:ilvl="1" w:tplc="15D25F7C" w:tentative="1">
      <w:start w:val="1"/>
      <w:numFmt w:val="lowerLetter"/>
      <w:lvlText w:val="%2."/>
      <w:lvlJc w:val="left"/>
      <w:pPr>
        <w:ind w:left="1440" w:hanging="360"/>
      </w:pPr>
    </w:lvl>
    <w:lvl w:ilvl="2" w:tplc="A5F2BE6E" w:tentative="1">
      <w:start w:val="1"/>
      <w:numFmt w:val="lowerRoman"/>
      <w:lvlText w:val="%3."/>
      <w:lvlJc w:val="right"/>
      <w:pPr>
        <w:ind w:left="2160" w:hanging="180"/>
      </w:pPr>
    </w:lvl>
    <w:lvl w:ilvl="3" w:tplc="34CC00F8" w:tentative="1">
      <w:start w:val="1"/>
      <w:numFmt w:val="decimal"/>
      <w:lvlText w:val="%4."/>
      <w:lvlJc w:val="left"/>
      <w:pPr>
        <w:ind w:left="2880" w:hanging="360"/>
      </w:pPr>
    </w:lvl>
    <w:lvl w:ilvl="4" w:tplc="A0A0B70A" w:tentative="1">
      <w:start w:val="1"/>
      <w:numFmt w:val="lowerLetter"/>
      <w:lvlText w:val="%5."/>
      <w:lvlJc w:val="left"/>
      <w:pPr>
        <w:ind w:left="3600" w:hanging="360"/>
      </w:pPr>
    </w:lvl>
    <w:lvl w:ilvl="5" w:tplc="8850DB88" w:tentative="1">
      <w:start w:val="1"/>
      <w:numFmt w:val="lowerRoman"/>
      <w:lvlText w:val="%6."/>
      <w:lvlJc w:val="right"/>
      <w:pPr>
        <w:ind w:left="4320" w:hanging="180"/>
      </w:pPr>
    </w:lvl>
    <w:lvl w:ilvl="6" w:tplc="9A24D314" w:tentative="1">
      <w:start w:val="1"/>
      <w:numFmt w:val="decimal"/>
      <w:lvlText w:val="%7."/>
      <w:lvlJc w:val="left"/>
      <w:pPr>
        <w:ind w:left="5040" w:hanging="360"/>
      </w:pPr>
    </w:lvl>
    <w:lvl w:ilvl="7" w:tplc="2F88BE98" w:tentative="1">
      <w:start w:val="1"/>
      <w:numFmt w:val="lowerLetter"/>
      <w:lvlText w:val="%8."/>
      <w:lvlJc w:val="left"/>
      <w:pPr>
        <w:ind w:left="5760" w:hanging="360"/>
      </w:pPr>
    </w:lvl>
    <w:lvl w:ilvl="8" w:tplc="7B70043A" w:tentative="1">
      <w:start w:val="1"/>
      <w:numFmt w:val="lowerRoman"/>
      <w:lvlText w:val="%9."/>
      <w:lvlJc w:val="right"/>
      <w:pPr>
        <w:ind w:left="6480" w:hanging="180"/>
      </w:pPr>
    </w:lvl>
  </w:abstractNum>
  <w:abstractNum w:abstractNumId="2" w15:restartNumberingAfterBreak="0">
    <w:nsid w:val="040B4F0D"/>
    <w:multiLevelType w:val="hybridMultilevel"/>
    <w:tmpl w:val="E57ED21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 w15:restartNumberingAfterBreak="0">
    <w:nsid w:val="0B5E3AC6"/>
    <w:multiLevelType w:val="hybridMultilevel"/>
    <w:tmpl w:val="59A452EE"/>
    <w:lvl w:ilvl="0" w:tplc="1DF0C8FC">
      <w:start w:val="1"/>
      <w:numFmt w:val="lowerRoman"/>
      <w:lvlText w:val="(%1)"/>
      <w:lvlJc w:val="left"/>
      <w:pPr>
        <w:ind w:left="1080" w:hanging="720"/>
      </w:pPr>
      <w:rPr>
        <w:rFonts w:hint="default"/>
      </w:rPr>
    </w:lvl>
    <w:lvl w:ilvl="1" w:tplc="EE2CAA76" w:tentative="1">
      <w:start w:val="1"/>
      <w:numFmt w:val="lowerLetter"/>
      <w:lvlText w:val="%2."/>
      <w:lvlJc w:val="left"/>
      <w:pPr>
        <w:ind w:left="1440" w:hanging="360"/>
      </w:pPr>
    </w:lvl>
    <w:lvl w:ilvl="2" w:tplc="1EB213BA" w:tentative="1">
      <w:start w:val="1"/>
      <w:numFmt w:val="lowerRoman"/>
      <w:lvlText w:val="%3."/>
      <w:lvlJc w:val="right"/>
      <w:pPr>
        <w:ind w:left="2160" w:hanging="180"/>
      </w:pPr>
    </w:lvl>
    <w:lvl w:ilvl="3" w:tplc="4D18EE74" w:tentative="1">
      <w:start w:val="1"/>
      <w:numFmt w:val="decimal"/>
      <w:lvlText w:val="%4."/>
      <w:lvlJc w:val="left"/>
      <w:pPr>
        <w:ind w:left="2880" w:hanging="360"/>
      </w:pPr>
    </w:lvl>
    <w:lvl w:ilvl="4" w:tplc="62781BF6" w:tentative="1">
      <w:start w:val="1"/>
      <w:numFmt w:val="lowerLetter"/>
      <w:lvlText w:val="%5."/>
      <w:lvlJc w:val="left"/>
      <w:pPr>
        <w:ind w:left="3600" w:hanging="360"/>
      </w:pPr>
    </w:lvl>
    <w:lvl w:ilvl="5" w:tplc="FD787158" w:tentative="1">
      <w:start w:val="1"/>
      <w:numFmt w:val="lowerRoman"/>
      <w:lvlText w:val="%6."/>
      <w:lvlJc w:val="right"/>
      <w:pPr>
        <w:ind w:left="4320" w:hanging="180"/>
      </w:pPr>
    </w:lvl>
    <w:lvl w:ilvl="6" w:tplc="D2DE205A" w:tentative="1">
      <w:start w:val="1"/>
      <w:numFmt w:val="decimal"/>
      <w:lvlText w:val="%7."/>
      <w:lvlJc w:val="left"/>
      <w:pPr>
        <w:ind w:left="5040" w:hanging="360"/>
      </w:pPr>
    </w:lvl>
    <w:lvl w:ilvl="7" w:tplc="847AC4E6" w:tentative="1">
      <w:start w:val="1"/>
      <w:numFmt w:val="lowerLetter"/>
      <w:lvlText w:val="%8."/>
      <w:lvlJc w:val="left"/>
      <w:pPr>
        <w:ind w:left="5760" w:hanging="360"/>
      </w:pPr>
    </w:lvl>
    <w:lvl w:ilvl="8" w:tplc="3A2059EE" w:tentative="1">
      <w:start w:val="1"/>
      <w:numFmt w:val="lowerRoman"/>
      <w:lvlText w:val="%9."/>
      <w:lvlJc w:val="right"/>
      <w:pPr>
        <w:ind w:left="6480" w:hanging="180"/>
      </w:pPr>
    </w:lvl>
  </w:abstractNum>
  <w:abstractNum w:abstractNumId="4" w15:restartNumberingAfterBreak="0">
    <w:nsid w:val="0B6B48F9"/>
    <w:multiLevelType w:val="hybridMultilevel"/>
    <w:tmpl w:val="64DA560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5" w15:restartNumberingAfterBreak="0">
    <w:nsid w:val="0C361FB3"/>
    <w:multiLevelType w:val="hybridMultilevel"/>
    <w:tmpl w:val="9A4E0DB6"/>
    <w:lvl w:ilvl="0" w:tplc="9C2E1130">
      <w:start w:val="1"/>
      <w:numFmt w:val="lowerRoman"/>
      <w:lvlText w:val="(%1)"/>
      <w:lvlJc w:val="left"/>
      <w:pPr>
        <w:ind w:left="1080" w:hanging="720"/>
      </w:pPr>
      <w:rPr>
        <w:rFonts w:hint="default"/>
      </w:rPr>
    </w:lvl>
    <w:lvl w:ilvl="1" w:tplc="E4B699C6" w:tentative="1">
      <w:start w:val="1"/>
      <w:numFmt w:val="lowerLetter"/>
      <w:lvlText w:val="%2."/>
      <w:lvlJc w:val="left"/>
      <w:pPr>
        <w:ind w:left="1440" w:hanging="360"/>
      </w:pPr>
    </w:lvl>
    <w:lvl w:ilvl="2" w:tplc="ED7E8380" w:tentative="1">
      <w:start w:val="1"/>
      <w:numFmt w:val="lowerRoman"/>
      <w:lvlText w:val="%3."/>
      <w:lvlJc w:val="right"/>
      <w:pPr>
        <w:ind w:left="2160" w:hanging="180"/>
      </w:pPr>
    </w:lvl>
    <w:lvl w:ilvl="3" w:tplc="4754DD4E" w:tentative="1">
      <w:start w:val="1"/>
      <w:numFmt w:val="decimal"/>
      <w:lvlText w:val="%4."/>
      <w:lvlJc w:val="left"/>
      <w:pPr>
        <w:ind w:left="2880" w:hanging="360"/>
      </w:pPr>
    </w:lvl>
    <w:lvl w:ilvl="4" w:tplc="7A0C88B8" w:tentative="1">
      <w:start w:val="1"/>
      <w:numFmt w:val="lowerLetter"/>
      <w:lvlText w:val="%5."/>
      <w:lvlJc w:val="left"/>
      <w:pPr>
        <w:ind w:left="3600" w:hanging="360"/>
      </w:pPr>
    </w:lvl>
    <w:lvl w:ilvl="5" w:tplc="7876CF28" w:tentative="1">
      <w:start w:val="1"/>
      <w:numFmt w:val="lowerRoman"/>
      <w:lvlText w:val="%6."/>
      <w:lvlJc w:val="right"/>
      <w:pPr>
        <w:ind w:left="4320" w:hanging="180"/>
      </w:pPr>
    </w:lvl>
    <w:lvl w:ilvl="6" w:tplc="AAF89F08" w:tentative="1">
      <w:start w:val="1"/>
      <w:numFmt w:val="decimal"/>
      <w:lvlText w:val="%7."/>
      <w:lvlJc w:val="left"/>
      <w:pPr>
        <w:ind w:left="5040" w:hanging="360"/>
      </w:pPr>
    </w:lvl>
    <w:lvl w:ilvl="7" w:tplc="7E8C3666" w:tentative="1">
      <w:start w:val="1"/>
      <w:numFmt w:val="lowerLetter"/>
      <w:lvlText w:val="%8."/>
      <w:lvlJc w:val="left"/>
      <w:pPr>
        <w:ind w:left="5760" w:hanging="360"/>
      </w:pPr>
    </w:lvl>
    <w:lvl w:ilvl="8" w:tplc="3D66BF98" w:tentative="1">
      <w:start w:val="1"/>
      <w:numFmt w:val="lowerRoman"/>
      <w:lvlText w:val="%9."/>
      <w:lvlJc w:val="right"/>
      <w:pPr>
        <w:ind w:left="6480" w:hanging="180"/>
      </w:pPr>
    </w:lvl>
  </w:abstractNum>
  <w:abstractNum w:abstractNumId="6" w15:restartNumberingAfterBreak="0">
    <w:nsid w:val="0DFE0571"/>
    <w:multiLevelType w:val="hybridMultilevel"/>
    <w:tmpl w:val="9A4E0DB6"/>
    <w:lvl w:ilvl="0" w:tplc="8C946BEA">
      <w:start w:val="1"/>
      <w:numFmt w:val="lowerRoman"/>
      <w:lvlText w:val="(%1)"/>
      <w:lvlJc w:val="left"/>
      <w:pPr>
        <w:ind w:left="1080" w:hanging="720"/>
      </w:pPr>
      <w:rPr>
        <w:rFonts w:hint="default"/>
      </w:rPr>
    </w:lvl>
    <w:lvl w:ilvl="1" w:tplc="7BC0F974" w:tentative="1">
      <w:start w:val="1"/>
      <w:numFmt w:val="lowerLetter"/>
      <w:lvlText w:val="%2."/>
      <w:lvlJc w:val="left"/>
      <w:pPr>
        <w:ind w:left="1440" w:hanging="360"/>
      </w:pPr>
    </w:lvl>
    <w:lvl w:ilvl="2" w:tplc="88ACA596" w:tentative="1">
      <w:start w:val="1"/>
      <w:numFmt w:val="lowerRoman"/>
      <w:lvlText w:val="%3."/>
      <w:lvlJc w:val="right"/>
      <w:pPr>
        <w:ind w:left="2160" w:hanging="180"/>
      </w:pPr>
    </w:lvl>
    <w:lvl w:ilvl="3" w:tplc="F0440EA2" w:tentative="1">
      <w:start w:val="1"/>
      <w:numFmt w:val="decimal"/>
      <w:lvlText w:val="%4."/>
      <w:lvlJc w:val="left"/>
      <w:pPr>
        <w:ind w:left="2880" w:hanging="360"/>
      </w:pPr>
    </w:lvl>
    <w:lvl w:ilvl="4" w:tplc="CDF85D18" w:tentative="1">
      <w:start w:val="1"/>
      <w:numFmt w:val="lowerLetter"/>
      <w:lvlText w:val="%5."/>
      <w:lvlJc w:val="left"/>
      <w:pPr>
        <w:ind w:left="3600" w:hanging="360"/>
      </w:pPr>
    </w:lvl>
    <w:lvl w:ilvl="5" w:tplc="CF98908A" w:tentative="1">
      <w:start w:val="1"/>
      <w:numFmt w:val="lowerRoman"/>
      <w:lvlText w:val="%6."/>
      <w:lvlJc w:val="right"/>
      <w:pPr>
        <w:ind w:left="4320" w:hanging="180"/>
      </w:pPr>
    </w:lvl>
    <w:lvl w:ilvl="6" w:tplc="5FCA4382" w:tentative="1">
      <w:start w:val="1"/>
      <w:numFmt w:val="decimal"/>
      <w:lvlText w:val="%7."/>
      <w:lvlJc w:val="left"/>
      <w:pPr>
        <w:ind w:left="5040" w:hanging="360"/>
      </w:pPr>
    </w:lvl>
    <w:lvl w:ilvl="7" w:tplc="25F6902C" w:tentative="1">
      <w:start w:val="1"/>
      <w:numFmt w:val="lowerLetter"/>
      <w:lvlText w:val="%8."/>
      <w:lvlJc w:val="left"/>
      <w:pPr>
        <w:ind w:left="5760" w:hanging="360"/>
      </w:pPr>
    </w:lvl>
    <w:lvl w:ilvl="8" w:tplc="76400872" w:tentative="1">
      <w:start w:val="1"/>
      <w:numFmt w:val="lowerRoman"/>
      <w:lvlText w:val="%9."/>
      <w:lvlJc w:val="right"/>
      <w:pPr>
        <w:ind w:left="6480" w:hanging="180"/>
      </w:pPr>
    </w:lvl>
  </w:abstractNum>
  <w:abstractNum w:abstractNumId="7" w15:restartNumberingAfterBreak="0">
    <w:nsid w:val="120E603E"/>
    <w:multiLevelType w:val="hybridMultilevel"/>
    <w:tmpl w:val="C68EC94A"/>
    <w:lvl w:ilvl="0" w:tplc="4EE65EF4">
      <w:start w:val="1"/>
      <w:numFmt w:val="lowerRoman"/>
      <w:lvlText w:val="(%1)"/>
      <w:lvlJc w:val="left"/>
      <w:pPr>
        <w:ind w:left="1080" w:hanging="720"/>
      </w:pPr>
      <w:rPr>
        <w:rFonts w:hint="default"/>
      </w:rPr>
    </w:lvl>
    <w:lvl w:ilvl="1" w:tplc="17B86088" w:tentative="1">
      <w:start w:val="1"/>
      <w:numFmt w:val="lowerLetter"/>
      <w:lvlText w:val="%2."/>
      <w:lvlJc w:val="left"/>
      <w:pPr>
        <w:ind w:left="1440" w:hanging="360"/>
      </w:pPr>
    </w:lvl>
    <w:lvl w:ilvl="2" w:tplc="B4DA9318" w:tentative="1">
      <w:start w:val="1"/>
      <w:numFmt w:val="lowerRoman"/>
      <w:lvlText w:val="%3."/>
      <w:lvlJc w:val="right"/>
      <w:pPr>
        <w:ind w:left="2160" w:hanging="180"/>
      </w:pPr>
    </w:lvl>
    <w:lvl w:ilvl="3" w:tplc="9D30DFDC" w:tentative="1">
      <w:start w:val="1"/>
      <w:numFmt w:val="decimal"/>
      <w:lvlText w:val="%4."/>
      <w:lvlJc w:val="left"/>
      <w:pPr>
        <w:ind w:left="2880" w:hanging="360"/>
      </w:pPr>
    </w:lvl>
    <w:lvl w:ilvl="4" w:tplc="8E32A524" w:tentative="1">
      <w:start w:val="1"/>
      <w:numFmt w:val="lowerLetter"/>
      <w:lvlText w:val="%5."/>
      <w:lvlJc w:val="left"/>
      <w:pPr>
        <w:ind w:left="3600" w:hanging="360"/>
      </w:pPr>
    </w:lvl>
    <w:lvl w:ilvl="5" w:tplc="CD48E26A" w:tentative="1">
      <w:start w:val="1"/>
      <w:numFmt w:val="lowerRoman"/>
      <w:lvlText w:val="%6."/>
      <w:lvlJc w:val="right"/>
      <w:pPr>
        <w:ind w:left="4320" w:hanging="180"/>
      </w:pPr>
    </w:lvl>
    <w:lvl w:ilvl="6" w:tplc="8B142594" w:tentative="1">
      <w:start w:val="1"/>
      <w:numFmt w:val="decimal"/>
      <w:lvlText w:val="%7."/>
      <w:lvlJc w:val="left"/>
      <w:pPr>
        <w:ind w:left="5040" w:hanging="360"/>
      </w:pPr>
    </w:lvl>
    <w:lvl w:ilvl="7" w:tplc="E996B560" w:tentative="1">
      <w:start w:val="1"/>
      <w:numFmt w:val="lowerLetter"/>
      <w:lvlText w:val="%8."/>
      <w:lvlJc w:val="left"/>
      <w:pPr>
        <w:ind w:left="5760" w:hanging="360"/>
      </w:pPr>
    </w:lvl>
    <w:lvl w:ilvl="8" w:tplc="B9601BCE" w:tentative="1">
      <w:start w:val="1"/>
      <w:numFmt w:val="lowerRoman"/>
      <w:lvlText w:val="%9."/>
      <w:lvlJc w:val="right"/>
      <w:pPr>
        <w:ind w:left="6480" w:hanging="180"/>
      </w:pPr>
    </w:lvl>
  </w:abstractNum>
  <w:abstractNum w:abstractNumId="8" w15:restartNumberingAfterBreak="0">
    <w:nsid w:val="172342AC"/>
    <w:multiLevelType w:val="hybridMultilevel"/>
    <w:tmpl w:val="12548ADC"/>
    <w:lvl w:ilvl="0" w:tplc="2DF20AA6">
      <w:start w:val="1"/>
      <w:numFmt w:val="bullet"/>
      <w:lvlText w:val=""/>
      <w:lvlJc w:val="left"/>
      <w:pPr>
        <w:ind w:left="720" w:hanging="360"/>
      </w:pPr>
      <w:rPr>
        <w:rFonts w:ascii="Symbol" w:hAnsi="Symbol" w:hint="default"/>
        <w:color w:val="auto"/>
        <w:sz w:val="24"/>
        <w:szCs w:val="24"/>
      </w:rPr>
    </w:lvl>
    <w:lvl w:ilvl="1" w:tplc="C5BA069A" w:tentative="1">
      <w:start w:val="1"/>
      <w:numFmt w:val="bullet"/>
      <w:lvlText w:val="o"/>
      <w:lvlJc w:val="left"/>
      <w:pPr>
        <w:ind w:left="1440" w:hanging="360"/>
      </w:pPr>
      <w:rPr>
        <w:rFonts w:ascii="Courier New" w:hAnsi="Courier New" w:cs="Courier New" w:hint="default"/>
      </w:rPr>
    </w:lvl>
    <w:lvl w:ilvl="2" w:tplc="C55CD3CE" w:tentative="1">
      <w:start w:val="1"/>
      <w:numFmt w:val="bullet"/>
      <w:lvlText w:val=""/>
      <w:lvlJc w:val="left"/>
      <w:pPr>
        <w:ind w:left="2160" w:hanging="360"/>
      </w:pPr>
      <w:rPr>
        <w:rFonts w:ascii="Wingdings" w:hAnsi="Wingdings" w:hint="default"/>
      </w:rPr>
    </w:lvl>
    <w:lvl w:ilvl="3" w:tplc="441418D0" w:tentative="1">
      <w:start w:val="1"/>
      <w:numFmt w:val="bullet"/>
      <w:lvlText w:val=""/>
      <w:lvlJc w:val="left"/>
      <w:pPr>
        <w:ind w:left="2880" w:hanging="360"/>
      </w:pPr>
      <w:rPr>
        <w:rFonts w:ascii="Symbol" w:hAnsi="Symbol" w:hint="default"/>
      </w:rPr>
    </w:lvl>
    <w:lvl w:ilvl="4" w:tplc="5AF4DC6E" w:tentative="1">
      <w:start w:val="1"/>
      <w:numFmt w:val="bullet"/>
      <w:lvlText w:val="o"/>
      <w:lvlJc w:val="left"/>
      <w:pPr>
        <w:ind w:left="3600" w:hanging="360"/>
      </w:pPr>
      <w:rPr>
        <w:rFonts w:ascii="Courier New" w:hAnsi="Courier New" w:cs="Courier New" w:hint="default"/>
      </w:rPr>
    </w:lvl>
    <w:lvl w:ilvl="5" w:tplc="0F685122" w:tentative="1">
      <w:start w:val="1"/>
      <w:numFmt w:val="bullet"/>
      <w:lvlText w:val=""/>
      <w:lvlJc w:val="left"/>
      <w:pPr>
        <w:ind w:left="4320" w:hanging="360"/>
      </w:pPr>
      <w:rPr>
        <w:rFonts w:ascii="Wingdings" w:hAnsi="Wingdings" w:hint="default"/>
      </w:rPr>
    </w:lvl>
    <w:lvl w:ilvl="6" w:tplc="DEEEF12A" w:tentative="1">
      <w:start w:val="1"/>
      <w:numFmt w:val="bullet"/>
      <w:lvlText w:val=""/>
      <w:lvlJc w:val="left"/>
      <w:pPr>
        <w:ind w:left="5040" w:hanging="360"/>
      </w:pPr>
      <w:rPr>
        <w:rFonts w:ascii="Symbol" w:hAnsi="Symbol" w:hint="default"/>
      </w:rPr>
    </w:lvl>
    <w:lvl w:ilvl="7" w:tplc="88B87654" w:tentative="1">
      <w:start w:val="1"/>
      <w:numFmt w:val="bullet"/>
      <w:lvlText w:val="o"/>
      <w:lvlJc w:val="left"/>
      <w:pPr>
        <w:ind w:left="5760" w:hanging="360"/>
      </w:pPr>
      <w:rPr>
        <w:rFonts w:ascii="Courier New" w:hAnsi="Courier New" w:cs="Courier New" w:hint="default"/>
      </w:rPr>
    </w:lvl>
    <w:lvl w:ilvl="8" w:tplc="0B90D26E" w:tentative="1">
      <w:start w:val="1"/>
      <w:numFmt w:val="bullet"/>
      <w:lvlText w:val=""/>
      <w:lvlJc w:val="left"/>
      <w:pPr>
        <w:ind w:left="6480" w:hanging="360"/>
      </w:pPr>
      <w:rPr>
        <w:rFonts w:ascii="Wingdings" w:hAnsi="Wingdings" w:hint="default"/>
      </w:rPr>
    </w:lvl>
  </w:abstractNum>
  <w:abstractNum w:abstractNumId="9" w15:restartNumberingAfterBreak="0">
    <w:nsid w:val="19806C14"/>
    <w:multiLevelType w:val="hybridMultilevel"/>
    <w:tmpl w:val="1E18F33C"/>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0" w15:restartNumberingAfterBreak="0">
    <w:nsid w:val="1B1F247B"/>
    <w:multiLevelType w:val="hybridMultilevel"/>
    <w:tmpl w:val="0716342C"/>
    <w:lvl w:ilvl="0" w:tplc="2B522DBE">
      <w:start w:val="1"/>
      <w:numFmt w:val="lowerRoman"/>
      <w:lvlText w:val="(%1)"/>
      <w:lvlJc w:val="left"/>
      <w:pPr>
        <w:ind w:left="1080" w:hanging="720"/>
      </w:pPr>
      <w:rPr>
        <w:rFonts w:hint="default"/>
      </w:rPr>
    </w:lvl>
    <w:lvl w:ilvl="1" w:tplc="59661A8A" w:tentative="1">
      <w:start w:val="1"/>
      <w:numFmt w:val="lowerLetter"/>
      <w:lvlText w:val="%2."/>
      <w:lvlJc w:val="left"/>
      <w:pPr>
        <w:ind w:left="1440" w:hanging="360"/>
      </w:pPr>
    </w:lvl>
    <w:lvl w:ilvl="2" w:tplc="7306079A" w:tentative="1">
      <w:start w:val="1"/>
      <w:numFmt w:val="lowerRoman"/>
      <w:lvlText w:val="%3."/>
      <w:lvlJc w:val="right"/>
      <w:pPr>
        <w:ind w:left="2160" w:hanging="180"/>
      </w:pPr>
    </w:lvl>
    <w:lvl w:ilvl="3" w:tplc="DEDE6CAC" w:tentative="1">
      <w:start w:val="1"/>
      <w:numFmt w:val="decimal"/>
      <w:lvlText w:val="%4."/>
      <w:lvlJc w:val="left"/>
      <w:pPr>
        <w:ind w:left="2880" w:hanging="360"/>
      </w:pPr>
    </w:lvl>
    <w:lvl w:ilvl="4" w:tplc="6E948DBA" w:tentative="1">
      <w:start w:val="1"/>
      <w:numFmt w:val="lowerLetter"/>
      <w:lvlText w:val="%5."/>
      <w:lvlJc w:val="left"/>
      <w:pPr>
        <w:ind w:left="3600" w:hanging="360"/>
      </w:pPr>
    </w:lvl>
    <w:lvl w:ilvl="5" w:tplc="A27C00DC" w:tentative="1">
      <w:start w:val="1"/>
      <w:numFmt w:val="lowerRoman"/>
      <w:lvlText w:val="%6."/>
      <w:lvlJc w:val="right"/>
      <w:pPr>
        <w:ind w:left="4320" w:hanging="180"/>
      </w:pPr>
    </w:lvl>
    <w:lvl w:ilvl="6" w:tplc="6D14238C" w:tentative="1">
      <w:start w:val="1"/>
      <w:numFmt w:val="decimal"/>
      <w:lvlText w:val="%7."/>
      <w:lvlJc w:val="left"/>
      <w:pPr>
        <w:ind w:left="5040" w:hanging="360"/>
      </w:pPr>
    </w:lvl>
    <w:lvl w:ilvl="7" w:tplc="1CC65FEE" w:tentative="1">
      <w:start w:val="1"/>
      <w:numFmt w:val="lowerLetter"/>
      <w:lvlText w:val="%8."/>
      <w:lvlJc w:val="left"/>
      <w:pPr>
        <w:ind w:left="5760" w:hanging="360"/>
      </w:pPr>
    </w:lvl>
    <w:lvl w:ilvl="8" w:tplc="BD18D6EE" w:tentative="1">
      <w:start w:val="1"/>
      <w:numFmt w:val="lowerRoman"/>
      <w:lvlText w:val="%9."/>
      <w:lvlJc w:val="right"/>
      <w:pPr>
        <w:ind w:left="6480" w:hanging="180"/>
      </w:pPr>
    </w:lvl>
  </w:abstractNum>
  <w:abstractNum w:abstractNumId="11" w15:restartNumberingAfterBreak="0">
    <w:nsid w:val="21090626"/>
    <w:multiLevelType w:val="hybridMultilevel"/>
    <w:tmpl w:val="9A4E0DB6"/>
    <w:lvl w:ilvl="0" w:tplc="C66C95BE">
      <w:start w:val="1"/>
      <w:numFmt w:val="lowerRoman"/>
      <w:lvlText w:val="(%1)"/>
      <w:lvlJc w:val="left"/>
      <w:pPr>
        <w:ind w:left="1080" w:hanging="720"/>
      </w:pPr>
      <w:rPr>
        <w:rFonts w:hint="default"/>
      </w:rPr>
    </w:lvl>
    <w:lvl w:ilvl="1" w:tplc="3D9C1B0A" w:tentative="1">
      <w:start w:val="1"/>
      <w:numFmt w:val="lowerLetter"/>
      <w:lvlText w:val="%2."/>
      <w:lvlJc w:val="left"/>
      <w:pPr>
        <w:ind w:left="1440" w:hanging="360"/>
      </w:pPr>
    </w:lvl>
    <w:lvl w:ilvl="2" w:tplc="D812CCDE" w:tentative="1">
      <w:start w:val="1"/>
      <w:numFmt w:val="lowerRoman"/>
      <w:lvlText w:val="%3."/>
      <w:lvlJc w:val="right"/>
      <w:pPr>
        <w:ind w:left="2160" w:hanging="180"/>
      </w:pPr>
    </w:lvl>
    <w:lvl w:ilvl="3" w:tplc="FF2A9B5A" w:tentative="1">
      <w:start w:val="1"/>
      <w:numFmt w:val="decimal"/>
      <w:lvlText w:val="%4."/>
      <w:lvlJc w:val="left"/>
      <w:pPr>
        <w:ind w:left="2880" w:hanging="360"/>
      </w:pPr>
    </w:lvl>
    <w:lvl w:ilvl="4" w:tplc="4F2CC34C" w:tentative="1">
      <w:start w:val="1"/>
      <w:numFmt w:val="lowerLetter"/>
      <w:lvlText w:val="%5."/>
      <w:lvlJc w:val="left"/>
      <w:pPr>
        <w:ind w:left="3600" w:hanging="360"/>
      </w:pPr>
    </w:lvl>
    <w:lvl w:ilvl="5" w:tplc="D97ACBEA" w:tentative="1">
      <w:start w:val="1"/>
      <w:numFmt w:val="lowerRoman"/>
      <w:lvlText w:val="%6."/>
      <w:lvlJc w:val="right"/>
      <w:pPr>
        <w:ind w:left="4320" w:hanging="180"/>
      </w:pPr>
    </w:lvl>
    <w:lvl w:ilvl="6" w:tplc="7D687098" w:tentative="1">
      <w:start w:val="1"/>
      <w:numFmt w:val="decimal"/>
      <w:lvlText w:val="%7."/>
      <w:lvlJc w:val="left"/>
      <w:pPr>
        <w:ind w:left="5040" w:hanging="360"/>
      </w:pPr>
    </w:lvl>
    <w:lvl w:ilvl="7" w:tplc="12AC9410" w:tentative="1">
      <w:start w:val="1"/>
      <w:numFmt w:val="lowerLetter"/>
      <w:lvlText w:val="%8."/>
      <w:lvlJc w:val="left"/>
      <w:pPr>
        <w:ind w:left="5760" w:hanging="360"/>
      </w:pPr>
    </w:lvl>
    <w:lvl w:ilvl="8" w:tplc="975412F8" w:tentative="1">
      <w:start w:val="1"/>
      <w:numFmt w:val="lowerRoman"/>
      <w:lvlText w:val="%9."/>
      <w:lvlJc w:val="right"/>
      <w:pPr>
        <w:ind w:left="6480" w:hanging="180"/>
      </w:pPr>
    </w:lvl>
  </w:abstractNum>
  <w:abstractNum w:abstractNumId="12" w15:restartNumberingAfterBreak="0">
    <w:nsid w:val="2145021B"/>
    <w:multiLevelType w:val="hybridMultilevel"/>
    <w:tmpl w:val="F84E9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E46E7A"/>
    <w:multiLevelType w:val="hybridMultilevel"/>
    <w:tmpl w:val="A6AEC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5A243E"/>
    <w:multiLevelType w:val="hybridMultilevel"/>
    <w:tmpl w:val="201079C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2DB65746"/>
    <w:multiLevelType w:val="hybridMultilevel"/>
    <w:tmpl w:val="0C58F3FE"/>
    <w:lvl w:ilvl="0" w:tplc="2282401E">
      <w:start w:val="1"/>
      <w:numFmt w:val="lowerRoman"/>
      <w:lvlText w:val="(%1)"/>
      <w:lvlJc w:val="left"/>
      <w:pPr>
        <w:ind w:left="1080" w:hanging="720"/>
      </w:pPr>
      <w:rPr>
        <w:rFonts w:hint="default"/>
      </w:rPr>
    </w:lvl>
    <w:lvl w:ilvl="1" w:tplc="28B865F8" w:tentative="1">
      <w:start w:val="1"/>
      <w:numFmt w:val="lowerLetter"/>
      <w:lvlText w:val="%2."/>
      <w:lvlJc w:val="left"/>
      <w:pPr>
        <w:ind w:left="1440" w:hanging="360"/>
      </w:pPr>
    </w:lvl>
    <w:lvl w:ilvl="2" w:tplc="3B745E38" w:tentative="1">
      <w:start w:val="1"/>
      <w:numFmt w:val="lowerRoman"/>
      <w:lvlText w:val="%3."/>
      <w:lvlJc w:val="right"/>
      <w:pPr>
        <w:ind w:left="2160" w:hanging="180"/>
      </w:pPr>
    </w:lvl>
    <w:lvl w:ilvl="3" w:tplc="0CFA1CE6" w:tentative="1">
      <w:start w:val="1"/>
      <w:numFmt w:val="decimal"/>
      <w:lvlText w:val="%4."/>
      <w:lvlJc w:val="left"/>
      <w:pPr>
        <w:ind w:left="2880" w:hanging="360"/>
      </w:pPr>
    </w:lvl>
    <w:lvl w:ilvl="4" w:tplc="F1B088DA" w:tentative="1">
      <w:start w:val="1"/>
      <w:numFmt w:val="lowerLetter"/>
      <w:lvlText w:val="%5."/>
      <w:lvlJc w:val="left"/>
      <w:pPr>
        <w:ind w:left="3600" w:hanging="360"/>
      </w:pPr>
    </w:lvl>
    <w:lvl w:ilvl="5" w:tplc="8F2C2098" w:tentative="1">
      <w:start w:val="1"/>
      <w:numFmt w:val="lowerRoman"/>
      <w:lvlText w:val="%6."/>
      <w:lvlJc w:val="right"/>
      <w:pPr>
        <w:ind w:left="4320" w:hanging="180"/>
      </w:pPr>
    </w:lvl>
    <w:lvl w:ilvl="6" w:tplc="D01EA8E8" w:tentative="1">
      <w:start w:val="1"/>
      <w:numFmt w:val="decimal"/>
      <w:lvlText w:val="%7."/>
      <w:lvlJc w:val="left"/>
      <w:pPr>
        <w:ind w:left="5040" w:hanging="360"/>
      </w:pPr>
    </w:lvl>
    <w:lvl w:ilvl="7" w:tplc="5DF847D6" w:tentative="1">
      <w:start w:val="1"/>
      <w:numFmt w:val="lowerLetter"/>
      <w:lvlText w:val="%8."/>
      <w:lvlJc w:val="left"/>
      <w:pPr>
        <w:ind w:left="5760" w:hanging="360"/>
      </w:pPr>
    </w:lvl>
    <w:lvl w:ilvl="8" w:tplc="65BA14E6" w:tentative="1">
      <w:start w:val="1"/>
      <w:numFmt w:val="lowerRoman"/>
      <w:lvlText w:val="%9."/>
      <w:lvlJc w:val="right"/>
      <w:pPr>
        <w:ind w:left="6480" w:hanging="180"/>
      </w:pPr>
    </w:lvl>
  </w:abstractNum>
  <w:abstractNum w:abstractNumId="16" w15:restartNumberingAfterBreak="0">
    <w:nsid w:val="303A55B1"/>
    <w:multiLevelType w:val="hybridMultilevel"/>
    <w:tmpl w:val="59A452EE"/>
    <w:lvl w:ilvl="0" w:tplc="4C48F536">
      <w:start w:val="1"/>
      <w:numFmt w:val="lowerRoman"/>
      <w:lvlText w:val="(%1)"/>
      <w:lvlJc w:val="left"/>
      <w:pPr>
        <w:ind w:left="1080" w:hanging="720"/>
      </w:pPr>
      <w:rPr>
        <w:rFonts w:hint="default"/>
      </w:rPr>
    </w:lvl>
    <w:lvl w:ilvl="1" w:tplc="AA841F30" w:tentative="1">
      <w:start w:val="1"/>
      <w:numFmt w:val="lowerLetter"/>
      <w:lvlText w:val="%2."/>
      <w:lvlJc w:val="left"/>
      <w:pPr>
        <w:ind w:left="1440" w:hanging="360"/>
      </w:pPr>
    </w:lvl>
    <w:lvl w:ilvl="2" w:tplc="F9668570" w:tentative="1">
      <w:start w:val="1"/>
      <w:numFmt w:val="lowerRoman"/>
      <w:lvlText w:val="%3."/>
      <w:lvlJc w:val="right"/>
      <w:pPr>
        <w:ind w:left="2160" w:hanging="180"/>
      </w:pPr>
    </w:lvl>
    <w:lvl w:ilvl="3" w:tplc="B1709CEA" w:tentative="1">
      <w:start w:val="1"/>
      <w:numFmt w:val="decimal"/>
      <w:lvlText w:val="%4."/>
      <w:lvlJc w:val="left"/>
      <w:pPr>
        <w:ind w:left="2880" w:hanging="360"/>
      </w:pPr>
    </w:lvl>
    <w:lvl w:ilvl="4" w:tplc="588EC020" w:tentative="1">
      <w:start w:val="1"/>
      <w:numFmt w:val="lowerLetter"/>
      <w:lvlText w:val="%5."/>
      <w:lvlJc w:val="left"/>
      <w:pPr>
        <w:ind w:left="3600" w:hanging="360"/>
      </w:pPr>
    </w:lvl>
    <w:lvl w:ilvl="5" w:tplc="2C4A9A16" w:tentative="1">
      <w:start w:val="1"/>
      <w:numFmt w:val="lowerRoman"/>
      <w:lvlText w:val="%6."/>
      <w:lvlJc w:val="right"/>
      <w:pPr>
        <w:ind w:left="4320" w:hanging="180"/>
      </w:pPr>
    </w:lvl>
    <w:lvl w:ilvl="6" w:tplc="E444A6BE" w:tentative="1">
      <w:start w:val="1"/>
      <w:numFmt w:val="decimal"/>
      <w:lvlText w:val="%7."/>
      <w:lvlJc w:val="left"/>
      <w:pPr>
        <w:ind w:left="5040" w:hanging="360"/>
      </w:pPr>
    </w:lvl>
    <w:lvl w:ilvl="7" w:tplc="643A66BA" w:tentative="1">
      <w:start w:val="1"/>
      <w:numFmt w:val="lowerLetter"/>
      <w:lvlText w:val="%8."/>
      <w:lvlJc w:val="left"/>
      <w:pPr>
        <w:ind w:left="5760" w:hanging="360"/>
      </w:pPr>
    </w:lvl>
    <w:lvl w:ilvl="8" w:tplc="7DA495A4" w:tentative="1">
      <w:start w:val="1"/>
      <w:numFmt w:val="lowerRoman"/>
      <w:lvlText w:val="%9."/>
      <w:lvlJc w:val="right"/>
      <w:pPr>
        <w:ind w:left="6480" w:hanging="180"/>
      </w:pPr>
    </w:lvl>
  </w:abstractNum>
  <w:abstractNum w:abstractNumId="17" w15:restartNumberingAfterBreak="0">
    <w:nsid w:val="323F5661"/>
    <w:multiLevelType w:val="hybridMultilevel"/>
    <w:tmpl w:val="9A4E0DB6"/>
    <w:lvl w:ilvl="0" w:tplc="FEF81FF4">
      <w:start w:val="1"/>
      <w:numFmt w:val="lowerRoman"/>
      <w:lvlText w:val="(%1)"/>
      <w:lvlJc w:val="left"/>
      <w:pPr>
        <w:ind w:left="1080" w:hanging="720"/>
      </w:pPr>
      <w:rPr>
        <w:rFonts w:hint="default"/>
      </w:rPr>
    </w:lvl>
    <w:lvl w:ilvl="1" w:tplc="4F90A620" w:tentative="1">
      <w:start w:val="1"/>
      <w:numFmt w:val="lowerLetter"/>
      <w:lvlText w:val="%2."/>
      <w:lvlJc w:val="left"/>
      <w:pPr>
        <w:ind w:left="1440" w:hanging="360"/>
      </w:pPr>
    </w:lvl>
    <w:lvl w:ilvl="2" w:tplc="C10461C0" w:tentative="1">
      <w:start w:val="1"/>
      <w:numFmt w:val="lowerRoman"/>
      <w:lvlText w:val="%3."/>
      <w:lvlJc w:val="right"/>
      <w:pPr>
        <w:ind w:left="2160" w:hanging="180"/>
      </w:pPr>
    </w:lvl>
    <w:lvl w:ilvl="3" w:tplc="8ACEA920" w:tentative="1">
      <w:start w:val="1"/>
      <w:numFmt w:val="decimal"/>
      <w:lvlText w:val="%4."/>
      <w:lvlJc w:val="left"/>
      <w:pPr>
        <w:ind w:left="2880" w:hanging="360"/>
      </w:pPr>
    </w:lvl>
    <w:lvl w:ilvl="4" w:tplc="A82E7892" w:tentative="1">
      <w:start w:val="1"/>
      <w:numFmt w:val="lowerLetter"/>
      <w:lvlText w:val="%5."/>
      <w:lvlJc w:val="left"/>
      <w:pPr>
        <w:ind w:left="3600" w:hanging="360"/>
      </w:pPr>
    </w:lvl>
    <w:lvl w:ilvl="5" w:tplc="D8F008CA" w:tentative="1">
      <w:start w:val="1"/>
      <w:numFmt w:val="lowerRoman"/>
      <w:lvlText w:val="%6."/>
      <w:lvlJc w:val="right"/>
      <w:pPr>
        <w:ind w:left="4320" w:hanging="180"/>
      </w:pPr>
    </w:lvl>
    <w:lvl w:ilvl="6" w:tplc="7A76A5D4" w:tentative="1">
      <w:start w:val="1"/>
      <w:numFmt w:val="decimal"/>
      <w:lvlText w:val="%7."/>
      <w:lvlJc w:val="left"/>
      <w:pPr>
        <w:ind w:left="5040" w:hanging="360"/>
      </w:pPr>
    </w:lvl>
    <w:lvl w:ilvl="7" w:tplc="5CA24F3A" w:tentative="1">
      <w:start w:val="1"/>
      <w:numFmt w:val="lowerLetter"/>
      <w:lvlText w:val="%8."/>
      <w:lvlJc w:val="left"/>
      <w:pPr>
        <w:ind w:left="5760" w:hanging="360"/>
      </w:pPr>
    </w:lvl>
    <w:lvl w:ilvl="8" w:tplc="D5D266F2" w:tentative="1">
      <w:start w:val="1"/>
      <w:numFmt w:val="lowerRoman"/>
      <w:lvlText w:val="%9."/>
      <w:lvlJc w:val="right"/>
      <w:pPr>
        <w:ind w:left="6480" w:hanging="180"/>
      </w:pPr>
    </w:lvl>
  </w:abstractNum>
  <w:abstractNum w:abstractNumId="18" w15:restartNumberingAfterBreak="0">
    <w:nsid w:val="33D52C88"/>
    <w:multiLevelType w:val="hybridMultilevel"/>
    <w:tmpl w:val="9A4E0DB6"/>
    <w:lvl w:ilvl="0" w:tplc="41060EFE">
      <w:start w:val="1"/>
      <w:numFmt w:val="lowerRoman"/>
      <w:lvlText w:val="(%1)"/>
      <w:lvlJc w:val="left"/>
      <w:pPr>
        <w:ind w:left="1080" w:hanging="720"/>
      </w:pPr>
      <w:rPr>
        <w:rFonts w:hint="default"/>
      </w:rPr>
    </w:lvl>
    <w:lvl w:ilvl="1" w:tplc="86A87BEC" w:tentative="1">
      <w:start w:val="1"/>
      <w:numFmt w:val="lowerLetter"/>
      <w:lvlText w:val="%2."/>
      <w:lvlJc w:val="left"/>
      <w:pPr>
        <w:ind w:left="1440" w:hanging="360"/>
      </w:pPr>
    </w:lvl>
    <w:lvl w:ilvl="2" w:tplc="85E059AA" w:tentative="1">
      <w:start w:val="1"/>
      <w:numFmt w:val="lowerRoman"/>
      <w:lvlText w:val="%3."/>
      <w:lvlJc w:val="right"/>
      <w:pPr>
        <w:ind w:left="2160" w:hanging="180"/>
      </w:pPr>
    </w:lvl>
    <w:lvl w:ilvl="3" w:tplc="486A67FA" w:tentative="1">
      <w:start w:val="1"/>
      <w:numFmt w:val="decimal"/>
      <w:lvlText w:val="%4."/>
      <w:lvlJc w:val="left"/>
      <w:pPr>
        <w:ind w:left="2880" w:hanging="360"/>
      </w:pPr>
    </w:lvl>
    <w:lvl w:ilvl="4" w:tplc="7B5278A4" w:tentative="1">
      <w:start w:val="1"/>
      <w:numFmt w:val="lowerLetter"/>
      <w:lvlText w:val="%5."/>
      <w:lvlJc w:val="left"/>
      <w:pPr>
        <w:ind w:left="3600" w:hanging="360"/>
      </w:pPr>
    </w:lvl>
    <w:lvl w:ilvl="5" w:tplc="B73E41FE" w:tentative="1">
      <w:start w:val="1"/>
      <w:numFmt w:val="lowerRoman"/>
      <w:lvlText w:val="%6."/>
      <w:lvlJc w:val="right"/>
      <w:pPr>
        <w:ind w:left="4320" w:hanging="180"/>
      </w:pPr>
    </w:lvl>
    <w:lvl w:ilvl="6" w:tplc="177A14F4" w:tentative="1">
      <w:start w:val="1"/>
      <w:numFmt w:val="decimal"/>
      <w:lvlText w:val="%7."/>
      <w:lvlJc w:val="left"/>
      <w:pPr>
        <w:ind w:left="5040" w:hanging="360"/>
      </w:pPr>
    </w:lvl>
    <w:lvl w:ilvl="7" w:tplc="1340D7CC" w:tentative="1">
      <w:start w:val="1"/>
      <w:numFmt w:val="lowerLetter"/>
      <w:lvlText w:val="%8."/>
      <w:lvlJc w:val="left"/>
      <w:pPr>
        <w:ind w:left="5760" w:hanging="360"/>
      </w:pPr>
    </w:lvl>
    <w:lvl w:ilvl="8" w:tplc="52F29AF8" w:tentative="1">
      <w:start w:val="1"/>
      <w:numFmt w:val="lowerRoman"/>
      <w:lvlText w:val="%9."/>
      <w:lvlJc w:val="right"/>
      <w:pPr>
        <w:ind w:left="6480" w:hanging="180"/>
      </w:pPr>
    </w:lvl>
  </w:abstractNum>
  <w:abstractNum w:abstractNumId="19" w15:restartNumberingAfterBreak="0">
    <w:nsid w:val="347A7409"/>
    <w:multiLevelType w:val="hybridMultilevel"/>
    <w:tmpl w:val="83643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8627F6"/>
    <w:multiLevelType w:val="hybridMultilevel"/>
    <w:tmpl w:val="91200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F1448E"/>
    <w:multiLevelType w:val="hybridMultilevel"/>
    <w:tmpl w:val="D0AE350E"/>
    <w:lvl w:ilvl="0" w:tplc="7CA08B0C">
      <w:start w:val="1"/>
      <w:numFmt w:val="lowerRoman"/>
      <w:lvlText w:val="(%1)"/>
      <w:lvlJc w:val="left"/>
      <w:pPr>
        <w:ind w:left="1080" w:hanging="720"/>
      </w:pPr>
      <w:rPr>
        <w:rFonts w:hint="default"/>
      </w:rPr>
    </w:lvl>
    <w:lvl w:ilvl="1" w:tplc="B7A843EC" w:tentative="1">
      <w:start w:val="1"/>
      <w:numFmt w:val="lowerLetter"/>
      <w:lvlText w:val="%2."/>
      <w:lvlJc w:val="left"/>
      <w:pPr>
        <w:ind w:left="1440" w:hanging="360"/>
      </w:pPr>
    </w:lvl>
    <w:lvl w:ilvl="2" w:tplc="48509602" w:tentative="1">
      <w:start w:val="1"/>
      <w:numFmt w:val="lowerRoman"/>
      <w:lvlText w:val="%3."/>
      <w:lvlJc w:val="right"/>
      <w:pPr>
        <w:ind w:left="2160" w:hanging="180"/>
      </w:pPr>
    </w:lvl>
    <w:lvl w:ilvl="3" w:tplc="312CB44A" w:tentative="1">
      <w:start w:val="1"/>
      <w:numFmt w:val="decimal"/>
      <w:lvlText w:val="%4."/>
      <w:lvlJc w:val="left"/>
      <w:pPr>
        <w:ind w:left="2880" w:hanging="360"/>
      </w:pPr>
    </w:lvl>
    <w:lvl w:ilvl="4" w:tplc="0DF48FE4" w:tentative="1">
      <w:start w:val="1"/>
      <w:numFmt w:val="lowerLetter"/>
      <w:lvlText w:val="%5."/>
      <w:lvlJc w:val="left"/>
      <w:pPr>
        <w:ind w:left="3600" w:hanging="360"/>
      </w:pPr>
    </w:lvl>
    <w:lvl w:ilvl="5" w:tplc="B6241AB2" w:tentative="1">
      <w:start w:val="1"/>
      <w:numFmt w:val="lowerRoman"/>
      <w:lvlText w:val="%6."/>
      <w:lvlJc w:val="right"/>
      <w:pPr>
        <w:ind w:left="4320" w:hanging="180"/>
      </w:pPr>
    </w:lvl>
    <w:lvl w:ilvl="6" w:tplc="A5DA2BB0" w:tentative="1">
      <w:start w:val="1"/>
      <w:numFmt w:val="decimal"/>
      <w:lvlText w:val="%7."/>
      <w:lvlJc w:val="left"/>
      <w:pPr>
        <w:ind w:left="5040" w:hanging="360"/>
      </w:pPr>
    </w:lvl>
    <w:lvl w:ilvl="7" w:tplc="518AA82C" w:tentative="1">
      <w:start w:val="1"/>
      <w:numFmt w:val="lowerLetter"/>
      <w:lvlText w:val="%8."/>
      <w:lvlJc w:val="left"/>
      <w:pPr>
        <w:ind w:left="5760" w:hanging="360"/>
      </w:pPr>
    </w:lvl>
    <w:lvl w:ilvl="8" w:tplc="17628ECC" w:tentative="1">
      <w:start w:val="1"/>
      <w:numFmt w:val="lowerRoman"/>
      <w:lvlText w:val="%9."/>
      <w:lvlJc w:val="right"/>
      <w:pPr>
        <w:ind w:left="6480" w:hanging="180"/>
      </w:pPr>
    </w:lvl>
  </w:abstractNum>
  <w:abstractNum w:abstractNumId="22" w15:restartNumberingAfterBreak="0">
    <w:nsid w:val="3A422BD3"/>
    <w:multiLevelType w:val="hybridMultilevel"/>
    <w:tmpl w:val="9A4E0DB6"/>
    <w:lvl w:ilvl="0" w:tplc="50AAD890">
      <w:start w:val="1"/>
      <w:numFmt w:val="lowerRoman"/>
      <w:lvlText w:val="(%1)"/>
      <w:lvlJc w:val="left"/>
      <w:pPr>
        <w:ind w:left="1080" w:hanging="720"/>
      </w:pPr>
      <w:rPr>
        <w:rFonts w:hint="default"/>
      </w:rPr>
    </w:lvl>
    <w:lvl w:ilvl="1" w:tplc="83DADB86" w:tentative="1">
      <w:start w:val="1"/>
      <w:numFmt w:val="lowerLetter"/>
      <w:lvlText w:val="%2."/>
      <w:lvlJc w:val="left"/>
      <w:pPr>
        <w:ind w:left="1440" w:hanging="360"/>
      </w:pPr>
    </w:lvl>
    <w:lvl w:ilvl="2" w:tplc="65503920" w:tentative="1">
      <w:start w:val="1"/>
      <w:numFmt w:val="lowerRoman"/>
      <w:lvlText w:val="%3."/>
      <w:lvlJc w:val="right"/>
      <w:pPr>
        <w:ind w:left="2160" w:hanging="180"/>
      </w:pPr>
    </w:lvl>
    <w:lvl w:ilvl="3" w:tplc="E0FA7D2E" w:tentative="1">
      <w:start w:val="1"/>
      <w:numFmt w:val="decimal"/>
      <w:lvlText w:val="%4."/>
      <w:lvlJc w:val="left"/>
      <w:pPr>
        <w:ind w:left="2880" w:hanging="360"/>
      </w:pPr>
    </w:lvl>
    <w:lvl w:ilvl="4" w:tplc="AC7490AE" w:tentative="1">
      <w:start w:val="1"/>
      <w:numFmt w:val="lowerLetter"/>
      <w:lvlText w:val="%5."/>
      <w:lvlJc w:val="left"/>
      <w:pPr>
        <w:ind w:left="3600" w:hanging="360"/>
      </w:pPr>
    </w:lvl>
    <w:lvl w:ilvl="5" w:tplc="0778D808" w:tentative="1">
      <w:start w:val="1"/>
      <w:numFmt w:val="lowerRoman"/>
      <w:lvlText w:val="%6."/>
      <w:lvlJc w:val="right"/>
      <w:pPr>
        <w:ind w:left="4320" w:hanging="180"/>
      </w:pPr>
    </w:lvl>
    <w:lvl w:ilvl="6" w:tplc="5150C2FA" w:tentative="1">
      <w:start w:val="1"/>
      <w:numFmt w:val="decimal"/>
      <w:lvlText w:val="%7."/>
      <w:lvlJc w:val="left"/>
      <w:pPr>
        <w:ind w:left="5040" w:hanging="360"/>
      </w:pPr>
    </w:lvl>
    <w:lvl w:ilvl="7" w:tplc="921CDEEE" w:tentative="1">
      <w:start w:val="1"/>
      <w:numFmt w:val="lowerLetter"/>
      <w:lvlText w:val="%8."/>
      <w:lvlJc w:val="left"/>
      <w:pPr>
        <w:ind w:left="5760" w:hanging="360"/>
      </w:pPr>
    </w:lvl>
    <w:lvl w:ilvl="8" w:tplc="F106FBC0" w:tentative="1">
      <w:start w:val="1"/>
      <w:numFmt w:val="lowerRoman"/>
      <w:lvlText w:val="%9."/>
      <w:lvlJc w:val="right"/>
      <w:pPr>
        <w:ind w:left="6480" w:hanging="180"/>
      </w:pPr>
    </w:lvl>
  </w:abstractNum>
  <w:abstractNum w:abstractNumId="23" w15:restartNumberingAfterBreak="0">
    <w:nsid w:val="3DFA67B9"/>
    <w:multiLevelType w:val="hybridMultilevel"/>
    <w:tmpl w:val="EEF0F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DD57F4"/>
    <w:multiLevelType w:val="hybridMultilevel"/>
    <w:tmpl w:val="2926F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4A1453"/>
    <w:multiLevelType w:val="hybridMultilevel"/>
    <w:tmpl w:val="3016257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6" w15:restartNumberingAfterBreak="0">
    <w:nsid w:val="5695616A"/>
    <w:multiLevelType w:val="hybridMultilevel"/>
    <w:tmpl w:val="790C5C02"/>
    <w:lvl w:ilvl="0" w:tplc="9A52C876">
      <w:start w:val="1"/>
      <w:numFmt w:val="lowerRoman"/>
      <w:lvlText w:val="(%1)"/>
      <w:lvlJc w:val="left"/>
      <w:pPr>
        <w:ind w:left="1080" w:hanging="720"/>
      </w:pPr>
      <w:rPr>
        <w:rFonts w:hint="default"/>
      </w:rPr>
    </w:lvl>
    <w:lvl w:ilvl="1" w:tplc="E12E21CA" w:tentative="1">
      <w:start w:val="1"/>
      <w:numFmt w:val="lowerLetter"/>
      <w:lvlText w:val="%2."/>
      <w:lvlJc w:val="left"/>
      <w:pPr>
        <w:ind w:left="1440" w:hanging="360"/>
      </w:pPr>
    </w:lvl>
    <w:lvl w:ilvl="2" w:tplc="CA9417B4" w:tentative="1">
      <w:start w:val="1"/>
      <w:numFmt w:val="lowerRoman"/>
      <w:lvlText w:val="%3."/>
      <w:lvlJc w:val="right"/>
      <w:pPr>
        <w:ind w:left="2160" w:hanging="180"/>
      </w:pPr>
    </w:lvl>
    <w:lvl w:ilvl="3" w:tplc="9EACC12A" w:tentative="1">
      <w:start w:val="1"/>
      <w:numFmt w:val="decimal"/>
      <w:lvlText w:val="%4."/>
      <w:lvlJc w:val="left"/>
      <w:pPr>
        <w:ind w:left="2880" w:hanging="360"/>
      </w:pPr>
    </w:lvl>
    <w:lvl w:ilvl="4" w:tplc="FD6EF71A" w:tentative="1">
      <w:start w:val="1"/>
      <w:numFmt w:val="lowerLetter"/>
      <w:lvlText w:val="%5."/>
      <w:lvlJc w:val="left"/>
      <w:pPr>
        <w:ind w:left="3600" w:hanging="360"/>
      </w:pPr>
    </w:lvl>
    <w:lvl w:ilvl="5" w:tplc="5588D30E" w:tentative="1">
      <w:start w:val="1"/>
      <w:numFmt w:val="lowerRoman"/>
      <w:lvlText w:val="%6."/>
      <w:lvlJc w:val="right"/>
      <w:pPr>
        <w:ind w:left="4320" w:hanging="180"/>
      </w:pPr>
    </w:lvl>
    <w:lvl w:ilvl="6" w:tplc="7C4E56F0" w:tentative="1">
      <w:start w:val="1"/>
      <w:numFmt w:val="decimal"/>
      <w:lvlText w:val="%7."/>
      <w:lvlJc w:val="left"/>
      <w:pPr>
        <w:ind w:left="5040" w:hanging="360"/>
      </w:pPr>
    </w:lvl>
    <w:lvl w:ilvl="7" w:tplc="A9D83340" w:tentative="1">
      <w:start w:val="1"/>
      <w:numFmt w:val="lowerLetter"/>
      <w:lvlText w:val="%8."/>
      <w:lvlJc w:val="left"/>
      <w:pPr>
        <w:ind w:left="5760" w:hanging="360"/>
      </w:pPr>
    </w:lvl>
    <w:lvl w:ilvl="8" w:tplc="85E4FCB8" w:tentative="1">
      <w:start w:val="1"/>
      <w:numFmt w:val="lowerRoman"/>
      <w:lvlText w:val="%9."/>
      <w:lvlJc w:val="right"/>
      <w:pPr>
        <w:ind w:left="6480" w:hanging="180"/>
      </w:pPr>
    </w:lvl>
  </w:abstractNum>
  <w:abstractNum w:abstractNumId="27" w15:restartNumberingAfterBreak="0">
    <w:nsid w:val="59420D48"/>
    <w:multiLevelType w:val="hybridMultilevel"/>
    <w:tmpl w:val="4B5A5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6A3824"/>
    <w:multiLevelType w:val="hybridMultilevel"/>
    <w:tmpl w:val="9A4E0DB6"/>
    <w:lvl w:ilvl="0" w:tplc="5374F05E">
      <w:start w:val="1"/>
      <w:numFmt w:val="lowerRoman"/>
      <w:lvlText w:val="(%1)"/>
      <w:lvlJc w:val="left"/>
      <w:pPr>
        <w:ind w:left="1080" w:hanging="720"/>
      </w:pPr>
      <w:rPr>
        <w:rFonts w:hint="default"/>
      </w:rPr>
    </w:lvl>
    <w:lvl w:ilvl="1" w:tplc="F1C6C80E" w:tentative="1">
      <w:start w:val="1"/>
      <w:numFmt w:val="lowerLetter"/>
      <w:lvlText w:val="%2."/>
      <w:lvlJc w:val="left"/>
      <w:pPr>
        <w:ind w:left="1440" w:hanging="360"/>
      </w:pPr>
    </w:lvl>
    <w:lvl w:ilvl="2" w:tplc="5DCE0B0E" w:tentative="1">
      <w:start w:val="1"/>
      <w:numFmt w:val="lowerRoman"/>
      <w:lvlText w:val="%3."/>
      <w:lvlJc w:val="right"/>
      <w:pPr>
        <w:ind w:left="2160" w:hanging="180"/>
      </w:pPr>
    </w:lvl>
    <w:lvl w:ilvl="3" w:tplc="59A6AD26" w:tentative="1">
      <w:start w:val="1"/>
      <w:numFmt w:val="decimal"/>
      <w:lvlText w:val="%4."/>
      <w:lvlJc w:val="left"/>
      <w:pPr>
        <w:ind w:left="2880" w:hanging="360"/>
      </w:pPr>
    </w:lvl>
    <w:lvl w:ilvl="4" w:tplc="286066C2" w:tentative="1">
      <w:start w:val="1"/>
      <w:numFmt w:val="lowerLetter"/>
      <w:lvlText w:val="%5."/>
      <w:lvlJc w:val="left"/>
      <w:pPr>
        <w:ind w:left="3600" w:hanging="360"/>
      </w:pPr>
    </w:lvl>
    <w:lvl w:ilvl="5" w:tplc="A04E5252" w:tentative="1">
      <w:start w:val="1"/>
      <w:numFmt w:val="lowerRoman"/>
      <w:lvlText w:val="%6."/>
      <w:lvlJc w:val="right"/>
      <w:pPr>
        <w:ind w:left="4320" w:hanging="180"/>
      </w:pPr>
    </w:lvl>
    <w:lvl w:ilvl="6" w:tplc="6B7E27EE" w:tentative="1">
      <w:start w:val="1"/>
      <w:numFmt w:val="decimal"/>
      <w:lvlText w:val="%7."/>
      <w:lvlJc w:val="left"/>
      <w:pPr>
        <w:ind w:left="5040" w:hanging="360"/>
      </w:pPr>
    </w:lvl>
    <w:lvl w:ilvl="7" w:tplc="3230ABF4" w:tentative="1">
      <w:start w:val="1"/>
      <w:numFmt w:val="lowerLetter"/>
      <w:lvlText w:val="%8."/>
      <w:lvlJc w:val="left"/>
      <w:pPr>
        <w:ind w:left="5760" w:hanging="360"/>
      </w:pPr>
    </w:lvl>
    <w:lvl w:ilvl="8" w:tplc="2E746256" w:tentative="1">
      <w:start w:val="1"/>
      <w:numFmt w:val="lowerRoman"/>
      <w:lvlText w:val="%9."/>
      <w:lvlJc w:val="right"/>
      <w:pPr>
        <w:ind w:left="6480" w:hanging="180"/>
      </w:pPr>
    </w:lvl>
  </w:abstractNum>
  <w:abstractNum w:abstractNumId="29" w15:restartNumberingAfterBreak="0">
    <w:nsid w:val="63FB5F16"/>
    <w:multiLevelType w:val="hybridMultilevel"/>
    <w:tmpl w:val="5274A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90434A"/>
    <w:multiLevelType w:val="hybridMultilevel"/>
    <w:tmpl w:val="FA6A7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0D259A"/>
    <w:multiLevelType w:val="hybridMultilevel"/>
    <w:tmpl w:val="9A4E0DB6"/>
    <w:lvl w:ilvl="0" w:tplc="669620EA">
      <w:start w:val="1"/>
      <w:numFmt w:val="lowerRoman"/>
      <w:lvlText w:val="(%1)"/>
      <w:lvlJc w:val="left"/>
      <w:pPr>
        <w:ind w:left="1080" w:hanging="720"/>
      </w:pPr>
      <w:rPr>
        <w:rFonts w:hint="default"/>
      </w:rPr>
    </w:lvl>
    <w:lvl w:ilvl="1" w:tplc="F604A0BC" w:tentative="1">
      <w:start w:val="1"/>
      <w:numFmt w:val="lowerLetter"/>
      <w:lvlText w:val="%2."/>
      <w:lvlJc w:val="left"/>
      <w:pPr>
        <w:ind w:left="1440" w:hanging="360"/>
      </w:pPr>
    </w:lvl>
    <w:lvl w:ilvl="2" w:tplc="C1823F14" w:tentative="1">
      <w:start w:val="1"/>
      <w:numFmt w:val="lowerRoman"/>
      <w:lvlText w:val="%3."/>
      <w:lvlJc w:val="right"/>
      <w:pPr>
        <w:ind w:left="2160" w:hanging="180"/>
      </w:pPr>
    </w:lvl>
    <w:lvl w:ilvl="3" w:tplc="6408E128" w:tentative="1">
      <w:start w:val="1"/>
      <w:numFmt w:val="decimal"/>
      <w:lvlText w:val="%4."/>
      <w:lvlJc w:val="left"/>
      <w:pPr>
        <w:ind w:left="2880" w:hanging="360"/>
      </w:pPr>
    </w:lvl>
    <w:lvl w:ilvl="4" w:tplc="7A907A8E" w:tentative="1">
      <w:start w:val="1"/>
      <w:numFmt w:val="lowerLetter"/>
      <w:lvlText w:val="%5."/>
      <w:lvlJc w:val="left"/>
      <w:pPr>
        <w:ind w:left="3600" w:hanging="360"/>
      </w:pPr>
    </w:lvl>
    <w:lvl w:ilvl="5" w:tplc="1A86CB08" w:tentative="1">
      <w:start w:val="1"/>
      <w:numFmt w:val="lowerRoman"/>
      <w:lvlText w:val="%6."/>
      <w:lvlJc w:val="right"/>
      <w:pPr>
        <w:ind w:left="4320" w:hanging="180"/>
      </w:pPr>
    </w:lvl>
    <w:lvl w:ilvl="6" w:tplc="7D0470F2" w:tentative="1">
      <w:start w:val="1"/>
      <w:numFmt w:val="decimal"/>
      <w:lvlText w:val="%7."/>
      <w:lvlJc w:val="left"/>
      <w:pPr>
        <w:ind w:left="5040" w:hanging="360"/>
      </w:pPr>
    </w:lvl>
    <w:lvl w:ilvl="7" w:tplc="5CF82ABE" w:tentative="1">
      <w:start w:val="1"/>
      <w:numFmt w:val="lowerLetter"/>
      <w:lvlText w:val="%8."/>
      <w:lvlJc w:val="left"/>
      <w:pPr>
        <w:ind w:left="5760" w:hanging="360"/>
      </w:pPr>
    </w:lvl>
    <w:lvl w:ilvl="8" w:tplc="FE209A32" w:tentative="1">
      <w:start w:val="1"/>
      <w:numFmt w:val="lowerRoman"/>
      <w:lvlText w:val="%9."/>
      <w:lvlJc w:val="right"/>
      <w:pPr>
        <w:ind w:left="6480" w:hanging="180"/>
      </w:pPr>
    </w:lvl>
  </w:abstractNum>
  <w:abstractNum w:abstractNumId="32" w15:restartNumberingAfterBreak="0">
    <w:nsid w:val="6FC36552"/>
    <w:multiLevelType w:val="hybridMultilevel"/>
    <w:tmpl w:val="9A4E0DB6"/>
    <w:lvl w:ilvl="0" w:tplc="E836E0B4">
      <w:start w:val="1"/>
      <w:numFmt w:val="lowerRoman"/>
      <w:lvlText w:val="(%1)"/>
      <w:lvlJc w:val="left"/>
      <w:pPr>
        <w:ind w:left="1080" w:hanging="720"/>
      </w:pPr>
      <w:rPr>
        <w:rFonts w:hint="default"/>
      </w:rPr>
    </w:lvl>
    <w:lvl w:ilvl="1" w:tplc="D84C8E28" w:tentative="1">
      <w:start w:val="1"/>
      <w:numFmt w:val="lowerLetter"/>
      <w:lvlText w:val="%2."/>
      <w:lvlJc w:val="left"/>
      <w:pPr>
        <w:ind w:left="1440" w:hanging="360"/>
      </w:pPr>
    </w:lvl>
    <w:lvl w:ilvl="2" w:tplc="3EBAB838" w:tentative="1">
      <w:start w:val="1"/>
      <w:numFmt w:val="lowerRoman"/>
      <w:lvlText w:val="%3."/>
      <w:lvlJc w:val="right"/>
      <w:pPr>
        <w:ind w:left="2160" w:hanging="180"/>
      </w:pPr>
    </w:lvl>
    <w:lvl w:ilvl="3" w:tplc="B9CE9DFC" w:tentative="1">
      <w:start w:val="1"/>
      <w:numFmt w:val="decimal"/>
      <w:lvlText w:val="%4."/>
      <w:lvlJc w:val="left"/>
      <w:pPr>
        <w:ind w:left="2880" w:hanging="360"/>
      </w:pPr>
    </w:lvl>
    <w:lvl w:ilvl="4" w:tplc="74405EA4" w:tentative="1">
      <w:start w:val="1"/>
      <w:numFmt w:val="lowerLetter"/>
      <w:lvlText w:val="%5."/>
      <w:lvlJc w:val="left"/>
      <w:pPr>
        <w:ind w:left="3600" w:hanging="360"/>
      </w:pPr>
    </w:lvl>
    <w:lvl w:ilvl="5" w:tplc="4C3ACC9E" w:tentative="1">
      <w:start w:val="1"/>
      <w:numFmt w:val="lowerRoman"/>
      <w:lvlText w:val="%6."/>
      <w:lvlJc w:val="right"/>
      <w:pPr>
        <w:ind w:left="4320" w:hanging="180"/>
      </w:pPr>
    </w:lvl>
    <w:lvl w:ilvl="6" w:tplc="64C45300" w:tentative="1">
      <w:start w:val="1"/>
      <w:numFmt w:val="decimal"/>
      <w:lvlText w:val="%7."/>
      <w:lvlJc w:val="left"/>
      <w:pPr>
        <w:ind w:left="5040" w:hanging="360"/>
      </w:pPr>
    </w:lvl>
    <w:lvl w:ilvl="7" w:tplc="B4140F8E" w:tentative="1">
      <w:start w:val="1"/>
      <w:numFmt w:val="lowerLetter"/>
      <w:lvlText w:val="%8."/>
      <w:lvlJc w:val="left"/>
      <w:pPr>
        <w:ind w:left="5760" w:hanging="360"/>
      </w:pPr>
    </w:lvl>
    <w:lvl w:ilvl="8" w:tplc="13144AF0" w:tentative="1">
      <w:start w:val="1"/>
      <w:numFmt w:val="lowerRoman"/>
      <w:lvlText w:val="%9."/>
      <w:lvlJc w:val="right"/>
      <w:pPr>
        <w:ind w:left="6480" w:hanging="180"/>
      </w:pPr>
    </w:lvl>
  </w:abstractNum>
  <w:abstractNum w:abstractNumId="33" w15:restartNumberingAfterBreak="0">
    <w:nsid w:val="704C5705"/>
    <w:multiLevelType w:val="hybridMultilevel"/>
    <w:tmpl w:val="C7521458"/>
    <w:lvl w:ilvl="0" w:tplc="5A947252">
      <w:start w:val="1"/>
      <w:numFmt w:val="lowerRoman"/>
      <w:lvlText w:val="(%1)"/>
      <w:lvlJc w:val="left"/>
      <w:pPr>
        <w:ind w:left="1080" w:hanging="720"/>
      </w:pPr>
      <w:rPr>
        <w:rFonts w:hint="default"/>
      </w:rPr>
    </w:lvl>
    <w:lvl w:ilvl="1" w:tplc="505C4960" w:tentative="1">
      <w:start w:val="1"/>
      <w:numFmt w:val="lowerLetter"/>
      <w:lvlText w:val="%2."/>
      <w:lvlJc w:val="left"/>
      <w:pPr>
        <w:ind w:left="1440" w:hanging="360"/>
      </w:pPr>
    </w:lvl>
    <w:lvl w:ilvl="2" w:tplc="76B8068C" w:tentative="1">
      <w:start w:val="1"/>
      <w:numFmt w:val="lowerRoman"/>
      <w:lvlText w:val="%3."/>
      <w:lvlJc w:val="right"/>
      <w:pPr>
        <w:ind w:left="2160" w:hanging="180"/>
      </w:pPr>
    </w:lvl>
    <w:lvl w:ilvl="3" w:tplc="8F66B6B2" w:tentative="1">
      <w:start w:val="1"/>
      <w:numFmt w:val="decimal"/>
      <w:lvlText w:val="%4."/>
      <w:lvlJc w:val="left"/>
      <w:pPr>
        <w:ind w:left="2880" w:hanging="360"/>
      </w:pPr>
    </w:lvl>
    <w:lvl w:ilvl="4" w:tplc="6C2A1D9E" w:tentative="1">
      <w:start w:val="1"/>
      <w:numFmt w:val="lowerLetter"/>
      <w:lvlText w:val="%5."/>
      <w:lvlJc w:val="left"/>
      <w:pPr>
        <w:ind w:left="3600" w:hanging="360"/>
      </w:pPr>
    </w:lvl>
    <w:lvl w:ilvl="5" w:tplc="BE30A9E8" w:tentative="1">
      <w:start w:val="1"/>
      <w:numFmt w:val="lowerRoman"/>
      <w:lvlText w:val="%6."/>
      <w:lvlJc w:val="right"/>
      <w:pPr>
        <w:ind w:left="4320" w:hanging="180"/>
      </w:pPr>
    </w:lvl>
    <w:lvl w:ilvl="6" w:tplc="A2564708" w:tentative="1">
      <w:start w:val="1"/>
      <w:numFmt w:val="decimal"/>
      <w:lvlText w:val="%7."/>
      <w:lvlJc w:val="left"/>
      <w:pPr>
        <w:ind w:left="5040" w:hanging="360"/>
      </w:pPr>
    </w:lvl>
    <w:lvl w:ilvl="7" w:tplc="4CF83116" w:tentative="1">
      <w:start w:val="1"/>
      <w:numFmt w:val="lowerLetter"/>
      <w:lvlText w:val="%8."/>
      <w:lvlJc w:val="left"/>
      <w:pPr>
        <w:ind w:left="5760" w:hanging="360"/>
      </w:pPr>
    </w:lvl>
    <w:lvl w:ilvl="8" w:tplc="9B440EDE" w:tentative="1">
      <w:start w:val="1"/>
      <w:numFmt w:val="lowerRoman"/>
      <w:lvlText w:val="%9."/>
      <w:lvlJc w:val="right"/>
      <w:pPr>
        <w:ind w:left="6480" w:hanging="180"/>
      </w:pPr>
    </w:lvl>
  </w:abstractNum>
  <w:abstractNum w:abstractNumId="3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2285311">
    <w:abstractNumId w:val="34"/>
  </w:num>
  <w:num w:numId="2" w16cid:durableId="293491430">
    <w:abstractNumId w:val="8"/>
  </w:num>
  <w:num w:numId="3" w16cid:durableId="1101024545">
    <w:abstractNumId w:val="3"/>
  </w:num>
  <w:num w:numId="4" w16cid:durableId="221717047">
    <w:abstractNumId w:val="16"/>
  </w:num>
  <w:num w:numId="5" w16cid:durableId="1950160415">
    <w:abstractNumId w:val="15"/>
  </w:num>
  <w:num w:numId="6" w16cid:durableId="172839727">
    <w:abstractNumId w:val="1"/>
  </w:num>
  <w:num w:numId="7" w16cid:durableId="258218546">
    <w:abstractNumId w:val="26"/>
  </w:num>
  <w:num w:numId="8" w16cid:durableId="2025203946">
    <w:abstractNumId w:val="10"/>
  </w:num>
  <w:num w:numId="9" w16cid:durableId="176777346">
    <w:abstractNumId w:val="21"/>
  </w:num>
  <w:num w:numId="10" w16cid:durableId="828518629">
    <w:abstractNumId w:val="7"/>
  </w:num>
  <w:num w:numId="11" w16cid:durableId="1500850927">
    <w:abstractNumId w:val="33"/>
  </w:num>
  <w:num w:numId="12" w16cid:durableId="527567486">
    <w:abstractNumId w:val="17"/>
  </w:num>
  <w:num w:numId="13" w16cid:durableId="1306817636">
    <w:abstractNumId w:val="6"/>
  </w:num>
  <w:num w:numId="14" w16cid:durableId="1098449028">
    <w:abstractNumId w:val="5"/>
  </w:num>
  <w:num w:numId="15" w16cid:durableId="795030319">
    <w:abstractNumId w:val="31"/>
  </w:num>
  <w:num w:numId="16" w16cid:durableId="1964991691">
    <w:abstractNumId w:val="28"/>
  </w:num>
  <w:num w:numId="17" w16cid:durableId="1421757798">
    <w:abstractNumId w:val="11"/>
  </w:num>
  <w:num w:numId="18" w16cid:durableId="1892843210">
    <w:abstractNumId w:val="22"/>
  </w:num>
  <w:num w:numId="19" w16cid:durableId="2126849028">
    <w:abstractNumId w:val="32"/>
  </w:num>
  <w:num w:numId="20" w16cid:durableId="1038624144">
    <w:abstractNumId w:val="18"/>
  </w:num>
  <w:num w:numId="21" w16cid:durableId="1310400185">
    <w:abstractNumId w:val="0"/>
  </w:num>
  <w:num w:numId="22" w16cid:durableId="903419403">
    <w:abstractNumId w:val="34"/>
  </w:num>
  <w:num w:numId="23" w16cid:durableId="1489057120">
    <w:abstractNumId w:val="25"/>
  </w:num>
  <w:num w:numId="24" w16cid:durableId="1596208290">
    <w:abstractNumId w:val="30"/>
  </w:num>
  <w:num w:numId="25" w16cid:durableId="1559632988">
    <w:abstractNumId w:val="9"/>
  </w:num>
  <w:num w:numId="26" w16cid:durableId="2112164115">
    <w:abstractNumId w:val="19"/>
  </w:num>
  <w:num w:numId="27" w16cid:durableId="2098943781">
    <w:abstractNumId w:val="29"/>
  </w:num>
  <w:num w:numId="28" w16cid:durableId="709382464">
    <w:abstractNumId w:val="27"/>
  </w:num>
  <w:num w:numId="29" w16cid:durableId="939793937">
    <w:abstractNumId w:val="14"/>
  </w:num>
  <w:num w:numId="30" w16cid:durableId="1325008653">
    <w:abstractNumId w:val="23"/>
  </w:num>
  <w:num w:numId="31" w16cid:durableId="1914123377">
    <w:abstractNumId w:val="4"/>
  </w:num>
  <w:num w:numId="32" w16cid:durableId="1740051227">
    <w:abstractNumId w:val="13"/>
  </w:num>
  <w:num w:numId="33" w16cid:durableId="694431496">
    <w:abstractNumId w:val="2"/>
  </w:num>
  <w:num w:numId="34" w16cid:durableId="773743851">
    <w:abstractNumId w:val="24"/>
  </w:num>
  <w:num w:numId="35" w16cid:durableId="2023890753">
    <w:abstractNumId w:val="20"/>
  </w:num>
  <w:num w:numId="36" w16cid:durableId="18739529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4D4"/>
    <w:rsid w:val="0000093B"/>
    <w:rsid w:val="00024616"/>
    <w:rsid w:val="00032489"/>
    <w:rsid w:val="00040B92"/>
    <w:rsid w:val="00041F2B"/>
    <w:rsid w:val="00047665"/>
    <w:rsid w:val="00054C10"/>
    <w:rsid w:val="00062B40"/>
    <w:rsid w:val="00062C11"/>
    <w:rsid w:val="000717B1"/>
    <w:rsid w:val="00072044"/>
    <w:rsid w:val="00073DE4"/>
    <w:rsid w:val="000747DD"/>
    <w:rsid w:val="00095205"/>
    <w:rsid w:val="000965AB"/>
    <w:rsid w:val="000B354B"/>
    <w:rsid w:val="000B65FA"/>
    <w:rsid w:val="000C2010"/>
    <w:rsid w:val="000D2E93"/>
    <w:rsid w:val="000D5BEE"/>
    <w:rsid w:val="000E5877"/>
    <w:rsid w:val="000E648B"/>
    <w:rsid w:val="000F184C"/>
    <w:rsid w:val="001004C9"/>
    <w:rsid w:val="00105922"/>
    <w:rsid w:val="00105BE9"/>
    <w:rsid w:val="00113123"/>
    <w:rsid w:val="00123D7B"/>
    <w:rsid w:val="001337BF"/>
    <w:rsid w:val="00135011"/>
    <w:rsid w:val="0014162B"/>
    <w:rsid w:val="00145B01"/>
    <w:rsid w:val="00146AC2"/>
    <w:rsid w:val="0015056F"/>
    <w:rsid w:val="00164466"/>
    <w:rsid w:val="00165FEA"/>
    <w:rsid w:val="00177677"/>
    <w:rsid w:val="00180732"/>
    <w:rsid w:val="00180C89"/>
    <w:rsid w:val="00193490"/>
    <w:rsid w:val="001A320E"/>
    <w:rsid w:val="001B676C"/>
    <w:rsid w:val="001E0905"/>
    <w:rsid w:val="001E0A76"/>
    <w:rsid w:val="001E52FD"/>
    <w:rsid w:val="0020587A"/>
    <w:rsid w:val="00213CFC"/>
    <w:rsid w:val="00216382"/>
    <w:rsid w:val="00234587"/>
    <w:rsid w:val="002372ED"/>
    <w:rsid w:val="00241D74"/>
    <w:rsid w:val="00244E9B"/>
    <w:rsid w:val="00255A90"/>
    <w:rsid w:val="002609B4"/>
    <w:rsid w:val="00272042"/>
    <w:rsid w:val="00274010"/>
    <w:rsid w:val="00295871"/>
    <w:rsid w:val="002A2080"/>
    <w:rsid w:val="002E2FCF"/>
    <w:rsid w:val="002E680C"/>
    <w:rsid w:val="002F38C7"/>
    <w:rsid w:val="00306346"/>
    <w:rsid w:val="0030696D"/>
    <w:rsid w:val="0033026D"/>
    <w:rsid w:val="00332F91"/>
    <w:rsid w:val="00333B57"/>
    <w:rsid w:val="00337C4D"/>
    <w:rsid w:val="003412C9"/>
    <w:rsid w:val="00344795"/>
    <w:rsid w:val="00347F53"/>
    <w:rsid w:val="00373944"/>
    <w:rsid w:val="00374694"/>
    <w:rsid w:val="00377E45"/>
    <w:rsid w:val="003815A8"/>
    <w:rsid w:val="00391267"/>
    <w:rsid w:val="00392020"/>
    <w:rsid w:val="003936BA"/>
    <w:rsid w:val="003965CD"/>
    <w:rsid w:val="003A4974"/>
    <w:rsid w:val="003B2E1A"/>
    <w:rsid w:val="003C5310"/>
    <w:rsid w:val="003E2D53"/>
    <w:rsid w:val="003E69C1"/>
    <w:rsid w:val="003F23CF"/>
    <w:rsid w:val="003F6B90"/>
    <w:rsid w:val="00405EBD"/>
    <w:rsid w:val="00430DA7"/>
    <w:rsid w:val="00443AF2"/>
    <w:rsid w:val="00457E4E"/>
    <w:rsid w:val="0046070A"/>
    <w:rsid w:val="00461155"/>
    <w:rsid w:val="004629AA"/>
    <w:rsid w:val="004738A8"/>
    <w:rsid w:val="0047443C"/>
    <w:rsid w:val="004805F7"/>
    <w:rsid w:val="00480F91"/>
    <w:rsid w:val="00487C70"/>
    <w:rsid w:val="00487EAB"/>
    <w:rsid w:val="004C2232"/>
    <w:rsid w:val="004D6E2F"/>
    <w:rsid w:val="004E188F"/>
    <w:rsid w:val="004E61ED"/>
    <w:rsid w:val="004F060E"/>
    <w:rsid w:val="004F6FD9"/>
    <w:rsid w:val="005046F9"/>
    <w:rsid w:val="0050732F"/>
    <w:rsid w:val="00512CFD"/>
    <w:rsid w:val="00531785"/>
    <w:rsid w:val="00561998"/>
    <w:rsid w:val="00567155"/>
    <w:rsid w:val="00577641"/>
    <w:rsid w:val="00582151"/>
    <w:rsid w:val="00582153"/>
    <w:rsid w:val="005859E9"/>
    <w:rsid w:val="0059275A"/>
    <w:rsid w:val="00595CBD"/>
    <w:rsid w:val="005969EB"/>
    <w:rsid w:val="005A38F9"/>
    <w:rsid w:val="005A429C"/>
    <w:rsid w:val="005B2E55"/>
    <w:rsid w:val="005B300B"/>
    <w:rsid w:val="005B59CD"/>
    <w:rsid w:val="005C1757"/>
    <w:rsid w:val="005C34C4"/>
    <w:rsid w:val="005C4169"/>
    <w:rsid w:val="005E16A7"/>
    <w:rsid w:val="005F0719"/>
    <w:rsid w:val="00625F8B"/>
    <w:rsid w:val="0063287D"/>
    <w:rsid w:val="00643DFC"/>
    <w:rsid w:val="006502CE"/>
    <w:rsid w:val="0065206A"/>
    <w:rsid w:val="00657A1F"/>
    <w:rsid w:val="006772E2"/>
    <w:rsid w:val="00681674"/>
    <w:rsid w:val="00686A86"/>
    <w:rsid w:val="00693C63"/>
    <w:rsid w:val="006C2649"/>
    <w:rsid w:val="006C74E9"/>
    <w:rsid w:val="006D69DD"/>
    <w:rsid w:val="006E1270"/>
    <w:rsid w:val="006E66C8"/>
    <w:rsid w:val="006F51A0"/>
    <w:rsid w:val="006F5908"/>
    <w:rsid w:val="0070733C"/>
    <w:rsid w:val="00710E8F"/>
    <w:rsid w:val="007129EC"/>
    <w:rsid w:val="00713C83"/>
    <w:rsid w:val="00722CE6"/>
    <w:rsid w:val="00734E36"/>
    <w:rsid w:val="00740F6B"/>
    <w:rsid w:val="007468B9"/>
    <w:rsid w:val="00761220"/>
    <w:rsid w:val="007636FF"/>
    <w:rsid w:val="00767329"/>
    <w:rsid w:val="007722B8"/>
    <w:rsid w:val="00782B5C"/>
    <w:rsid w:val="00796FBD"/>
    <w:rsid w:val="007A4A4F"/>
    <w:rsid w:val="007A56F4"/>
    <w:rsid w:val="007B1CEA"/>
    <w:rsid w:val="007B20C7"/>
    <w:rsid w:val="007C0E2C"/>
    <w:rsid w:val="007C3BC7"/>
    <w:rsid w:val="007C671E"/>
    <w:rsid w:val="007D0F62"/>
    <w:rsid w:val="008120D3"/>
    <w:rsid w:val="00813391"/>
    <w:rsid w:val="00822BF7"/>
    <w:rsid w:val="00833F94"/>
    <w:rsid w:val="0084154B"/>
    <w:rsid w:val="00847937"/>
    <w:rsid w:val="00847D19"/>
    <w:rsid w:val="00853187"/>
    <w:rsid w:val="008610A4"/>
    <w:rsid w:val="008626F4"/>
    <w:rsid w:val="00863B10"/>
    <w:rsid w:val="008737CC"/>
    <w:rsid w:val="0087577D"/>
    <w:rsid w:val="00880E62"/>
    <w:rsid w:val="008904C4"/>
    <w:rsid w:val="00891454"/>
    <w:rsid w:val="00892FA1"/>
    <w:rsid w:val="00894A96"/>
    <w:rsid w:val="008A6E76"/>
    <w:rsid w:val="008A71FA"/>
    <w:rsid w:val="008B1408"/>
    <w:rsid w:val="008C0795"/>
    <w:rsid w:val="008C4A8E"/>
    <w:rsid w:val="008C5152"/>
    <w:rsid w:val="008C7855"/>
    <w:rsid w:val="008D4251"/>
    <w:rsid w:val="008E61AD"/>
    <w:rsid w:val="008E7DD7"/>
    <w:rsid w:val="008F4E0F"/>
    <w:rsid w:val="00900B57"/>
    <w:rsid w:val="00921E11"/>
    <w:rsid w:val="009252F6"/>
    <w:rsid w:val="0093393F"/>
    <w:rsid w:val="00934A6A"/>
    <w:rsid w:val="00936E91"/>
    <w:rsid w:val="00944C85"/>
    <w:rsid w:val="0095165D"/>
    <w:rsid w:val="00955BF5"/>
    <w:rsid w:val="0096238D"/>
    <w:rsid w:val="00965CD7"/>
    <w:rsid w:val="00971340"/>
    <w:rsid w:val="00973CCF"/>
    <w:rsid w:val="00975A14"/>
    <w:rsid w:val="0099626D"/>
    <w:rsid w:val="009A273D"/>
    <w:rsid w:val="009A56AE"/>
    <w:rsid w:val="009A5926"/>
    <w:rsid w:val="009B0722"/>
    <w:rsid w:val="009C34D4"/>
    <w:rsid w:val="009D0C26"/>
    <w:rsid w:val="009D1E0A"/>
    <w:rsid w:val="009D4419"/>
    <w:rsid w:val="009D74B6"/>
    <w:rsid w:val="009E1DE8"/>
    <w:rsid w:val="009F5E21"/>
    <w:rsid w:val="00A06EAA"/>
    <w:rsid w:val="00A353C4"/>
    <w:rsid w:val="00A37476"/>
    <w:rsid w:val="00A418BE"/>
    <w:rsid w:val="00A46433"/>
    <w:rsid w:val="00A4793C"/>
    <w:rsid w:val="00A47B52"/>
    <w:rsid w:val="00A47DB9"/>
    <w:rsid w:val="00A60ADB"/>
    <w:rsid w:val="00A63AE0"/>
    <w:rsid w:val="00A64E8D"/>
    <w:rsid w:val="00A7223C"/>
    <w:rsid w:val="00A83A0F"/>
    <w:rsid w:val="00A904B0"/>
    <w:rsid w:val="00A91E61"/>
    <w:rsid w:val="00A9465B"/>
    <w:rsid w:val="00A97076"/>
    <w:rsid w:val="00AA0C45"/>
    <w:rsid w:val="00AC12E2"/>
    <w:rsid w:val="00AD1B76"/>
    <w:rsid w:val="00AD5E14"/>
    <w:rsid w:val="00AE0E03"/>
    <w:rsid w:val="00AE5CEC"/>
    <w:rsid w:val="00AE73E5"/>
    <w:rsid w:val="00B03A78"/>
    <w:rsid w:val="00B0775F"/>
    <w:rsid w:val="00B13587"/>
    <w:rsid w:val="00B1419B"/>
    <w:rsid w:val="00B16D93"/>
    <w:rsid w:val="00B3775A"/>
    <w:rsid w:val="00B55F79"/>
    <w:rsid w:val="00B61091"/>
    <w:rsid w:val="00B62E9C"/>
    <w:rsid w:val="00B6334B"/>
    <w:rsid w:val="00B6412E"/>
    <w:rsid w:val="00B66CA1"/>
    <w:rsid w:val="00B73AE5"/>
    <w:rsid w:val="00B74D52"/>
    <w:rsid w:val="00B844C1"/>
    <w:rsid w:val="00B84CCB"/>
    <w:rsid w:val="00B87F98"/>
    <w:rsid w:val="00B92EB8"/>
    <w:rsid w:val="00BA75F3"/>
    <w:rsid w:val="00BB69F0"/>
    <w:rsid w:val="00BC0452"/>
    <w:rsid w:val="00BC63E5"/>
    <w:rsid w:val="00BE61D2"/>
    <w:rsid w:val="00BF1B58"/>
    <w:rsid w:val="00BF3884"/>
    <w:rsid w:val="00C1138E"/>
    <w:rsid w:val="00C220C1"/>
    <w:rsid w:val="00C221C7"/>
    <w:rsid w:val="00C25377"/>
    <w:rsid w:val="00C42161"/>
    <w:rsid w:val="00C4699C"/>
    <w:rsid w:val="00C5010C"/>
    <w:rsid w:val="00C50FEC"/>
    <w:rsid w:val="00C51C3C"/>
    <w:rsid w:val="00C67828"/>
    <w:rsid w:val="00C81F65"/>
    <w:rsid w:val="00C85BA2"/>
    <w:rsid w:val="00C95F31"/>
    <w:rsid w:val="00C97304"/>
    <w:rsid w:val="00CA09A7"/>
    <w:rsid w:val="00CB1D3F"/>
    <w:rsid w:val="00CB2320"/>
    <w:rsid w:val="00CC2F00"/>
    <w:rsid w:val="00CC4296"/>
    <w:rsid w:val="00CC6871"/>
    <w:rsid w:val="00CE130F"/>
    <w:rsid w:val="00CE549D"/>
    <w:rsid w:val="00CE6AB7"/>
    <w:rsid w:val="00CE7D33"/>
    <w:rsid w:val="00CF6FDE"/>
    <w:rsid w:val="00D077BC"/>
    <w:rsid w:val="00D22DFF"/>
    <w:rsid w:val="00D330D5"/>
    <w:rsid w:val="00D3325E"/>
    <w:rsid w:val="00D36CB7"/>
    <w:rsid w:val="00D4079A"/>
    <w:rsid w:val="00D45DB9"/>
    <w:rsid w:val="00D55B91"/>
    <w:rsid w:val="00D56F78"/>
    <w:rsid w:val="00D66F8F"/>
    <w:rsid w:val="00D67F47"/>
    <w:rsid w:val="00D80AFA"/>
    <w:rsid w:val="00D8334A"/>
    <w:rsid w:val="00D96A8B"/>
    <w:rsid w:val="00D96C7E"/>
    <w:rsid w:val="00DA08F2"/>
    <w:rsid w:val="00DA5686"/>
    <w:rsid w:val="00DB5E86"/>
    <w:rsid w:val="00DC6E2E"/>
    <w:rsid w:val="00DD7ED4"/>
    <w:rsid w:val="00DF162D"/>
    <w:rsid w:val="00E0764B"/>
    <w:rsid w:val="00E127F8"/>
    <w:rsid w:val="00E16FA4"/>
    <w:rsid w:val="00E203F7"/>
    <w:rsid w:val="00E228E1"/>
    <w:rsid w:val="00E33510"/>
    <w:rsid w:val="00E3574B"/>
    <w:rsid w:val="00E6454E"/>
    <w:rsid w:val="00E75BC9"/>
    <w:rsid w:val="00E774CB"/>
    <w:rsid w:val="00E810A3"/>
    <w:rsid w:val="00E87B51"/>
    <w:rsid w:val="00E910B4"/>
    <w:rsid w:val="00E92A09"/>
    <w:rsid w:val="00E95819"/>
    <w:rsid w:val="00ED5242"/>
    <w:rsid w:val="00EE7C63"/>
    <w:rsid w:val="00EF0660"/>
    <w:rsid w:val="00F00606"/>
    <w:rsid w:val="00F05721"/>
    <w:rsid w:val="00F15C5C"/>
    <w:rsid w:val="00F17DD0"/>
    <w:rsid w:val="00F23D2D"/>
    <w:rsid w:val="00F2691D"/>
    <w:rsid w:val="00F71257"/>
    <w:rsid w:val="00F82BCA"/>
    <w:rsid w:val="00F845B7"/>
    <w:rsid w:val="00F87A6C"/>
    <w:rsid w:val="00F94371"/>
    <w:rsid w:val="00FA7A32"/>
    <w:rsid w:val="00FB34DF"/>
    <w:rsid w:val="00FB5DD3"/>
    <w:rsid w:val="00FC6857"/>
    <w:rsid w:val="00FE308A"/>
    <w:rsid w:val="00FE33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8969D"/>
  <w15:docId w15:val="{59FE54A9-EB5C-449B-8C46-47EB6B68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891454"/>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973CCF"/>
    <w:rPr>
      <w:sz w:val="16"/>
      <w:szCs w:val="16"/>
    </w:rPr>
  </w:style>
  <w:style w:type="paragraph" w:styleId="CommentSubject">
    <w:name w:val="annotation subject"/>
    <w:basedOn w:val="CommentText"/>
    <w:next w:val="CommentText"/>
    <w:link w:val="CommentSubjectChar"/>
    <w:uiPriority w:val="99"/>
    <w:semiHidden/>
    <w:unhideWhenUsed/>
    <w:rsid w:val="00973CCF"/>
    <w:rPr>
      <w:b/>
      <w:bCs/>
      <w:sz w:val="20"/>
      <w:szCs w:val="20"/>
    </w:rPr>
  </w:style>
  <w:style w:type="character" w:customStyle="1" w:styleId="CommentSubjectChar">
    <w:name w:val="Comment Subject Char"/>
    <w:basedOn w:val="CommentTextChar"/>
    <w:link w:val="CommentSubject"/>
    <w:uiPriority w:val="99"/>
    <w:semiHidden/>
    <w:rsid w:val="00973CCF"/>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90304" w:rsidRDefault="00D84F15"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090304" w:rsidRDefault="00D84F15"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C41A4F" w:rsidRDefault="00D84F15"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C41A4F" w:rsidRDefault="00D84F15"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C41A4F" w:rsidRDefault="00D84F15"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C41A4F" w:rsidRDefault="00D84F15"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C41A4F" w:rsidRDefault="00D84F15"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C41A4F" w:rsidRDefault="00D84F15"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C41A4F" w:rsidRDefault="00D84F15"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C41A4F" w:rsidRDefault="00D84F15"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C41A4F" w:rsidRDefault="00D84F15"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C41A4F" w:rsidRDefault="00D84F15"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C41A4F" w:rsidRDefault="00D84F15"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C41A4F" w:rsidRDefault="00D84F15"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C41A4F" w:rsidRDefault="00D84F15"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C41A4F" w:rsidRDefault="00D84F15"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C41A4F" w:rsidRDefault="00D84F15"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C41A4F" w:rsidRDefault="00D84F15"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C41A4F" w:rsidRDefault="00D84F15"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C41A4F" w:rsidRDefault="00D84F15"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C41A4F" w:rsidRDefault="00D84F15"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C41A4F" w:rsidRDefault="00D84F15"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C41A4F" w:rsidRDefault="00D84F15"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C41A4F" w:rsidRDefault="00D84F15"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C41A4F" w:rsidRDefault="00D84F15"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C41A4F" w:rsidRDefault="00D84F15"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C41A4F" w:rsidRDefault="00D84F15"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C41A4F" w:rsidRDefault="00D84F15"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C41A4F" w:rsidRDefault="00D84F15"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C41A4F" w:rsidRDefault="00D84F15"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C41A4F" w:rsidRDefault="00D84F15"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C41A4F" w:rsidRDefault="00D84F15"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C41A4F" w:rsidRDefault="00D84F15"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C41A4F" w:rsidRDefault="00D84F15"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C41A4F" w:rsidRDefault="00D84F15"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C41A4F" w:rsidRDefault="00D84F15"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C41A4F" w:rsidRDefault="00D84F15"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C41A4F" w:rsidRDefault="00D84F15"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C41A4F" w:rsidRDefault="00D84F15"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C41A4F" w:rsidRDefault="00D84F15"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C41A4F" w:rsidRDefault="00D84F15"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C41A4F" w:rsidRDefault="00D84F15"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C41A4F" w:rsidRDefault="00D84F15"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C41A4F" w:rsidRDefault="00D84F15"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C41A4F" w:rsidRDefault="00D84F15"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C41A4F" w:rsidRDefault="00D84F15"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C41A4F" w:rsidRDefault="00D84F15"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C41A4F" w:rsidRDefault="00D84F15"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C41A4F" w:rsidRDefault="00D84F15"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C41A4F" w:rsidRDefault="00D84F15"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C41A4F" w:rsidRDefault="00D84F15"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C41A4F" w:rsidRDefault="00D84F15"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C41A4F" w:rsidRDefault="00D84F15"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C41A4F" w:rsidRDefault="00D84F15"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C41A4F" w:rsidRDefault="00D84F15"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C41A4F" w:rsidRDefault="00D84F15"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C41A4F" w:rsidRDefault="00D84F15"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C41A4F" w:rsidRDefault="00D84F15"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C41A4F" w:rsidRDefault="00D84F15"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C41A4F" w:rsidRDefault="00D84F15"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C41A4F" w:rsidRDefault="00D84F15" w:rsidP="003F0F27">
          <w:pPr>
            <w:pStyle w:val="B689E0D6DEDF475389244BFFB963B472"/>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C41A4F" w:rsidRDefault="00D84F15"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C41A4F" w:rsidRDefault="00D84F15" w:rsidP="003F0F27">
          <w:pPr>
            <w:pStyle w:val="54D57349EA0D4ED5B4CF392563751624"/>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C41A4F" w:rsidRDefault="00D84F15"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C41A4F" w:rsidRDefault="00D84F15"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C41A4F" w:rsidRDefault="00D84F15"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C41A4F" w:rsidRDefault="00D84F15"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C41A4F" w:rsidRDefault="00D84F15"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C41A4F" w:rsidRDefault="00D84F15"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C41A4F" w:rsidRDefault="00D84F15"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C41A4F" w:rsidRDefault="00D84F15"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C41A4F" w:rsidRDefault="00D84F15"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C41A4F" w:rsidRDefault="00D84F15"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C41A4F" w:rsidRDefault="00D84F15"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C41A4F" w:rsidRDefault="00D84F15"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C41A4F" w:rsidRDefault="00D84F15"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C41A4F" w:rsidRDefault="00D84F15"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C41A4F" w:rsidRDefault="00D84F15"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C41A4F" w:rsidRDefault="00D84F15"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C41A4F" w:rsidRDefault="00D84F15"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C41A4F" w:rsidRDefault="00D84F15"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C41A4F" w:rsidRDefault="00D84F15"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C41A4F" w:rsidRDefault="00D84F15"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C41A4F" w:rsidRDefault="00D84F15"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C41A4F" w:rsidRDefault="00D84F15"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C41A4F" w:rsidRDefault="00D84F15"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C41A4F" w:rsidRDefault="00D84F15"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C41A4F" w:rsidRDefault="00D84F15"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C41A4F" w:rsidRDefault="00D84F15"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C41A4F" w:rsidRDefault="00D84F15"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C41A4F" w:rsidRDefault="00D84F15"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1A4F"/>
    <w:rsid w:val="00090304"/>
    <w:rsid w:val="000E7F6D"/>
    <w:rsid w:val="00242686"/>
    <w:rsid w:val="003B693E"/>
    <w:rsid w:val="005C5D9D"/>
    <w:rsid w:val="00910DF7"/>
    <w:rsid w:val="0095788E"/>
    <w:rsid w:val="0098415F"/>
    <w:rsid w:val="00C41A4F"/>
    <w:rsid w:val="00D84F15"/>
    <w:rsid w:val="00ED0759"/>
    <w:rsid w:val="00F802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118</Words>
  <Characters>3487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cp:lastPrinted>2024-05-24T02:44:00Z</cp:lastPrinted>
  <dcterms:created xsi:type="dcterms:W3CDTF">2024-06-06T23:23:00Z</dcterms:created>
  <dcterms:modified xsi:type="dcterms:W3CDTF">2024-06-06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